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24"/>
          <w:szCs w:val="24"/>
        </w:rPr>
        <w:drawing>
          <wp:inline distT="0" distB="0" distL="0" distR="0">
            <wp:extent cx="5731510" cy="8129270"/>
            <wp:effectExtent l="0" t="0" r="254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43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196D61" w:rsidRDefault="00196D61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  <w:bookmarkStart w:id="0" w:name="_GoBack"/>
      <w:bookmarkEnd w:id="0"/>
    </w:p>
    <w:p w:rsidR="00BE064A" w:rsidRDefault="00944938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65920" behindDoc="0" locked="0" layoutInCell="1" allowOverlap="1" wp14:anchorId="2ACD3BE3" wp14:editId="1E7F4F1B">
            <wp:simplePos x="0" y="0"/>
            <wp:positionH relativeFrom="margin">
              <wp:align>center</wp:align>
            </wp:positionH>
            <wp:positionV relativeFrom="paragraph">
              <wp:posOffset>-115570</wp:posOffset>
            </wp:positionV>
            <wp:extent cx="1073150" cy="1073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70A">
        <w:rPr>
          <w:rFonts w:ascii="TH SarabunIT๙" w:hAnsi="TH SarabunIT๙" w:cs="TH SarabunIT๙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8C0259" wp14:editId="7B42E72C">
                <wp:simplePos x="0" y="0"/>
                <wp:positionH relativeFrom="column">
                  <wp:posOffset>1714500</wp:posOffset>
                </wp:positionH>
                <wp:positionV relativeFrom="paragraph">
                  <wp:posOffset>-218440</wp:posOffset>
                </wp:positionV>
                <wp:extent cx="2288540" cy="1238250"/>
                <wp:effectExtent l="0" t="0" r="0" b="0"/>
                <wp:wrapNone/>
                <wp:docPr id="3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37F95" w:rsidRPr="00B37F95" w:rsidRDefault="00B37F95" w:rsidP="00B37F9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8C0259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35pt;margin-top:-17.2pt;width:180.2pt;height:97.5pt;z-index:2516495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" stroked="f">
                <v:textbox>
                  <w:txbxContent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37F95" w:rsidRPr="00B37F95" w:rsidRDefault="00B37F95" w:rsidP="00B37F9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noProof/>
          <w:sz w:val="24"/>
          <w:szCs w:val="24"/>
        </w:rPr>
      </w:pPr>
    </w:p>
    <w:p w:rsidR="00BE064A" w:rsidRPr="00237968" w:rsidRDefault="00BE064A" w:rsidP="00FC4256">
      <w:pPr>
        <w:spacing w:after="0" w:line="240" w:lineRule="auto"/>
        <w:ind w:left="-90"/>
        <w:contextualSpacing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501607" w:rsidRPr="00201666" w:rsidRDefault="00501607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01666">
        <w:rPr>
          <w:rFonts w:ascii="TH SarabunIT๙" w:hAnsi="TH SarabunIT๙" w:cs="TH SarabunIT๙"/>
          <w:sz w:val="32"/>
          <w:szCs w:val="32"/>
          <w:cs/>
        </w:rPr>
        <w:t>ประกาศมหาวิทยาลัยบูรพา</w:t>
      </w:r>
    </w:p>
    <w:p w:rsidR="009652AB" w:rsidRPr="00201666" w:rsidRDefault="009652AB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01666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006917">
        <w:rPr>
          <w:rFonts w:ascii="TH SarabunIT๙" w:hAnsi="TH SarabunIT๙" w:cs="TH SarabunIT๙"/>
          <w:sz w:val="32"/>
          <w:szCs w:val="32"/>
        </w:rPr>
        <w:t xml:space="preserve">    </w:t>
      </w:r>
      <w:r w:rsidR="00196067">
        <w:rPr>
          <w:rFonts w:ascii="TH SarabunIT๙" w:hAnsi="TH SarabunIT๙" w:cs="TH SarabunIT๙"/>
          <w:sz w:val="32"/>
          <w:szCs w:val="32"/>
        </w:rPr>
        <w:t xml:space="preserve"> </w:t>
      </w:r>
      <w:r w:rsidR="0060070A">
        <w:rPr>
          <w:rFonts w:ascii="TH SarabunIT๙" w:hAnsi="TH SarabunIT๙" w:cs="TH SarabunIT๙"/>
          <w:sz w:val="32"/>
          <w:szCs w:val="32"/>
        </w:rPr>
        <w:t xml:space="preserve"> </w:t>
      </w:r>
      <w:r w:rsidR="00006917">
        <w:rPr>
          <w:rFonts w:ascii="TH SarabunIT๙" w:hAnsi="TH SarabunIT๙" w:cs="TH SarabunIT๙"/>
          <w:sz w:val="32"/>
          <w:szCs w:val="32"/>
        </w:rPr>
        <w:t xml:space="preserve">    </w:t>
      </w:r>
      <w:r w:rsidRPr="00201666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006917">
        <w:rPr>
          <w:rFonts w:ascii="TH SarabunIT๙" w:hAnsi="TH SarabunIT๙" w:cs="TH SarabunIT๙"/>
          <w:sz w:val="32"/>
          <w:szCs w:val="32"/>
        </w:rPr>
        <w:t>60</w:t>
      </w:r>
    </w:p>
    <w:p w:rsidR="00952A9C" w:rsidRDefault="00501607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20166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9652AB" w:rsidRPr="00201666">
        <w:rPr>
          <w:rFonts w:ascii="TH SarabunIT๙" w:hAnsi="TH SarabunIT๙" w:cs="TH SarabunIT๙"/>
          <w:sz w:val="32"/>
          <w:szCs w:val="32"/>
          <w:cs/>
        </w:rPr>
        <w:t>คำชี้แจงการรายงานตัว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เพื่อยืนยันสิทธิ์การเข้าศึกษา</w:t>
      </w:r>
      <w:r w:rsidR="00F3086A" w:rsidRPr="00F3086A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263BB1" w:rsidRPr="00263BB1">
        <w:rPr>
          <w:rFonts w:ascii="TH SarabunIT๙" w:hAnsi="TH SarabunIT๙" w:cs="TH SarabunIT๙"/>
          <w:sz w:val="32"/>
          <w:szCs w:val="32"/>
          <w:cs/>
        </w:rPr>
        <w:t xml:space="preserve">ปริญญาตรี </w:t>
      </w:r>
      <w:r w:rsidR="00952A9C"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="00952A9C">
        <w:rPr>
          <w:rFonts w:ascii="TH SarabunIT๙" w:hAnsi="TH SarabunIT๙" w:cs="TH SarabunIT๙"/>
          <w:sz w:val="32"/>
          <w:szCs w:val="32"/>
        </w:rPr>
        <w:t>Admissions</w:t>
      </w:r>
    </w:p>
    <w:p w:rsidR="00952A9C" w:rsidRDefault="00952A9C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952A9C">
        <w:rPr>
          <w:rFonts w:ascii="TH SarabunIT๙" w:hAnsi="TH SarabunIT๙" w:cs="TH SarabunIT๙"/>
          <w:sz w:val="32"/>
          <w:szCs w:val="32"/>
          <w:cs/>
        </w:rPr>
        <w:t xml:space="preserve">โครงการรับตรง วิทยาเขตสระแก้ว ครั้งที่ </w:t>
      </w:r>
      <w:r w:rsidRPr="00952A9C">
        <w:rPr>
          <w:rFonts w:ascii="TH SarabunIT๙" w:hAnsi="TH SarabunIT๙" w:cs="TH SarabunIT๙"/>
          <w:sz w:val="32"/>
          <w:szCs w:val="32"/>
        </w:rPr>
        <w:t xml:space="preserve">2 </w:t>
      </w:r>
      <w:r w:rsidRPr="00952A9C">
        <w:rPr>
          <w:rFonts w:ascii="TH SarabunIT๙" w:hAnsi="TH SarabunIT๙" w:cs="TH SarabunIT๙"/>
          <w:sz w:val="32"/>
          <w:szCs w:val="32"/>
          <w:cs/>
        </w:rPr>
        <w:t xml:space="preserve">รอบ </w:t>
      </w:r>
      <w:r w:rsidRPr="00952A9C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D6050">
        <w:rPr>
          <w:rFonts w:ascii="TH SarabunIT๙" w:hAnsi="TH SarabunIT๙" w:cs="TH SarabunIT๙" w:hint="cs"/>
          <w:sz w:val="32"/>
          <w:szCs w:val="32"/>
          <w:cs/>
        </w:rPr>
        <w:t>ประเภทรับตรง คณะศิลปกรรมศาสตร์ คณะศึกษาศาสตร์</w:t>
      </w:r>
    </w:p>
    <w:p w:rsidR="00952A9C" w:rsidRPr="00952A9C" w:rsidRDefault="009D6050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บัณฑิตรักถิ่น คณะพยาบาลศาสตร์ </w:t>
      </w:r>
      <w:r w:rsidR="00952A9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52A9C" w:rsidRPr="00952A9C">
        <w:rPr>
          <w:rFonts w:ascii="TH SarabunIT๙" w:hAnsi="TH SarabunIT๙" w:cs="TH SarabunIT๙"/>
          <w:sz w:val="32"/>
          <w:szCs w:val="32"/>
          <w:cs/>
        </w:rPr>
        <w:t xml:space="preserve">คณะรัฐศาสตร์และนิติศาสตร์ ภาคพิเศษ </w:t>
      </w:r>
    </w:p>
    <w:p w:rsidR="00896D5E" w:rsidRPr="00FC5D16" w:rsidRDefault="00896D5E" w:rsidP="00952A9C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FC5D16">
        <w:rPr>
          <w:rFonts w:ascii="TH SarabunIT๙" w:hAnsi="TH SarabunIT๙" w:cs="TH SarabunIT๙"/>
          <w:sz w:val="32"/>
          <w:szCs w:val="32"/>
          <w:cs/>
        </w:rPr>
        <w:t>ประจำปีการศึกษา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01607" w:rsidRPr="009652AB" w:rsidRDefault="00501607" w:rsidP="00302A5C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652AB">
        <w:rPr>
          <w:rFonts w:ascii="TH SarabunIT๙" w:hAnsi="TH SarabunIT๙" w:cs="TH SarabunIT๙"/>
          <w:b/>
          <w:bCs/>
          <w:sz w:val="32"/>
          <w:szCs w:val="32"/>
        </w:rPr>
        <w:t>------------------------</w:t>
      </w:r>
    </w:p>
    <w:p w:rsidR="00501607" w:rsidRDefault="009652AB" w:rsidP="00006917">
      <w:pPr>
        <w:tabs>
          <w:tab w:val="left" w:pos="720"/>
        </w:tabs>
        <w:spacing w:before="240" w:after="0" w:line="240" w:lineRule="auto"/>
        <w:ind w:right="-58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01E6E" w:rsidRPr="009652AB">
        <w:rPr>
          <w:rFonts w:ascii="TH SarabunIT๙" w:hAnsi="TH SarabunIT๙" w:cs="TH SarabunIT๙"/>
          <w:sz w:val="32"/>
          <w:szCs w:val="32"/>
          <w:cs/>
        </w:rPr>
        <w:t>ตาม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F01E6E" w:rsidRPr="009652AB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บูรพา 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 xml:space="preserve">ที่ 0539/2559 เรื่อง </w:t>
      </w:r>
      <w:r w:rsidR="00F01E6E" w:rsidRPr="009652AB">
        <w:rPr>
          <w:rFonts w:ascii="TH SarabunIT๙" w:hAnsi="TH SarabunIT๙" w:cs="TH SarabunIT๙"/>
          <w:sz w:val="32"/>
          <w:szCs w:val="32"/>
          <w:cs/>
        </w:rPr>
        <w:t>การศึกษ</w:t>
      </w:r>
      <w:r>
        <w:rPr>
          <w:rFonts w:ascii="TH SarabunIT๙" w:hAnsi="TH SarabunIT๙" w:cs="TH SarabunIT๙"/>
          <w:sz w:val="32"/>
          <w:szCs w:val="32"/>
          <w:cs/>
        </w:rPr>
        <w:t>าระดับ</w:t>
      </w:r>
      <w:r w:rsidR="006D3D15"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5</w:t>
      </w:r>
      <w:r w:rsidR="00D62EC9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59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3655F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62EC9">
        <w:rPr>
          <w:rFonts w:ascii="TH SarabunIT๙" w:hAnsi="TH SarabunIT๙" w:cs="TH SarabunIT๙"/>
          <w:sz w:val="32"/>
          <w:szCs w:val="32"/>
          <w:cs/>
        </w:rPr>
        <w:t xml:space="preserve"> (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55F9" w:rsidRPr="003655F9">
        <w:rPr>
          <w:rFonts w:ascii="TH SarabunIT๙" w:hAnsi="TH SarabunIT๙" w:cs="TH SarabunIT๙"/>
          <w:sz w:val="32"/>
          <w:szCs w:val="32"/>
          <w:cs/>
        </w:rPr>
        <w:t xml:space="preserve">ผู้สมัครเข้าเป็นนิสิตจะมีสภาพเป็นนิสิตต่อเมื่อได้ขึ้นทะเบียนเป็นนิสิต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บูรพา</w:t>
      </w:r>
      <w:r w:rsidR="008D4CAD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0E5F13">
        <w:rPr>
          <w:rFonts w:ascii="TH SarabunIT๙" w:hAnsi="TH SarabunIT๙" w:cs="TH SarabunIT๙" w:hint="cs"/>
          <w:sz w:val="32"/>
          <w:szCs w:val="32"/>
          <w:cs/>
        </w:rPr>
        <w:t>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66E94" w:rsidRPr="00201666">
        <w:rPr>
          <w:rFonts w:ascii="TH SarabunIT๙" w:hAnsi="TH SarabunIT๙" w:cs="TH SarabunIT๙"/>
          <w:sz w:val="32"/>
          <w:szCs w:val="32"/>
          <w:cs/>
        </w:rPr>
        <w:t>การรายงานตัว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 xml:space="preserve">เพื่อยืนยันสิทธิ์การเข้า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761D4" w:rsidRPr="00B761D4" w:rsidRDefault="00B761D4" w:rsidP="00E04635">
      <w:pPr>
        <w:tabs>
          <w:tab w:val="left" w:pos="720"/>
        </w:tabs>
        <w:spacing w:after="0" w:line="240" w:lineRule="auto"/>
        <w:ind w:right="-694"/>
        <w:contextualSpacing/>
        <w:rPr>
          <w:rFonts w:ascii="TH SarabunIT๙" w:hAnsi="TH SarabunIT๙" w:cs="TH SarabunIT๙"/>
          <w:sz w:val="16"/>
          <w:szCs w:val="16"/>
        </w:rPr>
      </w:pPr>
    </w:p>
    <w:p w:rsidR="00166E94" w:rsidRPr="00B761D4" w:rsidRDefault="00166E94" w:rsidP="00166E94">
      <w:pPr>
        <w:pStyle w:val="a3"/>
        <w:numPr>
          <w:ilvl w:val="0"/>
          <w:numId w:val="25"/>
        </w:numPr>
        <w:tabs>
          <w:tab w:val="left" w:pos="720"/>
        </w:tabs>
        <w:spacing w:after="0" w:line="240" w:lineRule="auto"/>
        <w:ind w:right="-694"/>
        <w:rPr>
          <w:rFonts w:ascii="TH SarabunIT๙" w:hAnsi="TH SarabunIT๙" w:cs="TH SarabunIT๙"/>
          <w:b/>
          <w:bCs/>
          <w:sz w:val="36"/>
          <w:szCs w:val="36"/>
        </w:rPr>
      </w:pPr>
      <w:r w:rsidRPr="00B761D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รายงานตัวและชำระค่าธรรมเนียมเพื่อยืนยันสิทธิ์การเข้าศึกษา</w:t>
      </w:r>
    </w:p>
    <w:p w:rsidR="00166E94" w:rsidRPr="00166E94" w:rsidRDefault="00166E94" w:rsidP="00B761D4">
      <w:pPr>
        <w:pStyle w:val="a3"/>
        <w:tabs>
          <w:tab w:val="left" w:pos="720"/>
        </w:tabs>
        <w:spacing w:after="0" w:line="240" w:lineRule="auto"/>
        <w:ind w:left="0" w:right="26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ผ่านการคัดเลือกเข้าศึกษาจะต้องรายงานตัวและชำระค่าธรรมเนียม</w:t>
      </w:r>
      <w:r w:rsidR="000C712A">
        <w:rPr>
          <w:rFonts w:ascii="TH SarabunIT๙" w:hAnsi="TH SarabunIT๙" w:cs="TH SarabunIT๙" w:hint="cs"/>
          <w:sz w:val="32"/>
          <w:szCs w:val="32"/>
          <w:cs/>
        </w:rPr>
        <w:t xml:space="preserve"> (เป็นส่วนหนึ่งของค่าบำรุงและค่าธรรมเนียมการศึกษา) </w:t>
      </w:r>
      <w:r>
        <w:rPr>
          <w:rFonts w:ascii="TH SarabunIT๙" w:hAnsi="TH SarabunIT๙" w:cs="TH SarabunIT๙" w:hint="cs"/>
          <w:sz w:val="32"/>
          <w:szCs w:val="32"/>
          <w:cs/>
        </w:rPr>
        <w:t>ตามใบแจ้งค่าธรรมเนียมเพื่อยืนยันสิทธิ์การเข้าศึกษา โดยมีขั้นตอน ดังนี้</w:t>
      </w:r>
    </w:p>
    <w:p w:rsidR="00FE0404" w:rsidRDefault="004C4F55" w:rsidP="00F3086A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ขั้นตอนและ</w:t>
      </w:r>
      <w:r w:rsidR="00FE0404" w:rsidRPr="00166E94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FE0404" w:rsidRPr="00166E94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FE0404" w:rsidRPr="00166E94">
        <w:rPr>
          <w:rFonts w:ascii="TH SarabunIT๙" w:hAnsi="TH SarabunIT๙" w:cs="TH SarabunIT๙"/>
          <w:sz w:val="32"/>
          <w:szCs w:val="32"/>
          <w:cs/>
        </w:rPr>
        <w:t>สำหรับกรอ</w:t>
      </w:r>
      <w:r w:rsidR="00FE0404" w:rsidRPr="00166E94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D926A7" w:rsidRPr="00166E94">
        <w:rPr>
          <w:rFonts w:ascii="TH SarabunIT๙" w:hAnsi="TH SarabunIT๙" w:cs="TH SarabunIT๙" w:hint="cs"/>
          <w:sz w:val="32"/>
          <w:szCs w:val="32"/>
          <w:cs/>
        </w:rPr>
        <w:t>ในระบบ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ดาว์นโหลด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ได้</w:t>
      </w:r>
      <w:r w:rsidR="00FE0404" w:rsidRPr="00166E94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66E94" w:rsidRPr="00166E94">
        <w:rPr>
          <w:rFonts w:ascii="TH SarabunIT๙" w:hAnsi="TH SarabunIT๙" w:cs="TH SarabunIT๙"/>
          <w:sz w:val="32"/>
          <w:szCs w:val="32"/>
        </w:rPr>
        <w:t>http://reg.buu.ac.th/registrar/register.asp</w:t>
      </w:r>
    </w:p>
    <w:p w:rsidR="0060070A" w:rsidRPr="0060070A" w:rsidRDefault="00166E94" w:rsidP="00657BE3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874" w:hanging="450"/>
        <w:rPr>
          <w:rFonts w:ascii="TH SarabunIT๙" w:hAnsi="TH SarabunIT๙" w:cs="TH SarabunIT๙"/>
          <w:sz w:val="32"/>
          <w:szCs w:val="32"/>
        </w:rPr>
      </w:pPr>
      <w:r w:rsidRPr="00166E94">
        <w:rPr>
          <w:rFonts w:ascii="TH SarabunIT๙" w:hAnsi="TH SarabunIT๙" w:cs="TH SarabunIT๙" w:hint="cs"/>
          <w:sz w:val="32"/>
          <w:szCs w:val="32"/>
          <w:cs/>
        </w:rPr>
        <w:t>กรอกข้อมูลและจองหอพัก</w:t>
      </w:r>
      <w:r w:rsidRPr="00166E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57BE3" w:rsidRPr="000C68F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(เฉพาะวิทยาเขตจันทบุรี บังคับ</w:t>
      </w:r>
      <w:r w:rsidR="00657BE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ให้</w:t>
      </w:r>
      <w:r w:rsidR="00657BE3" w:rsidRPr="000C68F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จองหอพัก ส่วนที่ตั้งบางแสนและ</w:t>
      </w:r>
      <w:r w:rsidR="00657BE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   </w:t>
      </w:r>
      <w:r w:rsidR="00657BE3" w:rsidRPr="000C68F8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วิทยาเขตสระแก้วไม่บังคับจองหอพัก)</w:t>
      </w:r>
      <w:r w:rsidR="00657BE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166E94">
        <w:rPr>
          <w:rFonts w:ascii="TH SarabunIT๙" w:eastAsia="Calibri" w:hAnsi="TH SarabunIT๙" w:cs="TH SarabunIT๙"/>
          <w:sz w:val="32"/>
          <w:szCs w:val="32"/>
          <w:cs/>
        </w:rPr>
        <w:t>ผ่านระบบ</w:t>
      </w:r>
      <w:r w:rsidRPr="00166E94">
        <w:rPr>
          <w:rFonts w:ascii="TH SarabunIT๙" w:hAnsi="TH SarabunIT๙" w:cs="TH SarabunIT๙" w:hint="cs"/>
          <w:sz w:val="32"/>
          <w:szCs w:val="32"/>
          <w:cs/>
        </w:rPr>
        <w:t>รายงานตัว</w:t>
      </w:r>
      <w:r w:rsidRPr="00166E94">
        <w:rPr>
          <w:rFonts w:ascii="TH SarabunIT๙" w:eastAsia="Calibri" w:hAnsi="TH SarabunIT๙" w:cs="TH SarabunIT๙"/>
          <w:sz w:val="32"/>
          <w:szCs w:val="32"/>
          <w:cs/>
        </w:rPr>
        <w:t>ออนไลน์</w:t>
      </w:r>
      <w:r w:rsidRPr="00166E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ที่ </w:t>
      </w:r>
      <w:r w:rsidRPr="00B03AC6">
        <w:rPr>
          <w:rFonts w:ascii="TH SarabunIT๙" w:eastAsia="Calibri" w:hAnsi="TH SarabunIT๙" w:cs="TH SarabunIT๙"/>
          <w:b/>
          <w:bCs/>
          <w:sz w:val="32"/>
          <w:szCs w:val="32"/>
        </w:rPr>
        <w:t>http://smartreg.buu.ac.th</w:t>
      </w:r>
      <w:r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47C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นที่</w:t>
      </w:r>
      <w:r w:rsidR="0060070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263BB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</w:t>
      </w:r>
      <w:r w:rsidR="004E3F4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3147CD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147CD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3147C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3147CD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166E94" w:rsidRPr="00166E94" w:rsidRDefault="003147CD" w:rsidP="0060070A">
      <w:pPr>
        <w:pStyle w:val="a3"/>
        <w:tabs>
          <w:tab w:val="left" w:pos="1080"/>
        </w:tabs>
        <w:spacing w:after="0" w:line="240" w:lineRule="auto"/>
        <w:ind w:left="1530"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ถึง วันที่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6007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263BB1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6E94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166E94" w:rsidRPr="00166E9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66E94" w:rsidRPr="00166E94">
        <w:rPr>
          <w:rFonts w:ascii="TH SarabunIT๙" w:hAnsi="TH SarabunIT๙" w:cs="TH SarabunIT๙"/>
          <w:sz w:val="32"/>
          <w:szCs w:val="32"/>
          <w:cs/>
        </w:rPr>
        <w:t>ผู้ที่ไม่ดำเนินการตามกำหนดถือว่าสละสิทธิ์การเข้า</w:t>
      </w:r>
      <w:r w:rsidR="00DC746D">
        <w:rPr>
          <w:rFonts w:ascii="TH SarabunIT๙" w:hAnsi="TH SarabunIT๙" w:cs="TH SarabunIT๙" w:hint="cs"/>
          <w:sz w:val="32"/>
          <w:szCs w:val="32"/>
          <w:cs/>
        </w:rPr>
        <w:t>ศึกษา</w:t>
      </w:r>
    </w:p>
    <w:p w:rsidR="00166E94" w:rsidRDefault="00166E94" w:rsidP="00166E94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 w:rsidRPr="00D926A7">
        <w:rPr>
          <w:rFonts w:ascii="TH SarabunIT๙" w:hAnsi="TH SarabunIT๙" w:cs="TH SarabunIT๙" w:hint="cs"/>
          <w:sz w:val="32"/>
          <w:szCs w:val="32"/>
          <w:u w:val="single"/>
          <w:cs/>
        </w:rPr>
        <w:t>พิมพ์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จากระบบ</w:t>
      </w:r>
      <w:r w:rsidRPr="00D926A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66E94" w:rsidRDefault="00D00690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กำกับการรายงานตัว</w:t>
      </w:r>
      <w:r w:rsidR="00166E94">
        <w:rPr>
          <w:rFonts w:ascii="TH SarabunIT๙" w:hAnsi="TH SarabunIT๙" w:cs="TH SarabunIT๙"/>
          <w:sz w:val="32"/>
          <w:szCs w:val="32"/>
        </w:rPr>
        <w:t xml:space="preserve"> </w:t>
      </w:r>
      <w:r w:rsidR="00166E94">
        <w:rPr>
          <w:rFonts w:ascii="TH SarabunIT๙" w:hAnsi="TH SarabunIT๙" w:cs="TH SarabunIT๙" w:hint="cs"/>
          <w:sz w:val="32"/>
          <w:szCs w:val="32"/>
          <w:cs/>
        </w:rPr>
        <w:t>เพื่อตรวจสอบความครบถ้วนของเอกสาร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030AB">
        <w:rPr>
          <w:rFonts w:ascii="TH SarabunIT๙" w:hAnsi="TH SarabunIT๙" w:cs="TH SarabunIT๙" w:hint="cs"/>
          <w:sz w:val="32"/>
          <w:szCs w:val="32"/>
          <w:cs/>
        </w:rPr>
        <w:t>คำรับรองผู้ปกครอง</w:t>
      </w:r>
      <w:r w:rsidRPr="00D030A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อกรายละเอียด แล้วให้ผู้ปกครองเซ็นชื่อให้เรียบร้อย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61171E">
        <w:rPr>
          <w:rFonts w:ascii="TH SarabunIT๙" w:hAnsi="TH SarabunIT๙" w:cs="TH SarabunIT๙" w:hint="cs"/>
          <w:sz w:val="32"/>
          <w:szCs w:val="32"/>
          <w:cs/>
        </w:rPr>
        <w:t>ใบระเบ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ประวัตินิสิต พร้อมติดรูปถ่าย</w:t>
      </w:r>
      <w:r w:rsidRPr="0061171E">
        <w:rPr>
          <w:rFonts w:ascii="TH SarabunIT๙" w:hAnsi="TH SarabunIT๙" w:cs="TH SarabunIT๙"/>
          <w:sz w:val="32"/>
          <w:szCs w:val="32"/>
        </w:rPr>
        <w:t xml:space="preserve"> 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เซ็นชื่อ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ในช่อง “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ายมือชื่อผู้รายงานตัว”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784"/>
        <w:rPr>
          <w:rFonts w:ascii="TH SarabunIT๙" w:hAnsi="TH SarabunIT๙" w:cs="TH SarabunIT๙"/>
          <w:sz w:val="32"/>
          <w:szCs w:val="32"/>
        </w:rPr>
      </w:pPr>
      <w:r w:rsidRPr="00D030AB">
        <w:rPr>
          <w:rFonts w:ascii="TH SarabunIT๙" w:hAnsi="TH SarabunIT๙" w:cs="TH SarabunIT๙" w:hint="cs"/>
          <w:sz w:val="32"/>
          <w:szCs w:val="32"/>
          <w:cs/>
        </w:rPr>
        <w:t>เอกสารขอทำบัตรประจำตัวนิสิต</w:t>
      </w:r>
      <w:r w:rsidRPr="00D030AB">
        <w:rPr>
          <w:rFonts w:ascii="TH SarabunIT๙" w:hAnsi="TH SarabunIT๙" w:cs="TH SarabunIT๙"/>
          <w:sz w:val="32"/>
          <w:szCs w:val="32"/>
        </w:rPr>
        <w:t xml:space="preserve">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พร้อมติดรูปถ่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รูป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 xml:space="preserve">สีขนาด 1 นิ้ว ใส่ชุดนิสิตของมหาวิทยาลัยบูรพา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เครื่องแบบมหาวิทยาลัยให้ใส่เส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สีขาว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(ไม่ให้ใช้รูปชุดนักเรียน)</w:t>
      </w:r>
    </w:p>
    <w:p w:rsidR="00166E94" w:rsidRDefault="00166E94" w:rsidP="00166E94">
      <w:pPr>
        <w:pStyle w:val="a3"/>
        <w:numPr>
          <w:ilvl w:val="0"/>
          <w:numId w:val="40"/>
        </w:numPr>
        <w:tabs>
          <w:tab w:val="left" w:pos="1080"/>
        </w:tabs>
        <w:spacing w:after="0" w:line="240" w:lineRule="auto"/>
        <w:ind w:right="-7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แจ้งค่าธรรมเนียม</w:t>
      </w:r>
    </w:p>
    <w:p w:rsidR="00166E94" w:rsidRDefault="00166E94" w:rsidP="00166E94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 w:rsidRPr="00C50D5A">
        <w:rPr>
          <w:rFonts w:ascii="TH SarabunIT๙" w:hAnsi="TH SarabunIT๙" w:cs="TH SarabunIT๙" w:hint="cs"/>
          <w:sz w:val="32"/>
          <w:szCs w:val="32"/>
          <w:cs/>
        </w:rPr>
        <w:t>นำ “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บแจ้งค่าธรรมเนียม” </w:t>
      </w:r>
      <w:r w:rsidRPr="00C50D5A">
        <w:rPr>
          <w:rFonts w:ascii="TH SarabunIT๙" w:eastAsia="Calibri" w:hAnsi="TH SarabunIT๙" w:cs="TH SarabunIT๙"/>
          <w:sz w:val="32"/>
          <w:szCs w:val="32"/>
          <w:cs/>
        </w:rPr>
        <w:t>ชำระเงิ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3147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หว่าง</w:t>
      </w:r>
      <w:r w:rsidRPr="00D15A4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0069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-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52A9C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069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263BB1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6917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00691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</w:p>
    <w:p w:rsidR="00166E94" w:rsidRDefault="00166E94" w:rsidP="00166E94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C50D5A">
        <w:rPr>
          <w:rFonts w:ascii="TH SarabunIT๙" w:eastAsia="Calibri" w:hAnsi="TH SarabunIT๙" w:cs="TH SarabunIT๙"/>
          <w:sz w:val="32"/>
          <w:szCs w:val="32"/>
          <w:cs/>
        </w:rPr>
        <w:t>ธนาคารกรุงไท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</w:p>
    <w:p w:rsidR="00166E94" w:rsidRDefault="00166E94" w:rsidP="00166E94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15A42">
        <w:rPr>
          <w:rFonts w:ascii="TH SarabunIT๙" w:eastAsia="Calibri" w:hAnsi="TH SarabunIT๙" w:cs="TH SarabunIT๙"/>
          <w:sz w:val="32"/>
          <w:szCs w:val="32"/>
          <w:cs/>
        </w:rPr>
        <w:t>ธนาคารไทยพาณิช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166E94" w:rsidRDefault="00166E94" w:rsidP="00166E94">
      <w:pPr>
        <w:pStyle w:val="a3"/>
        <w:numPr>
          <w:ilvl w:val="0"/>
          <w:numId w:val="41"/>
        </w:numPr>
        <w:tabs>
          <w:tab w:val="left" w:pos="1080"/>
        </w:tabs>
        <w:spacing w:after="0" w:line="240" w:lineRule="auto"/>
        <w:ind w:right="-1234"/>
        <w:rPr>
          <w:rFonts w:ascii="TH SarabunIT๙" w:hAnsi="TH SarabunIT๙" w:cs="TH SarabunIT๙"/>
          <w:sz w:val="32"/>
          <w:szCs w:val="32"/>
        </w:rPr>
      </w:pPr>
      <w:r w:rsidRPr="00D15A42">
        <w:rPr>
          <w:rFonts w:ascii="TH SarabunIT๙" w:eastAsia="Calibri" w:hAnsi="TH SarabunIT๙" w:cs="TH SarabunIT๙"/>
          <w:sz w:val="32"/>
          <w:szCs w:val="32"/>
          <w:cs/>
        </w:rPr>
        <w:t>ธนาคารกสิกร</w:t>
      </w:r>
      <w:r w:rsidRPr="00D15A42">
        <w:rPr>
          <w:rFonts w:ascii="TH SarabunIT๙" w:eastAsia="Calibri" w:hAnsi="TH SarabunIT๙" w:cs="TH SarabunIT๙" w:hint="cs"/>
          <w:sz w:val="32"/>
          <w:szCs w:val="32"/>
          <w:cs/>
        </w:rPr>
        <w:t>ไทย</w:t>
      </w:r>
    </w:p>
    <w:p w:rsidR="00166E94" w:rsidRDefault="00166E94" w:rsidP="00B761D4">
      <w:pPr>
        <w:tabs>
          <w:tab w:val="left" w:pos="1080"/>
        </w:tabs>
        <w:spacing w:after="0" w:line="240" w:lineRule="auto"/>
        <w:ind w:right="-514" w:firstLine="15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่อชำระค่าธรรมเนียมเพื่อยืนยันสิทธิ์การเข้าศึกษาแล้ว </w:t>
      </w:r>
      <w:r w:rsidRPr="004647E4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เก็บหลักฐานการชำระเงินฉบับจริงไว้กับตนเอง</w:t>
      </w:r>
      <w:r w:rsidR="00B761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647E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ไม่ต้องส่ง</w:t>
      </w:r>
      <w:r>
        <w:rPr>
          <w:rFonts w:ascii="TH SarabunIT๙" w:hAnsi="TH SarabunIT๙" w:cs="TH SarabunIT๙" w:hint="cs"/>
          <w:sz w:val="32"/>
          <w:szCs w:val="32"/>
          <w:cs/>
        </w:rPr>
        <w:t>ให้มหาวิทยาล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(เมื่อชำระแล้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มหาวิทยาลัยขอสงวนสิทธิ์ที่จะไม่คืนเงินดังกล่าว)</w:t>
      </w:r>
    </w:p>
    <w:p w:rsidR="00A06C06" w:rsidRDefault="00A06C06" w:rsidP="00166E94">
      <w:pPr>
        <w:tabs>
          <w:tab w:val="left" w:pos="1080"/>
        </w:tabs>
        <w:spacing w:after="0" w:line="240" w:lineRule="auto"/>
        <w:ind w:right="-154" w:firstLine="1530"/>
        <w:rPr>
          <w:rFonts w:ascii="TH SarabunIT๙" w:hAnsi="TH SarabunIT๙" w:cs="TH SarabunIT๙"/>
          <w:sz w:val="16"/>
          <w:szCs w:val="16"/>
        </w:rPr>
      </w:pPr>
    </w:p>
    <w:p w:rsidR="00952A9C" w:rsidRDefault="00952A9C" w:rsidP="00166E94">
      <w:pPr>
        <w:tabs>
          <w:tab w:val="left" w:pos="1080"/>
        </w:tabs>
        <w:spacing w:after="0" w:line="240" w:lineRule="auto"/>
        <w:ind w:right="-154" w:firstLine="1530"/>
        <w:rPr>
          <w:rFonts w:ascii="TH SarabunIT๙" w:hAnsi="TH SarabunIT๙" w:cs="TH SarabunIT๙"/>
          <w:sz w:val="16"/>
          <w:szCs w:val="16"/>
        </w:rPr>
      </w:pPr>
    </w:p>
    <w:p w:rsidR="00B761D4" w:rsidRPr="00154E9C" w:rsidRDefault="00154E9C" w:rsidP="00154E9C">
      <w:pPr>
        <w:tabs>
          <w:tab w:val="left" w:pos="1080"/>
        </w:tabs>
        <w:spacing w:after="0" w:line="240" w:lineRule="auto"/>
        <w:ind w:left="1080" w:right="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="00657BE3" w:rsidRPr="00154E9C">
        <w:rPr>
          <w:rFonts w:ascii="TH SarabunIT๙" w:hAnsi="TH SarabunIT๙" w:cs="TH SarabunIT๙" w:hint="cs"/>
          <w:sz w:val="32"/>
          <w:szCs w:val="32"/>
          <w:cs/>
        </w:rPr>
        <w:t>จัดเตรียม</w:t>
      </w:r>
      <w:r w:rsidR="00DC746D" w:rsidRPr="00154E9C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263BB1" w:rsidRPr="00154E9C" w:rsidRDefault="00263BB1" w:rsidP="00154E9C">
      <w:pPr>
        <w:tabs>
          <w:tab w:val="left" w:pos="1080"/>
        </w:tabs>
        <w:spacing w:after="0" w:line="240" w:lineRule="auto"/>
        <w:ind w:left="1080" w:right="26"/>
        <w:jc w:val="right"/>
        <w:rPr>
          <w:rFonts w:ascii="TH SarabunIT๙" w:hAnsi="TH SarabunIT๙" w:cs="TH SarabunIT๙"/>
          <w:sz w:val="32"/>
          <w:szCs w:val="32"/>
        </w:rPr>
      </w:pPr>
    </w:p>
    <w:p w:rsidR="00657BE3" w:rsidRDefault="00657BE3" w:rsidP="00A06C06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BB1DA" wp14:editId="2122CBF8">
                <wp:simplePos x="0" y="0"/>
                <wp:positionH relativeFrom="column">
                  <wp:posOffset>2535555</wp:posOffset>
                </wp:positionH>
                <wp:positionV relativeFrom="paragraph">
                  <wp:posOffset>10160</wp:posOffset>
                </wp:positionV>
                <wp:extent cx="660400" cy="377825"/>
                <wp:effectExtent l="0" t="0" r="0" b="3175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690" w:rsidRPr="00CD488E" w:rsidRDefault="00D00690" w:rsidP="00D0069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- 2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3BB1DA" id="Text Box 130" o:spid="_x0000_s1027" type="#_x0000_t202" style="position:absolute;left:0;text-align:left;margin-left:199.65pt;margin-top:.8pt;width:52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Yx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" filled="f" stroked="f">
                <v:textbox>
                  <w:txbxContent>
                    <w:p w:rsidR="00D00690" w:rsidRPr="00CD488E" w:rsidRDefault="00D00690" w:rsidP="00D0069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- 2 -</w:t>
                      </w:r>
                    </w:p>
                  </w:txbxContent>
                </v:textbox>
              </v:shape>
            </w:pict>
          </mc:Fallback>
        </mc:AlternateContent>
      </w:r>
    </w:p>
    <w:p w:rsidR="00A06C06" w:rsidRDefault="00A06C06" w:rsidP="00A06C06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</w:p>
    <w:p w:rsidR="00657BE3" w:rsidRDefault="00657BE3" w:rsidP="00657BE3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เตรียมเอกสารการยืนยันสิทธิ์ ประกอบด้วย</w:t>
      </w:r>
    </w:p>
    <w:p w:rsidR="00657BE3" w:rsidRDefault="00657BE3" w:rsidP="00657BE3">
      <w:pPr>
        <w:pStyle w:val="a3"/>
        <w:numPr>
          <w:ilvl w:val="0"/>
          <w:numId w:val="42"/>
        </w:numPr>
        <w:tabs>
          <w:tab w:val="left" w:pos="108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ที่พิมพ์จากระบบ ได้แก่ ใบกำกับการรายงานตั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คำรับรองผู้ปกครอง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ใบระเบีย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61171E">
        <w:rPr>
          <w:rFonts w:ascii="TH SarabunIT๙" w:hAnsi="TH SarabunIT๙" w:cs="TH SarabunIT๙" w:hint="cs"/>
          <w:sz w:val="32"/>
          <w:szCs w:val="32"/>
          <w:cs/>
        </w:rPr>
        <w:t>ประวัตินิ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ิดรูปถ่าย) </w:t>
      </w:r>
      <w:r w:rsidRPr="00D030AB">
        <w:rPr>
          <w:rFonts w:ascii="TH SarabunIT๙" w:hAnsi="TH SarabunIT๙" w:cs="TH SarabunIT๙" w:hint="cs"/>
          <w:sz w:val="32"/>
          <w:szCs w:val="32"/>
          <w:cs/>
        </w:rPr>
        <w:t>เอกสารขอทำบัตรประจำตัวนิส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ิดรูปถ่าย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110D7" w:rsidRDefault="002110D7" w:rsidP="002110D7">
      <w:pPr>
        <w:pStyle w:val="a3"/>
        <w:numPr>
          <w:ilvl w:val="0"/>
          <w:numId w:val="42"/>
        </w:numPr>
        <w:tabs>
          <w:tab w:val="left" w:pos="1080"/>
        </w:tabs>
        <w:spacing w:after="0" w:line="240" w:lineRule="auto"/>
        <w:ind w:right="-1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เพิ่มเติม ได้แก่ </w:t>
      </w:r>
    </w:p>
    <w:p w:rsidR="002110D7" w:rsidRDefault="002110D7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26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 พร้อมรับรองสำเนาถูกต้อง 1 ฉบับ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ให้สำเนาเอกสารหน้าแรกที่มีบ้านเลขที่และหน้าที่มีชื่อผู้ยืนยันสิทธิ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2110D7" w:rsidRDefault="002110D7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-154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รับรองสำเนาถูกต้อง 1 ฉบับ</w:t>
      </w:r>
    </w:p>
    <w:p w:rsidR="0060070A" w:rsidRPr="0060070A" w:rsidRDefault="0060070A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-64" w:hanging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บรับรองแพทย์ (ตรวจโรคทั่วไป) จำนวน 1 ฉบ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54E9C">
        <w:rPr>
          <w:rFonts w:ascii="TH SarabunIT๙" w:hAnsi="TH SarabunIT๙" w:cs="TH SarabunIT๙" w:hint="cs"/>
          <w:sz w:val="32"/>
          <w:szCs w:val="32"/>
          <w:cs/>
        </w:rPr>
        <w:t xml:space="preserve">เฉพาะผู้ที่ไม่ได้ตรวจร่างกายในวันสัมภาษณ์ </w:t>
      </w:r>
      <w:r>
        <w:rPr>
          <w:rFonts w:ascii="TH SarabunIT๙" w:hAnsi="TH SarabunIT๙" w:cs="TH SarabunIT๙" w:hint="cs"/>
          <w:sz w:val="32"/>
          <w:szCs w:val="32"/>
          <w:cs/>
        </w:rPr>
        <w:t>ขอ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ลินิ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รือโรงพยาบาลรัฐหรือโรงพยาบาลเอกชน</w:t>
      </w:r>
    </w:p>
    <w:p w:rsidR="002110D7" w:rsidRPr="00D00690" w:rsidRDefault="002110D7" w:rsidP="00154E9C">
      <w:pPr>
        <w:pStyle w:val="a3"/>
        <w:numPr>
          <w:ilvl w:val="1"/>
          <w:numId w:val="42"/>
        </w:numPr>
        <w:tabs>
          <w:tab w:val="left" w:pos="1080"/>
        </w:tabs>
        <w:spacing w:after="0" w:line="240" w:lineRule="auto"/>
        <w:ind w:left="2250" w:right="-154" w:hanging="270"/>
        <w:rPr>
          <w:rFonts w:ascii="TH SarabunIT๙" w:hAnsi="TH SarabunIT๙" w:cs="TH SarabunIT๙"/>
          <w:sz w:val="32"/>
          <w:szCs w:val="32"/>
        </w:rPr>
      </w:pPr>
      <w:r w:rsidRPr="00825A08">
        <w:rPr>
          <w:rFonts w:ascii="TH SarabunIT๙" w:hAnsi="TH SarabunIT๙" w:cs="TH SarabunIT๙" w:hint="cs"/>
          <w:sz w:val="32"/>
          <w:szCs w:val="32"/>
          <w:cs/>
        </w:rPr>
        <w:t>สำเนาใบเปลี่ยนชื่อ นามสกุล (ถ้ามี)</w:t>
      </w:r>
    </w:p>
    <w:p w:rsidR="00D00690" w:rsidRDefault="00D00690" w:rsidP="00D00690">
      <w:pPr>
        <w:pStyle w:val="a3"/>
        <w:numPr>
          <w:ilvl w:val="1"/>
          <w:numId w:val="39"/>
        </w:numPr>
        <w:tabs>
          <w:tab w:val="left" w:pos="1080"/>
        </w:tabs>
        <w:spacing w:after="0" w:line="240" w:lineRule="auto"/>
        <w:ind w:left="1530" w:right="-1234" w:hanging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ข้อ 1.5 ทางไปรษณีย์ (</w:t>
      </w:r>
      <w:r w:rsidRPr="004422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งเป็น </w:t>
      </w:r>
      <w:r w:rsidRPr="00442280">
        <w:rPr>
          <w:rFonts w:ascii="TH SarabunIT๙" w:hAnsi="TH SarabunIT๙" w:cs="TH SarabunIT๙"/>
          <w:b/>
          <w:bCs/>
          <w:sz w:val="32"/>
          <w:szCs w:val="32"/>
        </w:rPr>
        <w:t xml:space="preserve">EMS </w:t>
      </w:r>
      <w:r w:rsidRPr="00442280">
        <w:rPr>
          <w:rFonts w:ascii="TH SarabunIT๙" w:hAnsi="TH SarabunIT๙" w:cs="TH SarabunIT๙"/>
          <w:b/>
          <w:bCs/>
          <w:sz w:val="32"/>
          <w:szCs w:val="32"/>
          <w:cs/>
        </w:rPr>
        <w:t>ด่วนพิเศษ</w:t>
      </w:r>
      <w:r w:rsidRPr="00C50D5A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การสูญหาย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73C87">
        <w:rPr>
          <w:rFonts w:ascii="TH SarabunIT๙" w:hAnsi="TH SarabunIT๙" w:cs="TH SarabunIT๙"/>
          <w:sz w:val="32"/>
          <w:szCs w:val="32"/>
        </w:rPr>
        <w:t xml:space="preserve"> </w:t>
      </w:r>
      <w:r w:rsidR="00673C87">
        <w:rPr>
          <w:rFonts w:ascii="TH SarabunIT๙" w:hAnsi="TH SarabunIT๙" w:cs="TH SarabunIT๙" w:hint="cs"/>
          <w:sz w:val="32"/>
          <w:szCs w:val="32"/>
          <w:cs/>
        </w:rPr>
        <w:t>ไปที่</w:t>
      </w:r>
    </w:p>
    <w:p w:rsidR="00D00690" w:rsidRPr="00A06C06" w:rsidRDefault="00D00690" w:rsidP="00D00690">
      <w:pPr>
        <w:pStyle w:val="a3"/>
        <w:tabs>
          <w:tab w:val="left" w:pos="1080"/>
        </w:tabs>
        <w:spacing w:after="0" w:line="240" w:lineRule="auto"/>
        <w:ind w:left="1530" w:right="-1234"/>
        <w:rPr>
          <w:rFonts w:ascii="TH SarabunIT๙" w:hAnsi="TH SarabunIT๙" w:cs="TH SarabunIT๙"/>
          <w:sz w:val="10"/>
          <w:szCs w:val="10"/>
        </w:rPr>
      </w:pPr>
    </w:p>
    <w:p w:rsidR="00D00690" w:rsidRPr="00700376" w:rsidRDefault="00D00690" w:rsidP="00464DF8">
      <w:pPr>
        <w:pStyle w:val="a3"/>
        <w:tabs>
          <w:tab w:val="left" w:pos="1080"/>
        </w:tabs>
        <w:spacing w:after="0" w:line="240" w:lineRule="auto"/>
        <w:ind w:left="1800" w:right="-3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มวลผลการศึกษา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หาวิทยาลัยบูรพา </w:t>
      </w:r>
    </w:p>
    <w:p w:rsidR="00D00690" w:rsidRPr="00700376" w:rsidRDefault="00D00690" w:rsidP="00464DF8">
      <w:pPr>
        <w:pStyle w:val="a3"/>
        <w:tabs>
          <w:tab w:val="left" w:pos="1080"/>
        </w:tabs>
        <w:spacing w:after="0" w:line="240" w:lineRule="auto"/>
        <w:ind w:left="1800" w:right="-3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ขที่ 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>169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.ลงหาดบางแสน ต.แสนสุข อ.เมือง จ.ชลบุรี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 xml:space="preserve"> 20131</w:t>
      </w:r>
    </w:p>
    <w:p w:rsidR="00D00690" w:rsidRPr="00700376" w:rsidRDefault="00D00690" w:rsidP="00464DF8">
      <w:pPr>
        <w:pStyle w:val="a3"/>
        <w:tabs>
          <w:tab w:val="left" w:pos="1080"/>
          <w:tab w:val="left" w:pos="5490"/>
          <w:tab w:val="left" w:pos="6660"/>
          <w:tab w:val="left" w:pos="7560"/>
          <w:tab w:val="left" w:pos="8820"/>
        </w:tabs>
        <w:spacing w:after="0" w:line="240" w:lineRule="auto"/>
        <w:ind w:left="1800" w:right="-64"/>
        <w:rPr>
          <w:rFonts w:ascii="TH SarabunIT๙" w:hAnsi="TH SarabunIT๙" w:cs="TH SarabunIT๙"/>
          <w:b/>
          <w:bCs/>
          <w:sz w:val="32"/>
          <w:szCs w:val="32"/>
        </w:rPr>
      </w:pPr>
      <w:r w:rsidRPr="00700376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00376">
        <w:rPr>
          <w:rFonts w:ascii="TH SarabunIT๙" w:hAnsi="TH SarabunIT๙" w:cs="TH SarabunIT๙"/>
          <w:b/>
          <w:bCs/>
          <w:sz w:val="32"/>
          <w:szCs w:val="32"/>
          <w:cs/>
        </w:rPr>
        <w:t>วงเล็บมุมซอง</w:t>
      </w:r>
      <w:r w:rsidR="00FB09C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่างซ้าย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673C87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รายงานตัว</w:t>
      </w:r>
      <w:r w:rsidRPr="00700376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700376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D00690" w:rsidRPr="00A06C06" w:rsidRDefault="00D00690" w:rsidP="00D00690">
      <w:pPr>
        <w:pStyle w:val="a3"/>
        <w:tabs>
          <w:tab w:val="left" w:pos="1080"/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334"/>
        <w:rPr>
          <w:rFonts w:ascii="TH SarabunIT๙" w:hAnsi="TH SarabunIT๙" w:cs="TH SarabunIT๙"/>
          <w:b/>
          <w:bCs/>
          <w:sz w:val="10"/>
          <w:szCs w:val="10"/>
        </w:rPr>
      </w:pPr>
    </w:p>
    <w:p w:rsidR="00D00690" w:rsidRPr="00B269CF" w:rsidRDefault="00D00690" w:rsidP="00B269CF">
      <w:pPr>
        <w:pStyle w:val="a3"/>
        <w:tabs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878"/>
        <w:rPr>
          <w:rFonts w:ascii="TH SarabunIT๙" w:hAnsi="TH SarabunIT๙" w:cs="TH SarabunIT๙"/>
          <w:sz w:val="32"/>
          <w:szCs w:val="32"/>
        </w:rPr>
      </w:pP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หรือส่งเอกสารด้วยตนเองที่กองทะเบียนและประมวลผลการศึกษา ชั้น 1 อาคารศูนย์กิจกรรมนิสิต </w:t>
      </w:r>
    </w:p>
    <w:p w:rsidR="00D00690" w:rsidRPr="00B269CF" w:rsidRDefault="00B125F6" w:rsidP="00B269CF">
      <w:pPr>
        <w:pStyle w:val="a3"/>
        <w:tabs>
          <w:tab w:val="left" w:pos="5490"/>
          <w:tab w:val="left" w:pos="7290"/>
          <w:tab w:val="left" w:pos="8190"/>
          <w:tab w:val="left" w:pos="9090"/>
        </w:tabs>
        <w:spacing w:after="0" w:line="240" w:lineRule="auto"/>
        <w:ind w:left="1080" w:right="-878"/>
        <w:rPr>
          <w:rFonts w:ascii="TH SarabunIT๙" w:hAnsi="TH SarabunIT๙" w:cs="TH SarabunIT๙"/>
          <w:sz w:val="32"/>
          <w:szCs w:val="32"/>
        </w:rPr>
      </w:pP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บูรพา จังหวัดชลบุรี </w:t>
      </w:r>
      <w:r w:rsidR="00D00690" w:rsidRPr="00B269CF">
        <w:rPr>
          <w:rFonts w:ascii="TH SarabunIT๙" w:hAnsi="TH SarabunIT๙" w:cs="TH SarabunIT๙" w:hint="cs"/>
          <w:sz w:val="32"/>
          <w:szCs w:val="32"/>
          <w:cs/>
        </w:rPr>
        <w:t xml:space="preserve">ไม่เกินวันที่ </w:t>
      </w:r>
      <w:r w:rsidR="00952A9C">
        <w:rPr>
          <w:rFonts w:ascii="TH SarabunIT๙" w:hAnsi="TH SarabunIT๙" w:cs="TH SarabunIT๙"/>
          <w:b/>
          <w:bCs/>
          <w:sz w:val="32"/>
          <w:szCs w:val="32"/>
        </w:rPr>
        <w:t>20</w:t>
      </w:r>
      <w:r w:rsidR="000069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63BB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263BB1" w:rsidRPr="00B03A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6917" w:rsidRPr="00B03AC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.ศ. 25</w:t>
      </w:r>
      <w:r w:rsidR="000069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0</w:t>
      </w:r>
      <w:r w:rsidR="00006917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0069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00690" w:rsidRPr="00A06C06" w:rsidRDefault="00D00690" w:rsidP="00D00690">
      <w:pPr>
        <w:tabs>
          <w:tab w:val="left" w:pos="720"/>
        </w:tabs>
        <w:spacing w:after="0" w:line="240" w:lineRule="auto"/>
        <w:ind w:right="-694"/>
        <w:contextualSpacing/>
        <w:rPr>
          <w:rFonts w:ascii="TH SarabunIT๙" w:hAnsi="TH SarabunIT๙" w:cs="TH SarabunIT๙"/>
          <w:sz w:val="16"/>
          <w:szCs w:val="16"/>
        </w:rPr>
      </w:pPr>
    </w:p>
    <w:p w:rsidR="00657BE3" w:rsidRPr="00B761D4" w:rsidRDefault="00657BE3" w:rsidP="00196067">
      <w:pPr>
        <w:pStyle w:val="a3"/>
        <w:numPr>
          <w:ilvl w:val="0"/>
          <w:numId w:val="25"/>
        </w:numPr>
        <w:tabs>
          <w:tab w:val="left" w:pos="720"/>
        </w:tabs>
        <w:spacing w:before="240" w:after="0" w:line="240" w:lineRule="auto"/>
        <w:ind w:right="-69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สำหรับผู้ที่มีสิทธิ์เข้าศึกษาควรทราบ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ผ่านการคัดเลือกที่ไม่ดำเนินการภายในระยะเวลาที่กำหนด มหาวิทยาลัยจะถือว่าผู้นั้นสละสิทธิ์การเข้า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BE3" w:rsidRPr="00A06C06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สิทธิ์เข้าศึกษา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>จะสมบูรณ์เมื่อมหาวิทยาลัยได้รับ</w:t>
      </w:r>
      <w:r w:rsidRPr="00B269CF">
        <w:rPr>
          <w:rFonts w:ascii="TH SarabunIT๙" w:hAnsi="TH SarabunIT๙" w:cs="TH SarabunIT๙"/>
          <w:sz w:val="32"/>
          <w:szCs w:val="32"/>
          <w:cs/>
        </w:rPr>
        <w:t>เงินค่า</w:t>
      </w:r>
      <w:r>
        <w:rPr>
          <w:rFonts w:ascii="TH SarabunIT๙" w:hAnsi="TH SarabunIT๙" w:cs="TH SarabunIT๙" w:hint="cs"/>
          <w:sz w:val="32"/>
          <w:szCs w:val="32"/>
          <w:cs/>
        </w:rPr>
        <w:t>ธรรมเนียมและเอกสารตามข้อ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5 </w:t>
      </w:r>
      <w:r w:rsidRPr="00B269CF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เมื่อชำระ</w:t>
      </w:r>
      <w:r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Pr="00D84AB2">
        <w:rPr>
          <w:rFonts w:ascii="TH SarabunIT๙" w:hAnsi="TH SarabunIT๙" w:cs="TH SarabunIT๙" w:hint="cs"/>
          <w:sz w:val="32"/>
          <w:szCs w:val="32"/>
          <w:cs/>
        </w:rPr>
        <w:t>เพื่อยืนยันสิทธิ์การเข้าศึกษา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A42">
        <w:rPr>
          <w:rFonts w:ascii="TH SarabunIT๙" w:hAnsi="TH SarabunIT๙" w:cs="TH SarabunIT๙" w:hint="cs"/>
          <w:sz w:val="32"/>
          <w:szCs w:val="32"/>
          <w:cs/>
        </w:rPr>
        <w:t>มหาวิทยาลัยขอสงวนสิทธิ์ที่จะไม่คืนเงินดังกล่าว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26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ปรากฏภายหลังว่าผู้มีสิทธิ์เข้าศึกษาขาดคุณสมบัติจะถูกถอนสภาพการเป็นนิสิตทันที แม้จะได้ยืนยันสิทธิ์เข้าศึกษาในมหาวิทยาลัยบูรพาแล้วก็ตาม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-514" w:firstLine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มีสิทธิ์เข้าศึกษาจะต้องสำเร็จการศึกษาระดับมัธยมศึกษาตอนปลายหรือเทียบเท่าก่อนเปิดเรียนภาคต้น ปีการศึกษา 2560 และ</w:t>
      </w:r>
      <w:r w:rsidRPr="00A745EF">
        <w:rPr>
          <w:rFonts w:ascii="TH SarabunIT๙" w:hAnsi="TH SarabunIT๙" w:cs="TH SarabunIT๙" w:hint="cs"/>
          <w:sz w:val="32"/>
          <w:szCs w:val="32"/>
          <w:cs/>
        </w:rPr>
        <w:t xml:space="preserve">ให้ยื่นใบแสดงผลการเรียน (ใบ </w:t>
      </w:r>
      <w:proofErr w:type="spellStart"/>
      <w:r w:rsidRPr="00A745EF">
        <w:rPr>
          <w:rFonts w:ascii="TH SarabunIT๙" w:hAnsi="TH SarabunIT๙" w:cs="TH SarabunIT๙" w:hint="cs"/>
          <w:sz w:val="32"/>
          <w:szCs w:val="32"/>
          <w:cs/>
        </w:rPr>
        <w:t>ปพ</w:t>
      </w:r>
      <w:proofErr w:type="spellEnd"/>
      <w:r w:rsidRPr="00A745EF">
        <w:rPr>
          <w:rFonts w:ascii="TH SarabunIT๙" w:hAnsi="TH SarabunIT๙" w:cs="TH SarabunIT๙" w:hint="cs"/>
          <w:sz w:val="32"/>
          <w:szCs w:val="32"/>
          <w:cs/>
        </w:rPr>
        <w:t>.1</w:t>
      </w:r>
      <w:proofErr w:type="gramStart"/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proofErr w:type="gramEnd"/>
      <w:r w:rsidRPr="00A745EF">
        <w:rPr>
          <w:rFonts w:ascii="TH SarabunIT๙" w:hAnsi="TH SarabunIT๙" w:cs="TH SarabunIT๙" w:hint="cs"/>
          <w:sz w:val="32"/>
          <w:szCs w:val="32"/>
          <w:cs/>
        </w:rPr>
        <w:t>) ฉบับจริง</w:t>
      </w:r>
      <w:r>
        <w:rPr>
          <w:rFonts w:ascii="TH SarabunIT๙" w:hAnsi="TH SarabunIT๙" w:cs="TH SarabunIT๙" w:hint="cs"/>
          <w:sz w:val="32"/>
          <w:szCs w:val="32"/>
          <w:cs/>
        </w:rPr>
        <w:t>ที่ระบุวัน</w:t>
      </w:r>
      <w:r w:rsidRPr="00A745EF">
        <w:rPr>
          <w:rFonts w:ascii="TH SarabunIT๙" w:hAnsi="TH SarabunIT๙" w:cs="TH SarabunIT๙" w:hint="cs"/>
          <w:sz w:val="32"/>
          <w:szCs w:val="32"/>
          <w:cs/>
        </w:rPr>
        <w:t>สำเร็จการศึกษาแล้วพร้อมสำเ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ฉบับ </w:t>
      </w:r>
      <w:r w:rsidRPr="008F3AEA">
        <w:rPr>
          <w:rFonts w:ascii="TH SarabunIT๙" w:hAnsi="TH SarabunIT๙" w:cs="TH SarabunIT๙" w:hint="cs"/>
          <w:sz w:val="32"/>
          <w:szCs w:val="32"/>
          <w:cs/>
        </w:rPr>
        <w:t>ที่กองทะเบียนและประมวลผลการศึกษา ชั้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F3AEA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กิจกรรมนิสิต</w:t>
      </w:r>
      <w:r w:rsidRPr="008F3A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70A" w:rsidRDefault="0060070A" w:rsidP="0060070A">
      <w:pPr>
        <w:tabs>
          <w:tab w:val="left" w:pos="1530"/>
        </w:tabs>
        <w:spacing w:after="0" w:line="240" w:lineRule="auto"/>
        <w:ind w:right="-154" w:firstLine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ารรับ</w:t>
      </w:r>
      <w:r w:rsidRPr="005E30F2">
        <w:rPr>
          <w:rFonts w:ascii="TH SarabunIT๙" w:hAnsi="TH SarabunIT๙" w:cs="TH SarabunIT๙" w:hint="cs"/>
          <w:sz w:val="32"/>
          <w:szCs w:val="32"/>
          <w:u w:val="single"/>
          <w:cs/>
        </w:rPr>
        <w:t>ใบเสร็จรับเงิน</w:t>
      </w:r>
      <w:r w:rsidRPr="005E30F2">
        <w:rPr>
          <w:rFonts w:ascii="TH SarabunIT๙" w:hAnsi="TH SarabunIT๙" w:cs="TH SarabunIT๙"/>
          <w:sz w:val="32"/>
          <w:szCs w:val="32"/>
        </w:rPr>
        <w:t xml:space="preserve"> 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>ให้นำบัตรประชาชนและเอกสารการชำระเงิน</w:t>
      </w:r>
      <w:r>
        <w:rPr>
          <w:rFonts w:ascii="TH SarabunIT๙" w:hAnsi="TH SarabunIT๙" w:cs="TH SarabunIT๙" w:hint="cs"/>
          <w:sz w:val="32"/>
          <w:szCs w:val="32"/>
          <w:cs/>
        </w:rPr>
        <w:t>มาติดต่อ โดย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70A" w:rsidRDefault="0060070A" w:rsidP="0060070A">
      <w:pPr>
        <w:pStyle w:val="a3"/>
        <w:numPr>
          <w:ilvl w:val="2"/>
          <w:numId w:val="29"/>
        </w:numPr>
        <w:tabs>
          <w:tab w:val="left" w:pos="540"/>
          <w:tab w:val="left" w:pos="1890"/>
        </w:tabs>
        <w:spacing w:after="0" w:line="240" w:lineRule="auto"/>
        <w:ind w:left="0" w:right="-694" w:firstLine="1620"/>
        <w:rPr>
          <w:rFonts w:ascii="TH SarabunIT๙" w:hAnsi="TH SarabunIT๙" w:cs="TH SarabunIT๙"/>
          <w:sz w:val="32"/>
          <w:szCs w:val="32"/>
        </w:rPr>
      </w:pPr>
      <w:r w:rsidRPr="005E30F2">
        <w:rPr>
          <w:rFonts w:ascii="TH SarabunIT๙" w:hAnsi="TH SarabunIT๙" w:cs="TH SarabunIT๙" w:hint="cs"/>
          <w:sz w:val="32"/>
          <w:szCs w:val="32"/>
          <w:cs/>
        </w:rPr>
        <w:t>นิสิตที่เรียนที่ตั้งบางแ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30F2">
        <w:rPr>
          <w:rFonts w:ascii="TH SarabunIT๙" w:hAnsi="TH SarabunIT๙" w:cs="TH SarabunIT๙" w:hint="cs"/>
          <w:sz w:val="32"/>
          <w:szCs w:val="32"/>
          <w:cs/>
        </w:rPr>
        <w:t xml:space="preserve">ติดต่อที่กองคลังและทรัพย์สิน ชั้น 3 อาคารสำนักงานอธิการบดี </w:t>
      </w:r>
    </w:p>
    <w:p w:rsidR="0060070A" w:rsidRDefault="0060070A" w:rsidP="0060070A">
      <w:pPr>
        <w:pStyle w:val="a3"/>
        <w:numPr>
          <w:ilvl w:val="2"/>
          <w:numId w:val="29"/>
        </w:numPr>
        <w:tabs>
          <w:tab w:val="left" w:pos="540"/>
          <w:tab w:val="left" w:pos="1890"/>
        </w:tabs>
        <w:spacing w:after="0" w:line="240" w:lineRule="auto"/>
        <w:ind w:left="0" w:right="-694" w:firstLine="1620"/>
        <w:rPr>
          <w:rFonts w:ascii="TH SarabunIT๙" w:hAnsi="TH SarabunIT๙" w:cs="TH SarabunIT๙"/>
          <w:sz w:val="32"/>
          <w:szCs w:val="32"/>
        </w:rPr>
      </w:pPr>
      <w:r w:rsidRPr="005E30F2">
        <w:rPr>
          <w:rFonts w:ascii="TH SarabunIT๙" w:hAnsi="TH SarabunIT๙" w:cs="TH SarabunIT๙" w:hint="cs"/>
          <w:sz w:val="32"/>
          <w:szCs w:val="32"/>
          <w:cs/>
        </w:rPr>
        <w:t>นิสิตที่เรียนที่วิทยาเขต ติดต่อขอรับใบเสร็จได้ที่วิทยาเข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070A" w:rsidRPr="0060070A" w:rsidRDefault="0060070A" w:rsidP="0060070A">
      <w:pPr>
        <w:tabs>
          <w:tab w:val="left" w:pos="1530"/>
        </w:tabs>
        <w:spacing w:after="0" w:line="240" w:lineRule="auto"/>
        <w:ind w:left="360" w:right="-334" w:firstLine="720"/>
        <w:rPr>
          <w:rFonts w:ascii="TH SarabunIT๙" w:hAnsi="TH SarabunIT๙" w:cs="TH SarabunIT๙"/>
          <w:sz w:val="32"/>
          <w:szCs w:val="32"/>
        </w:rPr>
      </w:pPr>
      <w:r w:rsidRPr="0060070A">
        <w:rPr>
          <w:rFonts w:ascii="TH SarabunIT๙" w:hAnsi="TH SarabunIT๙" w:cs="TH SarabunIT๙"/>
          <w:sz w:val="32"/>
          <w:szCs w:val="32"/>
        </w:rPr>
        <w:t>3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>.7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ab/>
        <w:t xml:space="preserve">มหาวิทยาลัยบูรพา เปิดเรียนภาคต้น ปีการศึกษา </w:t>
      </w:r>
      <w:r w:rsidRPr="0060070A">
        <w:rPr>
          <w:rFonts w:ascii="TH SarabunIT๙" w:hAnsi="TH SarabunIT๙" w:cs="TH SarabunIT๙"/>
          <w:sz w:val="32"/>
          <w:szCs w:val="32"/>
        </w:rPr>
        <w:t>2560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Pr="0060070A">
        <w:rPr>
          <w:rFonts w:ascii="TH SarabunIT๙" w:hAnsi="TH SarabunIT๙" w:cs="TH SarabunIT๙"/>
          <w:sz w:val="32"/>
          <w:szCs w:val="32"/>
        </w:rPr>
        <w:t>7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พ.ศ.</w:t>
      </w:r>
      <w:r w:rsidRPr="0060070A">
        <w:rPr>
          <w:rFonts w:ascii="TH SarabunIT๙" w:hAnsi="TH SarabunIT๙" w:cs="TH SarabunIT๙"/>
          <w:sz w:val="32"/>
          <w:szCs w:val="32"/>
        </w:rPr>
        <w:t xml:space="preserve"> 2560</w:t>
      </w:r>
    </w:p>
    <w:p w:rsidR="0060070A" w:rsidRPr="0060070A" w:rsidRDefault="0060070A" w:rsidP="0060070A">
      <w:pPr>
        <w:tabs>
          <w:tab w:val="left" w:pos="1530"/>
        </w:tabs>
        <w:spacing w:after="0" w:line="240" w:lineRule="auto"/>
        <w:ind w:left="360" w:right="-604" w:firstLine="720"/>
        <w:rPr>
          <w:rFonts w:ascii="TH SarabunIT๙" w:hAnsi="TH SarabunIT๙" w:cs="TH SarabunIT๙"/>
          <w:sz w:val="32"/>
          <w:szCs w:val="32"/>
        </w:rPr>
      </w:pPr>
      <w:r w:rsidRPr="0060070A">
        <w:rPr>
          <w:rFonts w:ascii="TH SarabunIT๙" w:hAnsi="TH SarabunIT๙" w:cs="TH SarabunIT๙"/>
          <w:sz w:val="32"/>
          <w:szCs w:val="32"/>
        </w:rPr>
        <w:t>3.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ab/>
      </w:r>
      <w:r w:rsidRPr="0060070A">
        <w:rPr>
          <w:rFonts w:ascii="TH SarabunIT๙" w:hAnsi="TH SarabunIT๙" w:cs="TH SarabunIT๙"/>
          <w:sz w:val="32"/>
          <w:szCs w:val="32"/>
          <w:cs/>
        </w:rPr>
        <w:t>วันขนย้ายสัมภาระเข้าพักอาศัยในหอพักของมหาวิทยาลัย</w:t>
      </w:r>
      <w:r w:rsidRPr="0060070A">
        <w:rPr>
          <w:rFonts w:ascii="TH SarabunIT๙" w:hAnsi="TH SarabunIT๙" w:cs="TH SarabunIT๙"/>
          <w:sz w:val="32"/>
          <w:szCs w:val="32"/>
        </w:rPr>
        <w:t xml:space="preserve"> </w:t>
      </w:r>
      <w:r w:rsidRPr="0060070A">
        <w:rPr>
          <w:rFonts w:ascii="TH SarabunIT๙" w:hAnsi="TH SarabunIT๙" w:cs="TH SarabunIT๙" w:hint="cs"/>
          <w:sz w:val="32"/>
          <w:szCs w:val="32"/>
          <w:cs/>
        </w:rPr>
        <w:t>ประมาณปลายเดือนกรกฎาคม 2560</w:t>
      </w:r>
    </w:p>
    <w:p w:rsidR="00657BE3" w:rsidRDefault="00657BE3" w:rsidP="00657BE3">
      <w:pPr>
        <w:tabs>
          <w:tab w:val="left" w:pos="1530"/>
        </w:tabs>
        <w:spacing w:after="0" w:line="240" w:lineRule="auto"/>
        <w:ind w:right="-514" w:firstLine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657BE3" w:rsidRDefault="00657BE3" w:rsidP="00657BE3">
      <w:pPr>
        <w:tabs>
          <w:tab w:val="left" w:pos="1080"/>
        </w:tabs>
        <w:spacing w:after="0" w:line="240" w:lineRule="auto"/>
        <w:ind w:right="26" w:firstLine="153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851B9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1B9">
        <w:rPr>
          <w:rFonts w:ascii="TH SarabunIT๙" w:hAnsi="TH SarabunIT๙" w:cs="TH SarabunIT๙" w:hint="cs"/>
          <w:sz w:val="32"/>
          <w:szCs w:val="32"/>
          <w:cs/>
        </w:rPr>
        <w:t>ผู้ยืนยัน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57BE3" w:rsidRPr="00A06C06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16"/>
          <w:szCs w:val="16"/>
        </w:rPr>
      </w:pP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16"/>
          <w:szCs w:val="16"/>
        </w:rPr>
      </w:pP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16"/>
          <w:szCs w:val="16"/>
        </w:rPr>
      </w:pP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99CEAD" wp14:editId="6A9A950B">
                <wp:simplePos x="0" y="0"/>
                <wp:positionH relativeFrom="column">
                  <wp:posOffset>2535555</wp:posOffset>
                </wp:positionH>
                <wp:positionV relativeFrom="paragraph">
                  <wp:posOffset>10160</wp:posOffset>
                </wp:positionV>
                <wp:extent cx="660400" cy="377825"/>
                <wp:effectExtent l="0" t="0" r="0" b="3175"/>
                <wp:wrapNone/>
                <wp:docPr id="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BE3" w:rsidRPr="00CD488E" w:rsidRDefault="00657BE3" w:rsidP="00657BE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CD48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99CEAD" id="_x0000_s1028" type="#_x0000_t202" style="position:absolute;left:0;text-align:left;margin-left:199.65pt;margin-top:.8pt;width:52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znuQIAAME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" filled="f" stroked="f">
                <v:textbox>
                  <w:txbxContent>
                    <w:p w:rsidR="00657BE3" w:rsidRPr="00CD488E" w:rsidRDefault="00657BE3" w:rsidP="00657BE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CD48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657BE3" w:rsidRDefault="00657BE3" w:rsidP="00657BE3">
      <w:pPr>
        <w:pStyle w:val="a3"/>
        <w:tabs>
          <w:tab w:val="left" w:pos="1080"/>
        </w:tabs>
        <w:spacing w:after="0" w:line="240" w:lineRule="auto"/>
        <w:ind w:left="1620" w:right="-334"/>
        <w:rPr>
          <w:rFonts w:ascii="TH SarabunIT๙" w:hAnsi="TH SarabunIT๙" w:cs="TH SarabunIT๙"/>
          <w:sz w:val="32"/>
          <w:szCs w:val="32"/>
        </w:rPr>
      </w:pPr>
    </w:p>
    <w:p w:rsidR="0060070A" w:rsidRDefault="0060070A" w:rsidP="0060070A">
      <w:pPr>
        <w:tabs>
          <w:tab w:val="left" w:pos="1530"/>
        </w:tabs>
        <w:spacing w:after="0" w:line="240" w:lineRule="auto"/>
        <w:ind w:right="-244" w:firstLine="1080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9  </w:t>
      </w:r>
      <w:r>
        <w:rPr>
          <w:rFonts w:ascii="TH SarabunIT๙" w:hAnsi="TH SarabunIT๙" w:cs="TH SarabunIT๙" w:hint="cs"/>
          <w:sz w:val="32"/>
          <w:szCs w:val="32"/>
          <w:cs/>
        </w:rPr>
        <w:t>ผู้ยืนยันสิทธิ์แล้วจะต้องลงทะเบียนในภาคต้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2560 ในวันปฐมนิเทศนิสิตใหม่  จึงจะมีสถานะเป็นนิสิตสมบูรณ์ </w:t>
      </w:r>
    </w:p>
    <w:p w:rsidR="00657BE3" w:rsidRPr="00B269CF" w:rsidRDefault="00657BE3" w:rsidP="00657BE3">
      <w:pPr>
        <w:tabs>
          <w:tab w:val="left" w:pos="1530"/>
        </w:tabs>
        <w:spacing w:after="0" w:line="240" w:lineRule="auto"/>
        <w:ind w:right="-784" w:firstLine="9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ชำระค่าธรรมเนียมการศึกษา ภาคต้น ปีการศึกษา 2560 ประมาณ</w:t>
      </w:r>
      <w:r w:rsidRPr="00752283">
        <w:rPr>
          <w:rFonts w:ascii="TH SarabunIT๙" w:hAnsi="TH SarabunIT๙" w:cs="TH SarabunIT๙" w:hint="cs"/>
          <w:sz w:val="32"/>
          <w:szCs w:val="32"/>
          <w:cs/>
        </w:rPr>
        <w:t>ปลายเดือนสิงหาคม 2560</w:t>
      </w:r>
    </w:p>
    <w:p w:rsidR="00412C48" w:rsidRDefault="00412C48" w:rsidP="00412C48">
      <w:pPr>
        <w:tabs>
          <w:tab w:val="left" w:pos="1530"/>
        </w:tabs>
        <w:spacing w:after="0" w:line="240" w:lineRule="auto"/>
        <w:ind w:right="26" w:firstLine="9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มหาวิทยาลัยจะทำประกันอุบัติเหตุให้กับผู้ที่ยืนยันสิทธิ์การเข้าศึกษาแล้ว โดยเริ่มคุ้มครอง</w:t>
      </w:r>
      <w:r w:rsidRPr="00752283">
        <w:rPr>
          <w:rFonts w:ascii="TH SarabunIT๙" w:hAnsi="TH SarabunIT๙" w:cs="TH SarabunIT๙" w:hint="cs"/>
          <w:sz w:val="32"/>
          <w:szCs w:val="32"/>
          <w:cs/>
        </w:rPr>
        <w:t>ตั้งแต่วันที่ 1 สิงหาคม พ.ศ. 25</w:t>
      </w:r>
      <w:r w:rsidR="00657BE3" w:rsidRPr="00752283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C6719" w:rsidRDefault="0007379C" w:rsidP="0007379C">
      <w:pPr>
        <w:tabs>
          <w:tab w:val="left" w:pos="1530"/>
        </w:tabs>
        <w:spacing w:after="0" w:line="240" w:lineRule="auto"/>
        <w:ind w:right="-1054" w:firstLine="9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2  </w:t>
      </w:r>
      <w:r w:rsidRPr="0007379C">
        <w:rPr>
          <w:rFonts w:ascii="TH SarabunIT๙" w:hAnsi="TH SarabunIT๙" w:cs="TH SarabunIT๙"/>
          <w:sz w:val="32"/>
          <w:szCs w:val="32"/>
          <w:cs/>
        </w:rPr>
        <w:t xml:space="preserve">ค่าธรรมเนียมการรายงานตัวและประมาณการค่าธรรมเนียมตลอดหลักสูตร </w:t>
      </w:r>
    </w:p>
    <w:p w:rsidR="0007379C" w:rsidRDefault="009C6719" w:rsidP="0007379C">
      <w:pPr>
        <w:tabs>
          <w:tab w:val="left" w:pos="1530"/>
        </w:tabs>
        <w:spacing w:after="0" w:line="240" w:lineRule="auto"/>
        <w:ind w:right="-1054" w:firstLine="9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79C" w:rsidRPr="0007379C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787473" w:rsidRPr="00787473">
        <w:rPr>
          <w:rFonts w:ascii="TH SarabunPSK" w:hAnsi="TH SarabunPSK" w:cs="TH SarabunPSK"/>
          <w:sz w:val="32"/>
          <w:szCs w:val="32"/>
        </w:rPr>
        <w:t>http://goo.gl/e</w:t>
      </w:r>
      <w:r w:rsidR="00787473" w:rsidRPr="00787473">
        <w:rPr>
          <w:rFonts w:ascii="TH SarabunPSK" w:hAnsi="TH SarabunPSK" w:cs="TH SarabunPSK"/>
          <w:sz w:val="32"/>
          <w:szCs w:val="32"/>
          <w:cs/>
        </w:rPr>
        <w:t>7</w:t>
      </w:r>
      <w:r w:rsidR="00787473" w:rsidRPr="00787473">
        <w:rPr>
          <w:rFonts w:ascii="TH SarabunPSK" w:hAnsi="TH SarabunPSK" w:cs="TH SarabunPSK"/>
          <w:sz w:val="32"/>
          <w:szCs w:val="32"/>
        </w:rPr>
        <w:t>iYb</w:t>
      </w:r>
      <w:r w:rsidR="00787473" w:rsidRPr="00787473">
        <w:rPr>
          <w:rFonts w:ascii="TH SarabunPSK" w:hAnsi="TH SarabunPSK" w:cs="TH SarabunPSK"/>
          <w:sz w:val="32"/>
          <w:szCs w:val="32"/>
          <w:cs/>
        </w:rPr>
        <w:t>3</w:t>
      </w:r>
      <w:r w:rsidR="00787473" w:rsidRPr="00787473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787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7473" w:rsidRPr="00787473">
        <w:rPr>
          <w:rFonts w:ascii="TH SarabunIT๙" w:hAnsi="TH SarabunIT๙" w:cs="TH SarabunIT๙"/>
          <w:sz w:val="32"/>
          <w:szCs w:val="32"/>
        </w:rPr>
        <w:t>http://reg.buu.ac.th</w:t>
      </w:r>
      <w:r w:rsidR="00787473" w:rsidRPr="00787473">
        <w:rPr>
          <w:rFonts w:ascii="TH SarabunIT๙" w:hAnsi="TH SarabunIT๙" w:cs="TH SarabunIT๙" w:hint="cs"/>
          <w:sz w:val="32"/>
          <w:szCs w:val="32"/>
          <w:cs/>
        </w:rPr>
        <w:t xml:space="preserve"> เมนู</w:t>
      </w:r>
      <w:r w:rsidR="00787473">
        <w:rPr>
          <w:rFonts w:ascii="TH SarabunIT๙" w:hAnsi="TH SarabunIT๙" w:cs="TH SarabunIT๙" w:hint="cs"/>
          <w:sz w:val="32"/>
          <w:szCs w:val="32"/>
          <w:cs/>
        </w:rPr>
        <w:t xml:space="preserve"> “ค่าธรรมเนียมการศึกษา”</w:t>
      </w:r>
    </w:p>
    <w:p w:rsidR="0080647D" w:rsidRDefault="0080647D" w:rsidP="00EA2776">
      <w:pPr>
        <w:spacing w:after="0" w:line="240" w:lineRule="auto"/>
        <w:ind w:right="-154" w:firstLine="99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7379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สำหรับติดต่อข้อมูลต่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</w:p>
    <w:p w:rsidR="00657BE3" w:rsidRPr="00004F56" w:rsidRDefault="00657BE3" w:rsidP="00657BE3">
      <w:pPr>
        <w:tabs>
          <w:tab w:val="left" w:pos="1620"/>
        </w:tabs>
        <w:spacing w:after="0" w:line="240" w:lineRule="auto"/>
        <w:ind w:left="2070" w:right="-64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 </w:t>
      </w:r>
      <w:r w:rsidRPr="00EA2776">
        <w:rPr>
          <w:rFonts w:ascii="TH SarabunIT๙" w:hAnsi="TH SarabunIT๙" w:cs="TH SarabunIT๙"/>
          <w:sz w:val="32"/>
          <w:szCs w:val="32"/>
          <w:cs/>
        </w:rPr>
        <w:t>การ</w:t>
      </w:r>
      <w:r w:rsidRPr="00EA2776">
        <w:rPr>
          <w:rFonts w:ascii="TH SarabunIT๙" w:hAnsi="TH SarabunIT๙" w:cs="TH SarabunIT๙" w:hint="cs"/>
          <w:sz w:val="32"/>
          <w:szCs w:val="32"/>
          <w:cs/>
        </w:rPr>
        <w:t>ยืนยันสิทธิ์เข้าศึกษา สอบถามข้อมูลได้ที่กองทะเบียนและประมวลผลการศึกษา</w:t>
      </w:r>
      <w:r w:rsidRPr="00EA277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F3AEA">
        <w:rPr>
          <w:rFonts w:ascii="TH SarabunIT๙" w:hAnsi="TH SarabunIT๙" w:cs="TH SarabunIT๙"/>
          <w:sz w:val="32"/>
          <w:szCs w:val="32"/>
          <w:cs/>
        </w:rPr>
        <w:t>โทร. 038-1027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8F3AEA">
        <w:rPr>
          <w:rFonts w:ascii="TH SarabunIT๙" w:hAnsi="TH SarabunIT๙" w:cs="TH SarabunIT๙"/>
          <w:sz w:val="32"/>
          <w:szCs w:val="32"/>
          <w:cs/>
        </w:rPr>
        <w:t>038-1027</w:t>
      </w:r>
      <w:r>
        <w:rPr>
          <w:rFonts w:ascii="TH SarabunIT๙" w:hAnsi="TH SarabunIT๙" w:cs="TH SarabunIT๙"/>
          <w:sz w:val="32"/>
          <w:szCs w:val="32"/>
        </w:rPr>
        <w:t>18-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038-102721, 038-102643</w:t>
      </w:r>
      <w:r w:rsidRPr="008F3AEA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Pr="008F3AEA">
        <w:rPr>
          <w:rFonts w:ascii="TH SarabunIT๙" w:hAnsi="TH SarabunIT๙" w:cs="TH SarabunIT๙"/>
          <w:sz w:val="32"/>
          <w:szCs w:val="32"/>
        </w:rPr>
        <w:t>http://reg.buu.ac.th</w:t>
      </w:r>
    </w:p>
    <w:p w:rsidR="00EA2776" w:rsidRDefault="00EA2776" w:rsidP="00EA2776">
      <w:pPr>
        <w:tabs>
          <w:tab w:val="left" w:pos="1620"/>
        </w:tabs>
        <w:spacing w:after="0" w:line="240" w:lineRule="auto"/>
        <w:ind w:right="-6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2)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ชำระค่าธรรมเนียม ติดต่อกองคลังและทรัพย์สิน </w:t>
      </w:r>
      <w:r w:rsidRPr="00537BA1">
        <w:rPr>
          <w:rFonts w:ascii="TH SarabunIT๙" w:hAnsi="TH SarabunIT๙" w:cs="TH SarabunIT๙" w:hint="cs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</w:rPr>
        <w:t>038-102157</w:t>
      </w:r>
    </w:p>
    <w:p w:rsidR="00EA2776" w:rsidRDefault="00EA2776" w:rsidP="00EA2776">
      <w:pPr>
        <w:tabs>
          <w:tab w:val="left" w:pos="1620"/>
        </w:tabs>
        <w:spacing w:after="0" w:line="240" w:lineRule="auto"/>
        <w:ind w:right="-60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3)  </w:t>
      </w:r>
      <w:r w:rsidRPr="00A0171C">
        <w:rPr>
          <w:rFonts w:ascii="TH SarabunIT๙" w:hAnsi="TH SarabunIT๙" w:cs="TH SarabunIT๙"/>
          <w:sz w:val="32"/>
          <w:szCs w:val="32"/>
          <w:cs/>
        </w:rPr>
        <w:t xml:space="preserve">การปฐมนิเทศนิสิต ติดต่อกองกิจการนิสิต โทร. </w:t>
      </w:r>
      <w:r w:rsidRPr="00A0171C">
        <w:rPr>
          <w:rFonts w:ascii="TH SarabunIT๙" w:hAnsi="TH SarabunIT๙" w:cs="TH SarabunIT๙"/>
          <w:sz w:val="32"/>
          <w:szCs w:val="32"/>
        </w:rPr>
        <w:t>038-102536</w:t>
      </w:r>
    </w:p>
    <w:p w:rsidR="00EA2776" w:rsidRDefault="00EA2776" w:rsidP="00657BE3">
      <w:pPr>
        <w:tabs>
          <w:tab w:val="left" w:pos="1620"/>
        </w:tabs>
        <w:spacing w:after="0" w:line="240" w:lineRule="auto"/>
        <w:ind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4)  </w:t>
      </w:r>
      <w:r w:rsidRPr="00E22EF7">
        <w:rPr>
          <w:rFonts w:ascii="TH SarabunIT๙" w:hAnsi="TH SarabunIT๙" w:cs="TH SarabunIT๙"/>
          <w:sz w:val="32"/>
          <w:szCs w:val="32"/>
          <w:cs/>
        </w:rPr>
        <w:t xml:space="preserve">กองทุนเงินให้กู้ยืมเพื่อการศึกษา ติดต่อกองกิจการนิสิต โทร. </w:t>
      </w:r>
      <w:r w:rsidR="00657BE3" w:rsidRPr="00E22EF7">
        <w:rPr>
          <w:rFonts w:ascii="TH SarabunIT๙" w:hAnsi="TH SarabunIT๙" w:cs="TH SarabunIT๙"/>
          <w:sz w:val="32"/>
          <w:szCs w:val="32"/>
        </w:rPr>
        <w:t>038-102533</w:t>
      </w:r>
      <w:r w:rsidR="00657BE3">
        <w:rPr>
          <w:rFonts w:ascii="TH SarabunIT๙" w:hAnsi="TH SarabunIT๙" w:cs="TH SarabunIT๙"/>
          <w:sz w:val="32"/>
          <w:szCs w:val="32"/>
        </w:rPr>
        <w:t>, 038-101537</w:t>
      </w:r>
    </w:p>
    <w:p w:rsidR="004E3F42" w:rsidRDefault="00EA2776" w:rsidP="004E3F42">
      <w:pPr>
        <w:tabs>
          <w:tab w:val="left" w:pos="1620"/>
        </w:tabs>
        <w:spacing w:after="0" w:line="240" w:lineRule="auto"/>
        <w:ind w:left="2070" w:right="26" w:hanging="20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5)  </w:t>
      </w:r>
      <w:r w:rsidR="004E3F42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เรียนการสอน ติดต่อฝ่ายวิชาการของคณะที่สังกัด </w:t>
      </w:r>
    </w:p>
    <w:p w:rsidR="003147CD" w:rsidRPr="004E3F42" w:rsidRDefault="004E3F42" w:rsidP="004E3F42">
      <w:pPr>
        <w:tabs>
          <w:tab w:val="left" w:pos="2070"/>
        </w:tabs>
        <w:spacing w:after="0" w:line="240" w:lineRule="auto"/>
        <w:ind w:left="2070" w:right="26" w:hanging="207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ตรวจสอบเบอร์โทรศัพท์ได้ที่ </w:t>
      </w:r>
      <w:r w:rsidRPr="004E3F42">
        <w:rPr>
          <w:rFonts w:ascii="TH SarabunIT๙" w:hAnsi="TH SarabunIT๙" w:cs="TH SarabunIT๙"/>
          <w:sz w:val="32"/>
          <w:szCs w:val="32"/>
        </w:rPr>
        <w:t xml:space="preserve">http://www.buu.ac.th </w:t>
      </w:r>
      <w:r w:rsidRPr="004E3F42">
        <w:rPr>
          <w:rFonts w:ascii="TH SarabunIT๙" w:hAnsi="TH SarabunIT๙" w:cs="TH SarabunIT๙" w:hint="cs"/>
          <w:sz w:val="32"/>
          <w:szCs w:val="32"/>
          <w:cs/>
        </w:rPr>
        <w:t>เลื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คณะ/หน่วยงาน”</w:t>
      </w:r>
    </w:p>
    <w:p w:rsidR="00B03AC6" w:rsidRPr="00C93863" w:rsidRDefault="00B03AC6" w:rsidP="00302A5C">
      <w:pPr>
        <w:pStyle w:val="a3"/>
        <w:spacing w:after="0" w:line="240" w:lineRule="auto"/>
        <w:ind w:left="1800" w:right="-514"/>
        <w:rPr>
          <w:rFonts w:ascii="TH SarabunIT๙" w:hAnsi="TH SarabunIT๙" w:cs="TH SarabunIT๙"/>
          <w:sz w:val="32"/>
          <w:szCs w:val="32"/>
          <w:cs/>
        </w:rPr>
      </w:pPr>
    </w:p>
    <w:p w:rsidR="00F01E6E" w:rsidRPr="00C93863" w:rsidRDefault="00F01E6E" w:rsidP="00302A5C">
      <w:pPr>
        <w:tabs>
          <w:tab w:val="left" w:pos="144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  <w:cs/>
        </w:rPr>
      </w:pPr>
      <w:r w:rsidRPr="00C93863"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F01E6E" w:rsidRPr="00C0669D" w:rsidRDefault="00F01E6E" w:rsidP="00302A5C">
      <w:pPr>
        <w:tabs>
          <w:tab w:val="left" w:pos="900"/>
        </w:tabs>
        <w:spacing w:after="0" w:line="240" w:lineRule="auto"/>
        <w:ind w:right="-518"/>
        <w:rPr>
          <w:rFonts w:ascii="TH SarabunIT๙" w:hAnsi="TH SarabunIT๙" w:cs="TH SarabunIT๙"/>
          <w:sz w:val="32"/>
          <w:szCs w:val="32"/>
        </w:rPr>
      </w:pPr>
      <w:r w:rsidRPr="00C0669D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01E6E" w:rsidRPr="009652AB" w:rsidRDefault="00F01E6E" w:rsidP="00302A5C">
      <w:pPr>
        <w:tabs>
          <w:tab w:val="center" w:pos="468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  <w:r w:rsidRPr="009652A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</w:t>
      </w:r>
      <w:r w:rsidR="000E0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21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4346">
        <w:rPr>
          <w:rFonts w:ascii="TH SarabunIT๙" w:hAnsi="TH SarabunIT๙" w:cs="TH SarabunIT๙"/>
          <w:sz w:val="32"/>
          <w:szCs w:val="32"/>
        </w:rPr>
        <w:t xml:space="preserve"> </w:t>
      </w:r>
      <w:r w:rsidR="00B37F95">
        <w:rPr>
          <w:rFonts w:ascii="TH SarabunIT๙" w:hAnsi="TH SarabunIT๙" w:cs="TH SarabunIT๙"/>
          <w:sz w:val="32"/>
          <w:szCs w:val="32"/>
        </w:rPr>
        <w:t xml:space="preserve"> </w:t>
      </w:r>
      <w:r w:rsidR="002F4346">
        <w:rPr>
          <w:rFonts w:ascii="TH SarabunIT๙" w:hAnsi="TH SarabunIT๙" w:cs="TH SarabunIT๙"/>
          <w:sz w:val="32"/>
          <w:szCs w:val="32"/>
        </w:rPr>
        <w:t xml:space="preserve"> 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3BB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9652A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Pr="009652AB">
        <w:rPr>
          <w:rFonts w:ascii="TH SarabunIT๙" w:hAnsi="TH SarabunIT๙" w:cs="TH SarabunIT๙"/>
          <w:sz w:val="32"/>
          <w:szCs w:val="32"/>
        </w:rPr>
        <w:t>25</w:t>
      </w:r>
      <w:r w:rsidR="0000691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B61835" w:rsidRPr="00C0669D" w:rsidRDefault="00B61835" w:rsidP="00AA7D2D">
      <w:pPr>
        <w:tabs>
          <w:tab w:val="center" w:pos="6120"/>
        </w:tabs>
        <w:spacing w:after="0" w:line="240" w:lineRule="auto"/>
        <w:ind w:firstLine="4320"/>
        <w:rPr>
          <w:rFonts w:ascii="TH SarabunIT๙" w:hAnsi="TH SarabunIT๙" w:cs="TH SarabunIT๙"/>
          <w:sz w:val="32"/>
          <w:szCs w:val="32"/>
        </w:rPr>
      </w:pPr>
    </w:p>
    <w:p w:rsidR="00CC0899" w:rsidRPr="00C0669D" w:rsidRDefault="00CC0899" w:rsidP="00AA7D2D">
      <w:pPr>
        <w:tabs>
          <w:tab w:val="center" w:pos="6120"/>
        </w:tabs>
        <w:spacing w:after="0" w:line="240" w:lineRule="auto"/>
        <w:ind w:firstLine="4320"/>
        <w:rPr>
          <w:rFonts w:ascii="TH SarabunIT๙" w:hAnsi="TH SarabunIT๙" w:cs="TH SarabunIT๙"/>
          <w:sz w:val="32"/>
          <w:szCs w:val="32"/>
        </w:rPr>
      </w:pPr>
    </w:p>
    <w:p w:rsidR="00985D14" w:rsidRPr="00BE71D3" w:rsidRDefault="00985D14" w:rsidP="00196067">
      <w:pPr>
        <w:tabs>
          <w:tab w:val="left" w:pos="3330"/>
          <w:tab w:val="left" w:pos="3690"/>
        </w:tabs>
        <w:spacing w:after="0" w:line="240" w:lineRule="auto"/>
        <w:ind w:right="-5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E71D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BE71D3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E71D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</w:t>
      </w:r>
      <w:r w:rsidRPr="00BE71D3">
        <w:rPr>
          <w:rFonts w:ascii="TH SarabunIT๙" w:eastAsia="Calibri" w:hAnsi="TH SarabunIT๙" w:cs="TH SarabunIT๙"/>
          <w:sz w:val="32"/>
          <w:szCs w:val="32"/>
          <w:cs/>
        </w:rPr>
        <w:t>สหัทยา  รัตนะมงคลกุล</w:t>
      </w:r>
    </w:p>
    <w:p w:rsidR="00985D14" w:rsidRPr="006D7DA8" w:rsidRDefault="00985D14" w:rsidP="00985D14">
      <w:pPr>
        <w:widowControl w:val="0"/>
        <w:tabs>
          <w:tab w:val="center" w:pos="581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6D7DA8">
        <w:rPr>
          <w:rFonts w:ascii="Tahoma" w:hAnsi="Tahoma" w:cs="Tahoma"/>
          <w:sz w:val="32"/>
          <w:szCs w:val="32"/>
        </w:rPr>
        <w:tab/>
      </w:r>
      <w:r w:rsidRPr="006D7DA8">
        <w:rPr>
          <w:rFonts w:ascii="TH SarabunIT๙" w:hAnsi="TH SarabunIT๙" w:cs="TH SarabunIT๙"/>
          <w:color w:val="000000"/>
          <w:sz w:val="32"/>
          <w:szCs w:val="32"/>
        </w:rPr>
        <w:t>(</w:t>
      </w:r>
      <w:proofErr w:type="gramStart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ผู้ช่วย</w:t>
      </w:r>
      <w:proofErr w:type="spellStart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ศาสตราจารย์สหัท</w:t>
      </w:r>
      <w:proofErr w:type="spellEnd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ยา  รัตนะมงคลกุล</w:t>
      </w:r>
      <w:proofErr w:type="gramEnd"/>
      <w:r w:rsidRPr="006D7DA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985D14" w:rsidRPr="006D7DA8" w:rsidRDefault="00985D14" w:rsidP="00985D14">
      <w:pPr>
        <w:spacing w:after="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D7DA8">
        <w:rPr>
          <w:rFonts w:ascii="TH SarabunIT๙" w:hAnsi="TH SarabunIT๙" w:cs="TH SarabunIT๙"/>
          <w:sz w:val="32"/>
          <w:szCs w:val="32"/>
          <w:cs/>
        </w:rPr>
        <w:t>ผู้ช่วยอธิการบดีฝ่ายทะเบียนและประมวลผลการศึกษา ปฏิบัติการแทน</w:t>
      </w:r>
    </w:p>
    <w:p w:rsidR="00985D14" w:rsidRPr="006D7DA8" w:rsidRDefault="00985D14" w:rsidP="00985D14">
      <w:pPr>
        <w:spacing w:after="0"/>
        <w:ind w:left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6D7DA8">
        <w:rPr>
          <w:rFonts w:ascii="TH SarabunIT๙" w:hAnsi="TH SarabunIT๙" w:cs="TH SarabunIT๙"/>
          <w:sz w:val="32"/>
          <w:szCs w:val="32"/>
          <w:cs/>
        </w:rPr>
        <w:t>ผู้ปฏิบัติหน้าที่อธิการบดีมหาวิทยาลัยบูรพา</w:t>
      </w:r>
    </w:p>
    <w:p w:rsidR="00985D14" w:rsidRDefault="00985D14">
      <w:pPr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7F2D0" wp14:editId="416ADDF2">
                <wp:simplePos x="0" y="0"/>
                <wp:positionH relativeFrom="column">
                  <wp:posOffset>73025</wp:posOffset>
                </wp:positionH>
                <wp:positionV relativeFrom="paragraph">
                  <wp:posOffset>629285</wp:posOffset>
                </wp:positionV>
                <wp:extent cx="1866265" cy="1155065"/>
                <wp:effectExtent l="254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เนาถูกต้อง</w:t>
                            </w:r>
                          </w:p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าว</w:t>
                            </w:r>
                            <w:proofErr w:type="spellStart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ริสฬา</w:t>
                            </w:r>
                            <w:proofErr w:type="spellEnd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ต</w:t>
                            </w:r>
                            <w:proofErr w:type="spellStart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ลิ่ม</w:t>
                            </w:r>
                            <w:proofErr w:type="spellEnd"/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85D14" w:rsidRPr="002F5E08" w:rsidRDefault="00985D14" w:rsidP="00985D1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F5E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วิชาการศึกษา</w:t>
                            </w:r>
                          </w:p>
                          <w:p w:rsidR="00985D14" w:rsidRDefault="00985D14" w:rsidP="00985D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37F2D0" id="กล่องข้อความ 2" o:spid="_x0000_s1029" type="#_x0000_t202" style="position:absolute;margin-left:5.75pt;margin-top:49.55pt;width:146.95pt;height:9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" filled="f" stroked="f">
                <v:textbox>
                  <w:txbxContent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เนาถูกต้อง</w:t>
                      </w:r>
                    </w:p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นางสาว</w:t>
                      </w:r>
                      <w:proofErr w:type="spellStart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ริสฬา</w:t>
                      </w:r>
                      <w:proofErr w:type="spellEnd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ต</w:t>
                      </w:r>
                      <w:proofErr w:type="spellStart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ลิ่ม</w:t>
                      </w:r>
                      <w:proofErr w:type="spellEnd"/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85D14" w:rsidRPr="002F5E08" w:rsidRDefault="00985D14" w:rsidP="00985D1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F5E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วิชาการศึกษา</w:t>
                      </w:r>
                    </w:p>
                    <w:p w:rsidR="00985D14" w:rsidRDefault="00985D14" w:rsidP="00985D14"/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b/>
          <w:bCs/>
          <w:sz w:val="40"/>
          <w:szCs w:val="40"/>
          <w:cs/>
        </w:rPr>
        <w:br w:type="page"/>
      </w:r>
    </w:p>
    <w:p w:rsidR="002E69BF" w:rsidRPr="00FB09C7" w:rsidRDefault="007722C2" w:rsidP="007722C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FB09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lastRenderedPageBreak/>
        <w:t>ขั้นตอน</w:t>
      </w:r>
      <w:r w:rsidR="002E69BF" w:rsidRPr="00FB09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การ</w:t>
      </w:r>
      <w:r w:rsidR="00FB09C7" w:rsidRPr="00FB09C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ตัว</w:t>
      </w:r>
      <w:r w:rsidR="00FB09C7" w:rsidRPr="00FB09C7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ยืนยันสิทธิ์การเข้าศึกษา</w:t>
      </w:r>
    </w:p>
    <w:p w:rsidR="002E69BF" w:rsidRPr="0050058B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Cs w:val="22"/>
        </w:rPr>
      </w:pPr>
    </w:p>
    <w:tbl>
      <w:tblPr>
        <w:tblStyle w:val="ab"/>
        <w:tblW w:w="10692" w:type="dxa"/>
        <w:tblInd w:w="-612" w:type="dxa"/>
        <w:tblLook w:val="04A0" w:firstRow="1" w:lastRow="0" w:firstColumn="1" w:lastColumn="0" w:noHBand="0" w:noVBand="1"/>
      </w:tblPr>
      <w:tblGrid>
        <w:gridCol w:w="3690"/>
        <w:gridCol w:w="7002"/>
      </w:tblGrid>
      <w:tr w:rsidR="002E69BF" w:rsidTr="00EF503B">
        <w:tc>
          <w:tcPr>
            <w:tcW w:w="3690" w:type="dxa"/>
          </w:tcPr>
          <w:p w:rsidR="002E69BF" w:rsidRDefault="00C43699" w:rsidP="00C4369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วัน</w:t>
            </w:r>
          </w:p>
        </w:tc>
        <w:tc>
          <w:tcPr>
            <w:tcW w:w="7002" w:type="dxa"/>
          </w:tcPr>
          <w:p w:rsidR="002E69BF" w:rsidRDefault="002E69BF" w:rsidP="002E69B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40"/>
                <w:szCs w:val="40"/>
                <w:cs/>
              </w:rPr>
              <w:t>รายการปฏิบัติ</w:t>
            </w:r>
          </w:p>
        </w:tc>
      </w:tr>
      <w:tr w:rsidR="008E1E61" w:rsidRPr="002E69BF" w:rsidTr="00EF503B">
        <w:tc>
          <w:tcPr>
            <w:tcW w:w="3690" w:type="dxa"/>
          </w:tcPr>
          <w:p w:rsidR="008E1E61" w:rsidRDefault="00263BB1" w:rsidP="00B05A0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8</w:t>
            </w:r>
            <w:r w:rsidR="00657BE3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- 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9</w:t>
            </w:r>
            <w:r w:rsidR="009261D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กรกฎาคม</w:t>
            </w:r>
            <w:r w:rsidR="00006917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  <w:p w:rsidR="00193F7A" w:rsidRPr="00193F7A" w:rsidRDefault="004E3F42" w:rsidP="00B05A06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 w:rsidR="00263BB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952A9C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63BB1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193F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63BB1"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="00193F7A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193F7A" w:rsidRPr="00516DC5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006917">
              <w:rPr>
                <w:rFonts w:ascii="TH SarabunIT๙" w:eastAsia="Calibri" w:hAnsi="TH SarabunIT๙" w:cs="TH SarabunIT๙" w:hint="cs"/>
                <w:sz w:val="28"/>
                <w:cs/>
              </w:rPr>
              <w:t>60</w:t>
            </w:r>
            <w:r w:rsidR="00193F7A" w:rsidRPr="00516DC5">
              <w:rPr>
                <w:rFonts w:ascii="TH SarabunIT๙" w:hAnsi="TH SarabunIT๙" w:cs="TH SarabunIT๙" w:hint="cs"/>
                <w:sz w:val="28"/>
                <w:cs/>
              </w:rPr>
              <w:t xml:space="preserve"> ตั้งแต่เวลา 10.00 น. เป็นต้นไป</w:t>
            </w:r>
            <w:r w:rsidR="00193F7A">
              <w:rPr>
                <w:rFonts w:ascii="TH SarabunIT๙" w:eastAsia="Calibri" w:hAnsi="TH SarabunIT๙" w:cs="TH SarabunIT๙"/>
                <w:sz w:val="28"/>
              </w:rPr>
              <w:t>)</w:t>
            </w:r>
          </w:p>
          <w:p w:rsidR="008E1E61" w:rsidRPr="00516DC5" w:rsidRDefault="008E1E61" w:rsidP="000527E5">
            <w:pPr>
              <w:ind w:left="-108" w:right="-180"/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7002" w:type="dxa"/>
          </w:tcPr>
          <w:p w:rsidR="008E1E61" w:rsidRPr="002E69BF" w:rsidRDefault="008E1E61" w:rsidP="00E44F23">
            <w:pPr>
              <w:pStyle w:val="a3"/>
              <w:numPr>
                <w:ilvl w:val="0"/>
                <w:numId w:val="31"/>
              </w:numPr>
              <w:ind w:left="342" w:right="-154" w:hanging="342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กรอกข้อมูล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และจองหอพัก </w:t>
            </w: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ที่</w:t>
            </w:r>
            <w:r w:rsidRPr="002E69BF">
              <w:rPr>
                <w:rFonts w:ascii="TH SarabunIT๙" w:eastAsia="Calibri" w:hAnsi="TH SarabunIT๙" w:cs="TH SarabunIT๙"/>
                <w:sz w:val="36"/>
                <w:szCs w:val="36"/>
              </w:rPr>
              <w:t xml:space="preserve"> http://smartreg.buu.ac.th</w:t>
            </w:r>
          </w:p>
          <w:p w:rsidR="008E1E61" w:rsidRPr="002E69BF" w:rsidRDefault="008E1E61" w:rsidP="002E69BF">
            <w:pPr>
              <w:pStyle w:val="a3"/>
              <w:numPr>
                <w:ilvl w:val="0"/>
                <w:numId w:val="31"/>
              </w:numPr>
              <w:ind w:left="342" w:hanging="342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2E69BF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พิมพ์เอกสารจากระบบ</w:t>
            </w:r>
          </w:p>
        </w:tc>
      </w:tr>
      <w:tr w:rsidR="008E1E61" w:rsidRPr="002E69BF" w:rsidTr="00006917">
        <w:trPr>
          <w:trHeight w:val="838"/>
        </w:trPr>
        <w:tc>
          <w:tcPr>
            <w:tcW w:w="3690" w:type="dxa"/>
          </w:tcPr>
          <w:p w:rsidR="00263BB1" w:rsidRDefault="00263BB1" w:rsidP="00263BB1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- 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9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กรกฎาคม 2560</w:t>
            </w:r>
          </w:p>
          <w:p w:rsidR="008E1E61" w:rsidRPr="002E69BF" w:rsidRDefault="008E1E61" w:rsidP="00657BE3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</w:p>
        </w:tc>
        <w:tc>
          <w:tcPr>
            <w:tcW w:w="7002" w:type="dxa"/>
          </w:tcPr>
          <w:p w:rsidR="004647E4" w:rsidRDefault="008E1E61" w:rsidP="002D421A">
            <w:pPr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ชำระเงินที่ธนาคาร </w:t>
            </w:r>
            <w:r w:rsidR="004647E4" w:rsidRPr="004647E4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 xml:space="preserve">แล้วเก็บเอกสารการชำระเงินไว้กับตนเอง </w:t>
            </w:r>
          </w:p>
          <w:p w:rsidR="008E1E61" w:rsidRPr="002E69BF" w:rsidRDefault="004647E4" w:rsidP="002D421A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 w:rsidRPr="004647E4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  <w:cs/>
              </w:rPr>
              <w:t>ไม่ต้องส่ง</w:t>
            </w:r>
            <w:r w:rsidRPr="004647E4">
              <w:rPr>
                <w:rFonts w:ascii="TH SarabunIT๙" w:eastAsia="Calibri" w:hAnsi="TH SarabunIT๙" w:cs="TH SarabunIT๙"/>
                <w:sz w:val="36"/>
                <w:szCs w:val="36"/>
                <w:cs/>
              </w:rPr>
              <w:t>ให้มหาวิทยาลัย</w:t>
            </w:r>
          </w:p>
        </w:tc>
      </w:tr>
      <w:tr w:rsidR="008E1E61" w:rsidRPr="002E69BF" w:rsidTr="00EF503B">
        <w:tc>
          <w:tcPr>
            <w:tcW w:w="3690" w:type="dxa"/>
          </w:tcPr>
          <w:p w:rsidR="008E1E61" w:rsidRPr="002E69BF" w:rsidRDefault="00263BB1" w:rsidP="00952A9C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1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8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- </w:t>
            </w:r>
            <w:r w:rsidR="00952A9C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0</w:t>
            </w: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กรกฎาคม 2560</w:t>
            </w:r>
          </w:p>
        </w:tc>
        <w:tc>
          <w:tcPr>
            <w:tcW w:w="7002" w:type="dxa"/>
          </w:tcPr>
          <w:p w:rsidR="008E1E61" w:rsidRPr="002E69BF" w:rsidRDefault="008E1E61" w:rsidP="0050058B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ส่งเอกสารมาที่กองทะเบียนและประมวลผลการศึกษา มหาวิทยาลัยบูรพา</w:t>
            </w:r>
          </w:p>
        </w:tc>
      </w:tr>
      <w:tr w:rsidR="008E1E61" w:rsidRPr="002E69BF" w:rsidTr="00EF503B">
        <w:tc>
          <w:tcPr>
            <w:tcW w:w="3690" w:type="dxa"/>
          </w:tcPr>
          <w:p w:rsidR="008E1E61" w:rsidRDefault="00952A9C" w:rsidP="005A66C4">
            <w:pPr>
              <w:jc w:val="center"/>
              <w:rPr>
                <w:rFonts w:ascii="TH SarabunIT๙" w:eastAsia="Calibri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24</w:t>
            </w:r>
            <w:r w:rsidR="00263BB1"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 xml:space="preserve"> กรกฎาคม 2560</w:t>
            </w:r>
          </w:p>
        </w:tc>
        <w:tc>
          <w:tcPr>
            <w:tcW w:w="7002" w:type="dxa"/>
          </w:tcPr>
          <w:p w:rsidR="008E1E61" w:rsidRDefault="008E1E61" w:rsidP="0050058B">
            <w:pPr>
              <w:rPr>
                <w:rFonts w:ascii="TH SarabunIT๙" w:eastAsia="Calibri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 w:hint="cs"/>
                <w:sz w:val="36"/>
                <w:szCs w:val="36"/>
                <w:cs/>
              </w:rPr>
              <w:t>ตรวจสอบข้อมูลหอพัก การชำระเงิน และการส่งเอกสารผ่านเว็บไซต์</w:t>
            </w:r>
          </w:p>
        </w:tc>
      </w:tr>
    </w:tbl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8"/>
          <w:szCs w:val="8"/>
        </w:rPr>
      </w:pPr>
    </w:p>
    <w:p w:rsidR="00BD630B" w:rsidRPr="001D046E" w:rsidRDefault="00147B13" w:rsidP="004A4CD7">
      <w:pPr>
        <w:shd w:val="clear" w:color="auto" w:fill="FBD4B4" w:themeFill="accent6" w:themeFillTint="66"/>
        <w:tabs>
          <w:tab w:val="left" w:pos="540"/>
          <w:tab w:val="left" w:pos="3780"/>
        </w:tabs>
        <w:spacing w:after="0" w:line="240" w:lineRule="auto"/>
        <w:ind w:left="-720" w:right="-964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หมายเหตุ</w:t>
      </w:r>
      <w:r w:rsidR="00A07274" w:rsidRPr="001D046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  <w:r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่าธรรมเนียมการรายงานตัว</w:t>
      </w:r>
      <w:r w:rsidR="00A07274"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ตรวจสอบได้ที่ </w:t>
      </w:r>
      <w:r w:rsidR="001D046E" w:rsidRPr="001D046E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http://reg.buu.ac.th</w:t>
      </w:r>
      <w:r w:rsidR="001D046E" w:rsidRPr="001D046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มนู “ค่าธรรมเนียมการศึกษา”</w:t>
      </w:r>
    </w:p>
    <w:p w:rsidR="00147B13" w:rsidRPr="00147B13" w:rsidRDefault="00147B13" w:rsidP="00147B13">
      <w:pPr>
        <w:spacing w:after="0" w:line="240" w:lineRule="auto"/>
        <w:ind w:left="-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E69BF" w:rsidRDefault="00FB09C7" w:rsidP="002E69B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FB09C7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ขั้นตอนการ</w:t>
      </w:r>
      <w:r w:rsidRPr="00FB09C7">
        <w:rPr>
          <w:rFonts w:ascii="TH SarabunIT๙" w:hAnsi="TH SarabunIT๙" w:cs="TH SarabunIT๙"/>
          <w:b/>
          <w:bCs/>
          <w:sz w:val="40"/>
          <w:szCs w:val="40"/>
          <w:cs/>
        </w:rPr>
        <w:t>รายงานตัว</w:t>
      </w:r>
      <w:r w:rsidRPr="00FB09C7">
        <w:rPr>
          <w:rFonts w:ascii="TH SarabunIT๙" w:hAnsi="TH SarabunIT๙" w:cs="TH SarabunIT๙" w:hint="cs"/>
          <w:b/>
          <w:bCs/>
          <w:sz w:val="40"/>
          <w:szCs w:val="40"/>
          <w:cs/>
        </w:rPr>
        <w:t>เพื่อยืนยันสิทธิ์การเข้าศึกษา</w:t>
      </w:r>
    </w:p>
    <w:p w:rsidR="002E69BF" w:rsidRPr="00115F9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06045</wp:posOffset>
                </wp:positionV>
                <wp:extent cx="3623945" cy="560070"/>
                <wp:effectExtent l="5715" t="5715" r="8890" b="5715"/>
                <wp:wrapNone/>
                <wp:docPr id="3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61" w:rsidRPr="006365FE" w:rsidRDefault="008E1E61" w:rsidP="008E1E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รอกข้อมูลที่ </w:t>
                            </w:r>
                            <w:r w:rsidRPr="006365FE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>http://smartreg.buu.ac.th</w:t>
                            </w:r>
                          </w:p>
                          <w:p w:rsidR="008E1E61" w:rsidRPr="0007713A" w:rsidRDefault="008E1E61" w:rsidP="008E1E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BA7A4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4E3F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193F7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9261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069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E69BF" w:rsidRPr="008E1E61" w:rsidRDefault="002E69BF" w:rsidP="008E1E61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30" type="#_x0000_t202" style="position:absolute;left:0;text-align:left;margin-left:88.2pt;margin-top:8.35pt;width:285.35pt;height:44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">
                <v:textbox>
                  <w:txbxContent>
                    <w:p w:rsidR="008E1E61" w:rsidRPr="006365FE" w:rsidRDefault="008E1E61" w:rsidP="008E1E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รอกข้อมูลที่ </w:t>
                      </w:r>
                      <w:r w:rsidRPr="006365FE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>http://smartreg.buu.ac.th</w:t>
                      </w:r>
                    </w:p>
                    <w:p w:rsidR="008E1E61" w:rsidRPr="0007713A" w:rsidRDefault="008E1E61" w:rsidP="008E1E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="00BA7A4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4E3F4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  <w:r w:rsidR="00193F7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="009261D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069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E69BF" w:rsidRPr="008E1E61" w:rsidRDefault="002E69BF" w:rsidP="008E1E61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12725</wp:posOffset>
                </wp:positionV>
                <wp:extent cx="0" cy="335915"/>
                <wp:effectExtent l="57150" t="9525" r="57150" b="16510"/>
                <wp:wrapNone/>
                <wp:docPr id="3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281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228pt;margin-top:16.75pt;width:0;height:26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83820</wp:posOffset>
                </wp:positionV>
                <wp:extent cx="5166995" cy="301625"/>
                <wp:effectExtent l="11430" t="6985" r="12700" b="5715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F36836" w:rsidRDefault="002E69BF" w:rsidP="002E69B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ิมพ์เอกสาร</w:t>
                            </w:r>
                            <w:r w:rsidR="00AF4054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กระบบ</w:t>
                            </w:r>
                            <w:r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368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="00C43699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ายการ ดังนี้</w:t>
                            </w:r>
                            <w:r w:rsidR="00F3683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31" type="#_x0000_t202" style="position:absolute;left:0;text-align:left;margin-left:39.9pt;margin-top:6.6pt;width:406.85pt;height:2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">
                <v:textbox>
                  <w:txbxContent>
                    <w:p w:rsidR="002E69BF" w:rsidRPr="00F36836" w:rsidRDefault="002E69BF" w:rsidP="002E69B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ิมพ์เอกสาร</w:t>
                      </w:r>
                      <w:r w:rsidR="00AF4054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กระบบ</w:t>
                      </w:r>
                      <w:r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368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="00C43699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ายการ ดังนี้</w:t>
                      </w:r>
                      <w:r w:rsidR="00F3683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61290</wp:posOffset>
                </wp:positionV>
                <wp:extent cx="0" cy="335915"/>
                <wp:effectExtent l="59690" t="8890" r="54610" b="17145"/>
                <wp:wrapNone/>
                <wp:docPr id="3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4373CA" id="AutoShape 84" o:spid="_x0000_s1026" type="#_x0000_t32" style="position:absolute;margin-left:217.7pt;margin-top:12.7pt;width:0;height:2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Ab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273685</wp:posOffset>
                </wp:positionV>
                <wp:extent cx="1029970" cy="507365"/>
                <wp:effectExtent l="10795" t="8255" r="6985" b="8255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BD630B" w:rsidRDefault="00535D03" w:rsidP="006365FE">
                            <w:pPr>
                              <w:spacing w:after="0" w:line="280" w:lineRule="exact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 w:rsidR="00C43699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69BF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กำกับการรายงานตัว</w:t>
                            </w:r>
                            <w:r w:rsidR="002E69BF" w:rsidRPr="00BD63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32" type="#_x0000_t202" style="position:absolute;left:0;text-align:left;margin-left:-6.65pt;margin-top:21.55pt;width:81.1pt;height:39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">
                <v:textbox>
                  <w:txbxContent>
                    <w:p w:rsidR="002E69BF" w:rsidRPr="00BD630B" w:rsidRDefault="00535D03" w:rsidP="006365FE">
                      <w:pPr>
                        <w:spacing w:after="0" w:line="280" w:lineRule="exact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proofErr w:type="gramEnd"/>
                      <w:r w:rsidR="00C43699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69BF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กำกับการรายงานตัว</w:t>
                      </w:r>
                      <w:r w:rsidR="002E69BF" w:rsidRPr="00BD630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78130</wp:posOffset>
                </wp:positionV>
                <wp:extent cx="1274445" cy="487680"/>
                <wp:effectExtent l="11430" t="12700" r="9525" b="13970"/>
                <wp:wrapNone/>
                <wp:docPr id="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2E69BF" w:rsidRDefault="00B37F95" w:rsidP="00C43699">
                            <w:pPr>
                              <w:spacing w:after="0" w:line="280" w:lineRule="exact"/>
                              <w:ind w:left="-90" w:right="-90"/>
                              <w:jc w:val="center"/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E69BF"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บแจ้ง</w:t>
                            </w:r>
                            <w:r w:rsidR="002E69BF" w:rsidRPr="008C04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ำระเงิน</w:t>
                            </w:r>
                            <w:r w:rsidR="002E69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2E69BF" w:rsidRPr="008C04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</w:t>
                            </w:r>
                            <w:r w:rsidR="00FB09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33" type="#_x0000_t202" style="position:absolute;left:0;text-align:left;margin-left:359.4pt;margin-top:21.9pt;width:100.35pt;height:3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">
                <v:textbox>
                  <w:txbxContent>
                    <w:p w:rsidR="002E69BF" w:rsidRPr="002E69BF" w:rsidRDefault="00B37F95" w:rsidP="00C43699">
                      <w:pPr>
                        <w:spacing w:after="0" w:line="280" w:lineRule="exact"/>
                        <w:ind w:left="-90" w:right="-90"/>
                        <w:jc w:val="center"/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e</w:t>
                      </w:r>
                      <w:proofErr w:type="gramEnd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="002E69BF"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บแจ้ง</w:t>
                      </w:r>
                      <w:r w:rsidR="002E69BF" w:rsidRPr="008C04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ำระเงิน</w:t>
                      </w:r>
                      <w:r w:rsidR="002E69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2E69BF" w:rsidRPr="008C047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</w:t>
                      </w:r>
                      <w:r w:rsidR="00FB09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รรมเนีย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776605</wp:posOffset>
                </wp:positionV>
                <wp:extent cx="0" cy="247015"/>
                <wp:effectExtent l="59055" t="6350" r="55245" b="22860"/>
                <wp:wrapNone/>
                <wp:docPr id="2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5278C" id="AutoShape 96" o:spid="_x0000_s1026" type="#_x0000_t32" style="position:absolute;margin-left:410.4pt;margin-top:61.15pt;width:0;height:1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Gu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TmJQi&#10;Hczo6eB1TI0Ws9Cg3rgC/Cq1taFEelKv5lnTrw4pXbVE7Xn0fjsbCM5CRHIXEjbOQJpd/0kz8CGQ&#10;IHbr1NguQEIf0CkO5XwbCj95RIdDCqeT/CHNph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776605</wp:posOffset>
                </wp:positionV>
                <wp:extent cx="0" cy="247015"/>
                <wp:effectExtent l="54610" t="6350" r="59690" b="22860"/>
                <wp:wrapNone/>
                <wp:docPr id="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79BE1" id="AutoShape 94" o:spid="_x0000_s1026" type="#_x0000_t32" style="position:absolute;margin-left:315.55pt;margin-top:61.15pt;width:0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c1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781685</wp:posOffset>
                </wp:positionV>
                <wp:extent cx="0" cy="247015"/>
                <wp:effectExtent l="59690" t="11430" r="54610" b="17780"/>
                <wp:wrapNone/>
                <wp:docPr id="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1D984" id="AutoShape 92" o:spid="_x0000_s1026" type="#_x0000_t32" style="position:absolute;margin-left:217.7pt;margin-top:61.55pt;width:0;height:1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FDMwIAAF4EAAAOAAAAZHJzL2Uyb0RvYy54bWysVNuO2jAQfa/Uf7D8Drk0s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786130</wp:posOffset>
                </wp:positionV>
                <wp:extent cx="0" cy="247015"/>
                <wp:effectExtent l="58420" t="6350" r="55880" b="22860"/>
                <wp:wrapNone/>
                <wp:docPr id="2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AFDE61" id="AutoShape 90" o:spid="_x0000_s1026" type="#_x0000_t32" style="position:absolute;margin-left:123.85pt;margin-top:61.9pt;width:0;height:1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I1MwIAAF4EAAAOAAAAZHJzL2Uyb0RvYy54bWysVE2P2yAQvVfqf0DcE9upk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88900</wp:posOffset>
                </wp:positionV>
                <wp:extent cx="635" cy="184785"/>
                <wp:effectExtent l="58420" t="13970" r="55245" b="20320"/>
                <wp:wrapNone/>
                <wp:docPr id="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61AEC" id="AutoShape 89" o:spid="_x0000_s1026" type="#_x0000_t32" style="position:absolute;margin-left:123.85pt;margin-top:7pt;width:.05pt;height:14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ucNg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67970</wp:posOffset>
                </wp:positionV>
                <wp:extent cx="1038225" cy="502920"/>
                <wp:effectExtent l="9525" t="12065" r="9525" b="8890"/>
                <wp:wrapNone/>
                <wp:docPr id="2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BD630B" w:rsidRDefault="00535D03" w:rsidP="00C43699">
                            <w:pPr>
                              <w:spacing w:after="0" w:line="280" w:lineRule="exact"/>
                              <w:ind w:left="-90" w:right="-165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  <w:r w:rsidR="00C43699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69AA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ระเบียนประวัติ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34" type="#_x0000_t202" style="position:absolute;left:0;text-align:left;margin-left:169.5pt;margin-top:21.1pt;width:81.75pt;height:39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">
                <v:textbox>
                  <w:txbxContent>
                    <w:p w:rsidR="002E69BF" w:rsidRPr="00BD630B" w:rsidRDefault="00535D03" w:rsidP="00C43699">
                      <w:pPr>
                        <w:spacing w:after="0" w:line="280" w:lineRule="exact"/>
                        <w:ind w:left="-90" w:right="-165"/>
                        <w:jc w:val="center"/>
                        <w:rPr>
                          <w:b/>
                          <w:bCs/>
                          <w:cs/>
                        </w:rPr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c</w:t>
                      </w:r>
                      <w:proofErr w:type="gramEnd"/>
                      <w:r w:rsidR="00C43699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D69AA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ระเบียนประวัตินิส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1036955</wp:posOffset>
                </wp:positionV>
                <wp:extent cx="1113155" cy="762000"/>
                <wp:effectExtent l="13335" t="9525" r="6985" b="9525"/>
                <wp:wrapNone/>
                <wp:docPr id="2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54" w:rsidRPr="00AF4054" w:rsidRDefault="00AF4054" w:rsidP="00A54E17">
                            <w:pPr>
                              <w:spacing w:after="0" w:line="240" w:lineRule="auto"/>
                              <w:ind w:left="-90" w:right="-120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อกให้ครบ</w:t>
                            </w:r>
                            <w:r w:rsidR="00A54E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้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ให้ผู้ปกครอง</w:t>
                            </w:r>
                            <w:r w:rsidR="00C436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ซ็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" o:spid="_x0000_s1035" type="#_x0000_t202" style="position:absolute;left:0;text-align:left;margin-left:81.3pt;margin-top:81.65pt;width:87.6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">
                <v:textbox>
                  <w:txbxContent>
                    <w:p w:rsidR="00AF4054" w:rsidRPr="00AF4054" w:rsidRDefault="00AF4054" w:rsidP="00A54E17">
                      <w:pPr>
                        <w:spacing w:after="0" w:line="240" w:lineRule="auto"/>
                        <w:ind w:left="-90" w:right="-120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อกให้ครบ</w:t>
                      </w:r>
                      <w:r w:rsidR="00A54E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้ว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ให้ผู้ปกครอง</w:t>
                      </w:r>
                      <w:r w:rsidR="00C436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ซ็นช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1046480</wp:posOffset>
                </wp:positionV>
                <wp:extent cx="1190625" cy="560070"/>
                <wp:effectExtent l="9525" t="8255" r="9525" b="12700"/>
                <wp:wrapNone/>
                <wp:docPr id="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54" w:rsidRPr="00AF4054" w:rsidRDefault="00AF4054" w:rsidP="00AF40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รวจสอบเอกสารตาม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36" type="#_x0000_t202" style="position:absolute;left:0;text-align:left;margin-left:-17.25pt;margin-top:82.4pt;width:93.75pt;height:44.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">
                <v:textbox style="mso-fit-shape-to-text:t">
                  <w:txbxContent>
                    <w:p w:rsidR="00AF4054" w:rsidRPr="00AF4054" w:rsidRDefault="00AF4054" w:rsidP="00AF405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รวจสอบเอกสารตามราย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1031875</wp:posOffset>
                </wp:positionV>
                <wp:extent cx="1216660" cy="1054100"/>
                <wp:effectExtent l="6985" t="13970" r="5080" b="8255"/>
                <wp:wrapNone/>
                <wp:docPr id="2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9AA" w:rsidRDefault="000D69AA" w:rsidP="00263B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รูป</w:t>
                            </w: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D69AA" w:rsidRPr="00EA5603" w:rsidRDefault="000D69AA" w:rsidP="00263BB1">
                            <w:pPr>
                              <w:spacing w:after="0" w:line="240" w:lineRule="auto"/>
                              <w:ind w:right="-13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</w:t>
                            </w: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ส่เสื้อ</w:t>
                            </w:r>
                            <w:proofErr w:type="spellStart"/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ชิต</w:t>
                            </w:r>
                            <w:proofErr w:type="spellEnd"/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าว</w:t>
                            </w:r>
                            <w:r w:rsidRPr="0042458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ให้ใช้รูปชุดนักเรียน</w:t>
                            </w:r>
                            <w:r w:rsidRPr="00EA560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F4054" w:rsidRPr="00AF4054" w:rsidRDefault="00AF4054" w:rsidP="00AF4054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37" type="#_x0000_t202" style="position:absolute;left:0;text-align:left;margin-left:265.3pt;margin-top:81.25pt;width:95.8pt;height:8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">
                <v:textbox>
                  <w:txbxContent>
                    <w:p w:rsidR="000D69AA" w:rsidRDefault="000D69AA" w:rsidP="00263B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รูป</w:t>
                      </w: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D69AA" w:rsidRPr="00EA5603" w:rsidRDefault="000D69AA" w:rsidP="00263BB1">
                      <w:pPr>
                        <w:spacing w:after="0" w:line="240" w:lineRule="auto"/>
                        <w:ind w:right="-13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</w:t>
                      </w: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ส่เสื้อ</w:t>
                      </w:r>
                      <w:proofErr w:type="spellStart"/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ชิต</w:t>
                      </w:r>
                      <w:proofErr w:type="spellEnd"/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าว</w:t>
                      </w:r>
                      <w:r w:rsidRPr="0042458D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ให้ใช้รูปชุดนักเรียน</w:t>
                      </w:r>
                      <w:r w:rsidRPr="00EA560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F4054" w:rsidRPr="00AF4054" w:rsidRDefault="00AF4054" w:rsidP="00AF4054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79375</wp:posOffset>
                </wp:positionV>
                <wp:extent cx="635" cy="184785"/>
                <wp:effectExtent l="59055" t="13970" r="54610" b="20320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4F83C" id="AutoShape 88" o:spid="_x0000_s1026" type="#_x0000_t32" style="position:absolute;margin-left:409.65pt;margin-top:6.25pt;width:.05pt;height:1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7470</wp:posOffset>
                </wp:positionV>
                <wp:extent cx="4770755" cy="0"/>
                <wp:effectExtent l="12700" t="12065" r="7620" b="6985"/>
                <wp:wrapNone/>
                <wp:docPr id="1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0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933328" id="AutoShape 87" o:spid="_x0000_s1026" type="#_x0000_t32" style="position:absolute;margin-left:34pt;margin-top:6.1pt;width:375.6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11IAIAAD0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"/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83185</wp:posOffset>
                </wp:positionV>
                <wp:extent cx="635" cy="184785"/>
                <wp:effectExtent l="59690" t="8255" r="53975" b="16510"/>
                <wp:wrapNone/>
                <wp:docPr id="1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17DAF" id="AutoShape 86" o:spid="_x0000_s1026" type="#_x0000_t32" style="position:absolute;margin-left:33.95pt;margin-top:6.55pt;width:.05pt;height:1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ALNwIAAGA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93515</wp:posOffset>
                </wp:positionH>
                <wp:positionV relativeFrom="paragraph">
                  <wp:posOffset>83185</wp:posOffset>
                </wp:positionV>
                <wp:extent cx="635" cy="184785"/>
                <wp:effectExtent l="59690" t="8255" r="53975" b="16510"/>
                <wp:wrapNone/>
                <wp:docPr id="1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504BA" id="AutoShape 85" o:spid="_x0000_s1026" type="#_x0000_t32" style="position:absolute;margin-left:314.45pt;margin-top:6.55pt;width:.05pt;height:1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tC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278130</wp:posOffset>
                </wp:positionV>
                <wp:extent cx="1029970" cy="492760"/>
                <wp:effectExtent l="10795" t="12700" r="6985" b="8890"/>
                <wp:wrapNone/>
                <wp:docPr id="1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BD630B" w:rsidRDefault="00535D03" w:rsidP="006365FE">
                            <w:pPr>
                              <w:spacing w:after="0" w:line="280" w:lineRule="exact"/>
                              <w:ind w:left="-90" w:right="-12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E1E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  <w:r w:rsidR="00C43699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BD63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E69BF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รับรองผู้ปกค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38" type="#_x0000_t202" style="position:absolute;left:0;text-align:left;margin-left:82.6pt;margin-top:21.9pt;width:81.1pt;height:38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">
                <v:textbox>
                  <w:txbxContent>
                    <w:p w:rsidR="002E69BF" w:rsidRPr="00BD630B" w:rsidRDefault="00535D03" w:rsidP="006365FE">
                      <w:pPr>
                        <w:spacing w:after="0" w:line="280" w:lineRule="exact"/>
                        <w:ind w:left="-90" w:right="-120"/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E1E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b</w:t>
                      </w:r>
                      <w:proofErr w:type="gramEnd"/>
                      <w:r w:rsidR="00C43699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BD630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E69BF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รับรองผู้ปกคร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39370</wp:posOffset>
                </wp:positionV>
                <wp:extent cx="1216660" cy="507365"/>
                <wp:effectExtent l="6985" t="12700" r="5080" b="13335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9BF" w:rsidRPr="000D69AA" w:rsidRDefault="00535D03" w:rsidP="006365FE">
                            <w:pPr>
                              <w:spacing w:after="0" w:line="280" w:lineRule="exact"/>
                              <w:ind w:left="-86" w:right="-115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D69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  <w:r w:rsidR="00C43699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69AA" w:rsidRP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0D69AA" w:rsidRPr="000D69A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ทำบัตรประจำตัวนิส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39" type="#_x0000_t202" style="position:absolute;left:0;text-align:left;margin-left:259.3pt;margin-top:3.1pt;width:95.8pt;height:39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e7LQIAAFo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">
                <v:textbox>
                  <w:txbxContent>
                    <w:p w:rsidR="002E69BF" w:rsidRPr="000D69AA" w:rsidRDefault="00535D03" w:rsidP="006365FE">
                      <w:pPr>
                        <w:spacing w:after="0" w:line="280" w:lineRule="exact"/>
                        <w:ind w:left="-86" w:right="-115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proofErr w:type="gramStart"/>
                      <w:r w:rsidRPr="000D69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</w:t>
                      </w:r>
                      <w:proofErr w:type="gramEnd"/>
                      <w:r w:rsidR="00C43699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D69AA" w:rsidRP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0D69AA" w:rsidRPr="000D69A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ทำบัตรประจำตัวนิส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2075</wp:posOffset>
                </wp:positionV>
                <wp:extent cx="0" cy="247015"/>
                <wp:effectExtent l="53340" t="10795" r="60960" b="18415"/>
                <wp:wrapNone/>
                <wp:docPr id="1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72BF4" id="AutoShape 99" o:spid="_x0000_s1026" type="#_x0000_t32" style="position:absolute;margin-left:32.7pt;margin-top:7.25pt;width:0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j1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zuASNF&#10;OpjR88HrmBotFqFBvXEF+FVqa0OJ9KRezYumXx1SumqJ2vPo/XY2EJyFiOQuJGycgTS7/qNm4EMg&#10;QezWqbFdgIQ+oFMcyvk2FH7yiA6HFE4n+WOaTS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00965</wp:posOffset>
                </wp:positionV>
                <wp:extent cx="1560195" cy="1169670"/>
                <wp:effectExtent l="11430" t="10795" r="9525" b="10160"/>
                <wp:wrapNone/>
                <wp:docPr id="1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61" w:rsidRDefault="008E1E61" w:rsidP="008E1E61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ำระที่ธนาคาร</w:t>
                            </w:r>
                          </w:p>
                          <w:p w:rsidR="008E1E61" w:rsidRDefault="009261D1" w:rsidP="008E1E61">
                            <w:pPr>
                              <w:spacing w:after="0" w:line="240" w:lineRule="auto"/>
                              <w:ind w:left="-90" w:right="-150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63B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60070A"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D69AA" w:rsidRDefault="008E1E61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76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มื่อชำระแล้วให้เก็บเอก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4647E4" w:rsidRDefault="008E1E61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A76A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ชำระเงินไว้ก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สิตเอง</w:t>
                            </w:r>
                            <w:r w:rsidR="004647E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A76AA" w:rsidRPr="004647E4" w:rsidRDefault="004647E4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4647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ไม่ต้องส่งให้มหาวิทยาล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40" type="#_x0000_t202" style="position:absolute;left:0;text-align:left;margin-left:365.4pt;margin-top:7.95pt;width:122.85pt;height:9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">
                <v:textbox>
                  <w:txbxContent>
                    <w:p w:rsidR="008E1E61" w:rsidRDefault="008E1E61" w:rsidP="008E1E61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ำระที่ธนาคาร</w:t>
                      </w:r>
                    </w:p>
                    <w:p w:rsidR="008E1E61" w:rsidRDefault="009261D1" w:rsidP="008E1E61">
                      <w:pPr>
                        <w:spacing w:after="0" w:line="240" w:lineRule="auto"/>
                        <w:ind w:left="-90" w:right="-150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8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9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263BB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60070A"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D69AA" w:rsidRDefault="008E1E61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76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มื่อชำระแล้วให้เก็บเอกส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4647E4" w:rsidRDefault="008E1E61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A76A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ชำระเงินไว้กั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สิตเอง</w:t>
                      </w:r>
                      <w:r w:rsidR="004647E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8A76AA" w:rsidRPr="004647E4" w:rsidRDefault="004647E4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4647E4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cs/>
                        </w:rPr>
                        <w:t>ไม่ต้องส่งให้มหาวิทยาล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14300</wp:posOffset>
                </wp:positionV>
                <wp:extent cx="1038225" cy="565785"/>
                <wp:effectExtent l="9525" t="5080" r="9525" b="10160"/>
                <wp:wrapNone/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603" w:rsidRPr="00EA5603" w:rsidRDefault="000D69AA" w:rsidP="00EA5603">
                            <w:pPr>
                              <w:spacing w:after="0" w:line="240" w:lineRule="auto"/>
                              <w:ind w:left="-90" w:right="-135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รูปและเซ็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41" type="#_x0000_t202" style="position:absolute;left:0;text-align:left;margin-left:175.5pt;margin-top:9pt;width:81.75pt;height: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">
                <v:textbox>
                  <w:txbxContent>
                    <w:p w:rsidR="00EA5603" w:rsidRPr="00EA5603" w:rsidRDefault="000D69AA" w:rsidP="00EA5603">
                      <w:pPr>
                        <w:spacing w:after="0" w:line="240" w:lineRule="auto"/>
                        <w:ind w:left="-90" w:right="-135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รูปและเซ็นชื่อ</w:t>
                      </w:r>
                    </w:p>
                  </w:txbxContent>
                </v:textbox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01930</wp:posOffset>
                </wp:positionV>
                <wp:extent cx="0" cy="1369695"/>
                <wp:effectExtent l="54610" t="8255" r="59690" b="2222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D4DC34" id="AutoShape 103" o:spid="_x0000_s1026" type="#_x0000_t32" style="position:absolute;margin-left:315.55pt;margin-top:15.9pt;width:0;height:1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5LNAIAAGA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20345</wp:posOffset>
                </wp:positionV>
                <wp:extent cx="635" cy="1121410"/>
                <wp:effectExtent l="58420" t="8890" r="55245" b="2222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21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E22E2B" id="AutoShape 105" o:spid="_x0000_s1026" type="#_x0000_t32" style="position:absolute;margin-left:31.6pt;margin-top:17.35pt;width:.05pt;height:8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2E69BF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91770</wp:posOffset>
                </wp:positionV>
                <wp:extent cx="635" cy="927100"/>
                <wp:effectExtent l="53975" t="9525" r="59690" b="15875"/>
                <wp:wrapNone/>
                <wp:docPr id="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7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BA57D8" id="AutoShape 101" o:spid="_x0000_s1026" type="#_x0000_t32" style="position:absolute;margin-left:122.75pt;margin-top:15.1pt;width:.05pt;height: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6r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7620</wp:posOffset>
                </wp:positionV>
                <wp:extent cx="0" cy="1111250"/>
                <wp:effectExtent l="57150" t="6350" r="57150" b="15875"/>
                <wp:wrapNone/>
                <wp:docPr id="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1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7393C3" id="AutoShape 102" o:spid="_x0000_s1026" type="#_x0000_t32" style="position:absolute;margin-left:213.75pt;margin-top:.6pt;width:0;height:8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P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D91424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00025</wp:posOffset>
                </wp:positionV>
                <wp:extent cx="6419850" cy="1781175"/>
                <wp:effectExtent l="0" t="0" r="19050" b="28575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E61" w:rsidRDefault="008E1E61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4369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่งเอกสารทางไปรษณีย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1D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63B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95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2A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="0060070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73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8D732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60070A" w:rsidRPr="006365F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007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  <w:r w:rsidR="009261D1" w:rsidRPr="002E69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25A08" w:rsidRPr="00825A08" w:rsidRDefault="00825A08" w:rsidP="008E1E61">
                            <w:pPr>
                              <w:spacing w:after="0" w:line="240" w:lineRule="auto"/>
                              <w:ind w:left="-180" w:right="-15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C43699" w:rsidRPr="00307E28" w:rsidRDefault="00702204" w:rsidP="00C4369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07E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อกสาร</w:t>
                            </w:r>
                            <w:r w:rsidR="00C43699" w:rsidRPr="00307E2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ระกอบด้วย</w:t>
                            </w:r>
                          </w:p>
                          <w:p w:rsidR="00C43699" w:rsidRDefault="00C43699" w:rsidP="00C43699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70" w:right="-90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ที่พิมพ์จากระบ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ด้แก่ </w:t>
                            </w:r>
                            <w:r w:rsidR="006365FE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กำกับการรายงานตัว</w:t>
                            </w:r>
                            <w:r w:rsidR="00636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65FE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รับรองผู้ปกครอง</w:t>
                            </w:r>
                            <w:r w:rsidR="00DC19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365FE" w:rsidRPr="00D030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อกสาร</w:t>
                            </w:r>
                            <w:r w:rsidR="008E1E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6365FE" w:rsidRPr="00D030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ำบัตรประจำตัวนิสิต</w:t>
                            </w:r>
                            <w:r w:rsidR="006365F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365FE" w:rsidRPr="006365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ระเบียนประวัตินิสิต</w:t>
                            </w:r>
                            <w:r w:rsidR="00A54E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54E17"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(เอกสารข้อ </w:t>
                            </w:r>
                            <w:r w:rsidR="00A54E17" w:rsidRPr="006117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. b. c.</w:t>
                            </w:r>
                            <w:r w:rsidR="00A54E17"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54E17" w:rsidRPr="0061171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d.</w:t>
                            </w:r>
                            <w:r w:rsidR="00A54E17" w:rsidRPr="0061171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DB20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43699" w:rsidRPr="00825A08" w:rsidRDefault="00C43699" w:rsidP="00825A08">
                            <w:pPr>
                              <w:pStyle w:val="a3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270" w:right="-135" w:hanging="27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5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เอกสารเพิ่มเติม ได้แก่ 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บัตรประจำตัวประชาชน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ทะเบียนบ้าน</w:t>
                            </w:r>
                            <w:r w:rsidRPr="00825A0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07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ใบรับรองแพทย์ (กรณีไม่ได้ตรวจร่างกายในวันที่สัมภาษณ์) </w:t>
                            </w:r>
                            <w:r w:rsidR="00756037" w:rsidRPr="00825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825A0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เนาใบเปลี่ยนชื่อ นามสกุล (ถ้ามี)</w:t>
                            </w:r>
                          </w:p>
                          <w:p w:rsidR="00C43699" w:rsidRPr="00C43699" w:rsidRDefault="00C43699" w:rsidP="00C4369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7" o:spid="_x0000_s1042" type="#_x0000_t202" style="position:absolute;left:0;text-align:left;margin-left:-17.25pt;margin-top:15.75pt;width:505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">
                <v:textbox>
                  <w:txbxContent>
                    <w:p w:rsidR="008E1E61" w:rsidRDefault="008E1E61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Calibri" w:hAnsi="Calibri"/>
                          <w:sz w:val="28"/>
                        </w:rPr>
                      </w:pPr>
                      <w:r w:rsidRPr="00C4369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่งเอกสารทางไปรษณีย์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261D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263BB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952A9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-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52A9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="0060070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8D732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8D732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60070A" w:rsidRPr="006365F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0070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0</w:t>
                      </w:r>
                      <w:r w:rsidR="009261D1" w:rsidRPr="002E69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25A08" w:rsidRPr="00825A08" w:rsidRDefault="00825A08" w:rsidP="008E1E61">
                      <w:pPr>
                        <w:spacing w:after="0" w:line="240" w:lineRule="auto"/>
                        <w:ind w:left="-180" w:right="-15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C43699" w:rsidRPr="00307E28" w:rsidRDefault="00702204" w:rsidP="00C4369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</w:rPr>
                      </w:pPr>
                      <w:r w:rsidRPr="00307E2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เอกสาร</w:t>
                      </w:r>
                      <w:r w:rsidR="00C43699" w:rsidRPr="00307E28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ประกอบด้วย</w:t>
                      </w:r>
                    </w:p>
                    <w:p w:rsidR="00C43699" w:rsidRDefault="00C43699" w:rsidP="00C43699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70" w:right="-90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ที่พิมพ์จากระ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ด้แก่ </w:t>
                      </w:r>
                      <w:r w:rsidR="006365FE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กำกับการรายงานตัว</w:t>
                      </w:r>
                      <w:r w:rsidR="006365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365FE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รับรองผู้ปกครอง</w:t>
                      </w:r>
                      <w:r w:rsidR="00DC19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365FE" w:rsidRPr="00D030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อกสาร</w:t>
                      </w:r>
                      <w:r w:rsidR="008E1E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6365FE" w:rsidRPr="00D030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ำบัตรประจำตัวนิสิต</w:t>
                      </w:r>
                      <w:r w:rsidR="006365F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825A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365FE" w:rsidRPr="006365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ระเบียนประวัตินิสิต</w:t>
                      </w:r>
                      <w:r w:rsidR="00A54E1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A54E17"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(เอกสารข้อ </w:t>
                      </w:r>
                      <w:r w:rsidR="00A54E17" w:rsidRPr="0061171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. b. c.</w:t>
                      </w:r>
                      <w:r w:rsidR="00A54E17"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54E17" w:rsidRPr="0061171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d.</w:t>
                      </w:r>
                      <w:r w:rsidR="00A54E17" w:rsidRPr="0061171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DB20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43699" w:rsidRPr="00825A08" w:rsidRDefault="00C43699" w:rsidP="00825A08">
                      <w:pPr>
                        <w:pStyle w:val="a3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270" w:right="-135" w:hanging="27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5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เอกสารเพิ่มเติม ได้แก่ 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บัตรประจำตัวประชาชน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ทะเบียนบ้าน</w:t>
                      </w:r>
                      <w:r w:rsidRPr="00825A0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707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ใบรับรองแพทย์ (กรณีไม่ได้ตรวจร่างกายในวันที่สัมภาษณ์) </w:t>
                      </w:r>
                      <w:r w:rsidR="00756037" w:rsidRPr="00825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825A0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เนาใบเปลี่ยนชื่อ นามสกุล (ถ้ามี)</w:t>
                      </w:r>
                    </w:p>
                    <w:p w:rsidR="00C43699" w:rsidRPr="00C43699" w:rsidRDefault="00C43699" w:rsidP="00C4369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2E69BF" w:rsidRDefault="002E69BF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F6DBD" w:rsidRPr="00B83298" w:rsidRDefault="00FF6DBD" w:rsidP="002E69BF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</w:p>
    <w:p w:rsidR="008A76AA" w:rsidRPr="00876DC2" w:rsidRDefault="00172B2E" w:rsidP="00876DC2">
      <w:pPr>
        <w:spacing w:after="0" w:line="240" w:lineRule="auto"/>
        <w:ind w:left="-990" w:right="-1054"/>
        <w:rPr>
          <w:rFonts w:ascii="TH SarabunIT๙" w:eastAsia="Calibri" w:hAnsi="TH SarabunIT๙" w:cs="TH SarabunIT๙"/>
          <w:b/>
          <w:bCs/>
          <w:color w:val="FF0000"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color w:val="FF0000"/>
          <w:sz w:val="36"/>
          <w:szCs w:val="36"/>
          <w:cs/>
        </w:rPr>
        <w:t xml:space="preserve"> </w:t>
      </w:r>
    </w:p>
    <w:p w:rsidR="007A79FA" w:rsidRDefault="007A79FA">
      <w:pPr>
        <w:rPr>
          <w:rFonts w:ascii="TH SarabunIT๙" w:eastAsia="Calibri" w:hAnsi="TH SarabunIT๙" w:cs="TH SarabunIT๙"/>
          <w:sz w:val="16"/>
          <w:szCs w:val="16"/>
        </w:rPr>
        <w:sectPr w:rsidR="007A79FA" w:rsidSect="001C5E81">
          <w:headerReference w:type="default" r:id="rId11"/>
          <w:pgSz w:w="11906" w:h="16838"/>
          <w:pgMar w:top="1267" w:right="1440" w:bottom="720" w:left="1440" w:header="706" w:footer="706" w:gutter="0"/>
          <w:cols w:space="708"/>
          <w:titlePg/>
          <w:docGrid w:linePitch="360"/>
        </w:sectPr>
      </w:pPr>
    </w:p>
    <w:p w:rsidR="007A79FA" w:rsidRPr="00FE7DD8" w:rsidRDefault="007A79FA" w:rsidP="007A79FA">
      <w:pPr>
        <w:jc w:val="center"/>
        <w:rPr>
          <w:rFonts w:ascii="TH SarabunIT๙" w:eastAsia="Calibri" w:hAnsi="TH SarabunIT๙" w:cs="TH SarabunIT๙"/>
          <w:color w:val="FF0000"/>
          <w:sz w:val="44"/>
          <w:szCs w:val="44"/>
        </w:rPr>
      </w:pPr>
      <w:r w:rsidRPr="00FE7DD8"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lastRenderedPageBreak/>
        <w:t>ใบติดหน้าซองเอกสาร</w:t>
      </w:r>
      <w:r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t>รายงานตัว</w:t>
      </w:r>
      <w:r w:rsidRPr="00FE7DD8">
        <w:rPr>
          <w:rFonts w:ascii="TH SarabunIT๙" w:eastAsia="Calibri" w:hAnsi="TH SarabunIT๙" w:cs="TH SarabunIT๙"/>
          <w:color w:val="FF0000"/>
          <w:sz w:val="44"/>
          <w:szCs w:val="44"/>
        </w:rPr>
        <w:t xml:space="preserve"> </w:t>
      </w:r>
      <w:r w:rsidRPr="00FE7DD8">
        <w:rPr>
          <w:rFonts w:ascii="TH SarabunIT๙" w:eastAsia="Calibri" w:hAnsi="TH SarabunIT๙" w:cs="TH SarabunIT๙" w:hint="cs"/>
          <w:color w:val="FF0000"/>
          <w:sz w:val="44"/>
          <w:szCs w:val="44"/>
          <w:cs/>
        </w:rPr>
        <w:t>สำหรับส่งไปรษณีย์</w:t>
      </w:r>
    </w:p>
    <w:p w:rsidR="007A79FA" w:rsidRPr="00A400C3" w:rsidRDefault="007A79FA" w:rsidP="007A79FA">
      <w:pPr>
        <w:ind w:left="720"/>
        <w:rPr>
          <w:rFonts w:ascii="TH SarabunIT๙" w:eastAsia="Calibri" w:hAnsi="TH SarabunIT๙" w:cs="TH SarabunIT๙"/>
          <w:b/>
          <w:bCs/>
          <w:sz w:val="28"/>
        </w:rPr>
      </w:pPr>
      <w:r w:rsidRPr="00A400C3">
        <w:rPr>
          <w:rFonts w:ascii="TH SarabunIT๙" w:eastAsia="Calibri" w:hAnsi="TH SarabunIT๙" w:cs="TH SarabunIT๙" w:hint="cs"/>
          <w:b/>
          <w:bCs/>
          <w:sz w:val="28"/>
          <w:cs/>
        </w:rPr>
        <w:t>ที่อยู่ผู้ฝากส่ง</w:t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ชื่อ</w:t>
      </w: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ที่อยู่</w:t>
      </w: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Default="00D91424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78435</wp:posOffset>
                </wp:positionV>
                <wp:extent cx="1609725" cy="376555"/>
                <wp:effectExtent l="0" t="635" r="0" b="3810"/>
                <wp:wrapNone/>
                <wp:docPr id="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7A79FA" w:rsidRPr="00B16B0D" w:rsidTr="00B05A06">
                              <w:trPr>
                                <w:trHeight w:hRule="exact" w:val="279"/>
                              </w:trPr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753438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79FA" w:rsidRDefault="007A79FA" w:rsidP="007A79FA">
                            <w:pPr>
                              <w:rPr>
                                <w:rFonts w:ascii="Calibri" w:eastAsia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43" type="#_x0000_t202" style="position:absolute;left:0;text-align:left;margin-left:86.25pt;margin-top:14.05pt;width:126.75pt;height:2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7A79FA" w:rsidRPr="00B16B0D" w:rsidTr="00B05A06">
                        <w:trPr>
                          <w:trHeight w:hRule="exact" w:val="279"/>
                        </w:trPr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753438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A79FA" w:rsidRDefault="007A79FA" w:rsidP="007A79FA">
                      <w:pPr>
                        <w:rPr>
                          <w:rFonts w:ascii="Calibri" w:eastAsia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9FA" w:rsidRPr="00A400C3">
        <w:rPr>
          <w:rFonts w:ascii="TH SarabunIT๙" w:eastAsia="Calibri" w:hAnsi="TH SarabunIT๙" w:cs="TH SarabunIT๙" w:hint="cs"/>
          <w:sz w:val="28"/>
          <w:u w:val="dotted"/>
          <w:cs/>
        </w:rPr>
        <w:tab/>
      </w:r>
    </w:p>
    <w:p w:rsidR="007A79FA" w:rsidRPr="00A400C3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รหัส</w:t>
      </w:r>
      <w:r>
        <w:rPr>
          <w:rFonts w:ascii="TH SarabunIT๙" w:eastAsia="Calibri" w:hAnsi="TH SarabunIT๙" w:cs="TH SarabunIT๙" w:hint="cs"/>
          <w:sz w:val="28"/>
          <w:cs/>
        </w:rPr>
        <w:t>ไปรษณีย์</w:t>
      </w:r>
      <w:r>
        <w:rPr>
          <w:rFonts w:ascii="TH SarabunIT๙" w:eastAsia="Calibri" w:hAnsi="TH SarabunIT๙" w:cs="TH SarabunIT๙"/>
          <w:sz w:val="28"/>
        </w:rPr>
        <w:t xml:space="preserve"> </w:t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Pr="00794736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alibri" w:hAnsi="TH SarabunIT๙" w:cs="TH SarabunIT๙"/>
          <w:sz w:val="44"/>
          <w:szCs w:val="44"/>
        </w:rPr>
        <w:tab/>
      </w:r>
      <w:r w:rsidRPr="00794736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ที่อยู่ผู้รับ</w:t>
      </w:r>
    </w:p>
    <w:p w:rsidR="007A79FA" w:rsidRDefault="007A79FA" w:rsidP="007A79FA">
      <w:pPr>
        <w:tabs>
          <w:tab w:val="left" w:pos="5760"/>
          <w:tab w:val="left" w:pos="5940"/>
        </w:tabs>
        <w:spacing w:after="0" w:line="240" w:lineRule="auto"/>
        <w:ind w:left="720"/>
        <w:rPr>
          <w:rFonts w:ascii="TH SarabunIT๙" w:eastAsia="Calibri" w:hAnsi="TH SarabunIT๙" w:cs="TH SarabunIT๙"/>
          <w:sz w:val="44"/>
          <w:szCs w:val="44"/>
        </w:rPr>
      </w:pPr>
      <w:r>
        <w:rPr>
          <w:rFonts w:ascii="TH SarabunIT๙" w:eastAsia="Calibri" w:hAnsi="TH SarabunIT๙" w:cs="TH SarabunIT๙" w:hint="cs"/>
          <w:sz w:val="44"/>
          <w:szCs w:val="44"/>
          <w:cs/>
        </w:rPr>
        <w:tab/>
        <w:t>กองทะเบียนและประมวลผลการศึกษา มหาวิทยาลัยบูรพา</w:t>
      </w:r>
    </w:p>
    <w:p w:rsidR="007A79FA" w:rsidRPr="007F0477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44"/>
          <w:szCs w:val="44"/>
        </w:rPr>
      </w:pPr>
      <w:r w:rsidRPr="007F0477">
        <w:rPr>
          <w:rFonts w:ascii="TH SarabunIT๙" w:eastAsia="Calibri" w:hAnsi="TH SarabunIT๙" w:cs="TH SarabunIT๙" w:hint="cs"/>
          <w:sz w:val="44"/>
          <w:szCs w:val="44"/>
          <w:cs/>
        </w:rPr>
        <w:tab/>
      </w:r>
      <w:r w:rsidRPr="007F0477">
        <w:rPr>
          <w:rFonts w:ascii="TH SarabunPSK" w:hAnsi="TH SarabunPSK" w:cs="TH SarabunPSK"/>
          <w:sz w:val="44"/>
          <w:szCs w:val="44"/>
          <w:cs/>
        </w:rPr>
        <w:t xml:space="preserve">เลขที่ </w:t>
      </w:r>
      <w:r w:rsidRPr="007F0477">
        <w:rPr>
          <w:rFonts w:ascii="TH SarabunPSK" w:hAnsi="TH SarabunPSK" w:cs="TH SarabunPSK"/>
          <w:sz w:val="44"/>
          <w:szCs w:val="44"/>
        </w:rPr>
        <w:t>169</w:t>
      </w:r>
      <w:r w:rsidRPr="007F0477">
        <w:rPr>
          <w:rFonts w:ascii="TH SarabunPSK" w:hAnsi="TH SarabunPSK" w:cs="TH SarabunPSK"/>
          <w:sz w:val="44"/>
          <w:szCs w:val="44"/>
          <w:cs/>
        </w:rPr>
        <w:t xml:space="preserve"> ถ.ลงหาดบางแสน </w:t>
      </w:r>
    </w:p>
    <w:p w:rsidR="007A79FA" w:rsidRPr="007F0477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PSK" w:hAnsi="TH SarabunPSK" w:cs="TH SarabunPSK"/>
          <w:sz w:val="44"/>
          <w:szCs w:val="44"/>
        </w:rPr>
      </w:pPr>
      <w:r w:rsidRPr="007F0477">
        <w:rPr>
          <w:rFonts w:ascii="TH SarabunPSK" w:hAnsi="TH SarabunPSK" w:cs="TH SarabunPSK"/>
          <w:sz w:val="44"/>
          <w:szCs w:val="44"/>
          <w:cs/>
        </w:rPr>
        <w:tab/>
        <w:t>ต.แสนสุข อ.เมือง จ.ชลบุรี</w:t>
      </w:r>
      <w:r w:rsidRPr="007F0477">
        <w:rPr>
          <w:rFonts w:ascii="TH SarabunPSK" w:hAnsi="TH SarabunPSK" w:cs="TH SarabunPSK"/>
          <w:sz w:val="44"/>
          <w:szCs w:val="44"/>
        </w:rPr>
        <w:t xml:space="preserve"> </w:t>
      </w:r>
    </w:p>
    <w:p w:rsidR="007A79FA" w:rsidRPr="00ED1576" w:rsidRDefault="007A79FA" w:rsidP="007A79FA">
      <w:pPr>
        <w:tabs>
          <w:tab w:val="left" w:pos="5760"/>
        </w:tabs>
        <w:spacing w:after="0" w:line="240" w:lineRule="auto"/>
        <w:ind w:left="720"/>
        <w:rPr>
          <w:rFonts w:ascii="TH SarabunPSK" w:eastAsia="Calibri" w:hAnsi="TH SarabunPSK" w:cs="TH SarabunPSK"/>
          <w:sz w:val="52"/>
          <w:szCs w:val="52"/>
        </w:rPr>
      </w:pPr>
      <w:r w:rsidRPr="007F0477">
        <w:rPr>
          <w:rFonts w:ascii="TH SarabunPSK" w:hAnsi="TH SarabunPSK" w:cs="TH SarabunPSK"/>
          <w:sz w:val="44"/>
          <w:szCs w:val="44"/>
        </w:rPr>
        <w:tab/>
      </w:r>
      <w:r w:rsidRPr="00ED1576">
        <w:rPr>
          <w:rFonts w:ascii="TH SarabunPSK" w:hAnsi="TH SarabunPSK" w:cs="TH SarabunPSK"/>
          <w:sz w:val="52"/>
          <w:szCs w:val="52"/>
        </w:rPr>
        <w:t>20131</w:t>
      </w:r>
    </w:p>
    <w:p w:rsidR="007A79FA" w:rsidRDefault="007A79FA" w:rsidP="007A79FA">
      <w:pPr>
        <w:ind w:left="720"/>
        <w:rPr>
          <w:rFonts w:ascii="TH SarabunIT๙" w:eastAsia="Calibri" w:hAnsi="TH SarabunIT๙" w:cs="TH SarabunIT๙"/>
          <w:sz w:val="44"/>
          <w:szCs w:val="44"/>
        </w:rPr>
      </w:pP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</w:p>
    <w:p w:rsidR="007A79FA" w:rsidRDefault="00D91424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76530</wp:posOffset>
                </wp:positionV>
                <wp:extent cx="1609725" cy="365760"/>
                <wp:effectExtent l="4445" t="0" r="0" b="0"/>
                <wp:wrapNone/>
                <wp:docPr id="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7A79FA" w:rsidRPr="00B16B0D" w:rsidTr="00B05A06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7A79FA" w:rsidRPr="003D4831" w:rsidRDefault="007A79FA" w:rsidP="00B05A06">
                                  <w:pPr>
                                    <w:spacing w:before="60"/>
                                    <w:rPr>
                                      <w:rFonts w:ascii="TH SarabunPSK" w:eastAsia="Calibri" w:hAnsi="TH SarabunPSK" w:cs="TH SarabunPSK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79FA" w:rsidRDefault="007A79FA" w:rsidP="007A79FA">
                            <w:pPr>
                              <w:rPr>
                                <w:rFonts w:ascii="Calibri" w:eastAsia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44" type="#_x0000_t202" style="position:absolute;left:0;text-align:left;margin-left:69.35pt;margin-top:13.9pt;width:126.7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87CvQ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7A79FA" w:rsidRPr="00B16B0D" w:rsidTr="00B05A06">
                        <w:trPr>
                          <w:trHeight w:hRule="exact" w:val="366"/>
                        </w:trPr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7A79FA" w:rsidRPr="003D4831" w:rsidRDefault="007A79FA" w:rsidP="00B05A06">
                            <w:pPr>
                              <w:spacing w:before="60"/>
                              <w:rPr>
                                <w:rFonts w:ascii="TH SarabunPSK" w:eastAsia="Calibri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A79FA" w:rsidRDefault="007A79FA" w:rsidP="007A79FA">
                      <w:pPr>
                        <w:rPr>
                          <w:rFonts w:ascii="Calibri" w:eastAsia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9FA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รายงานตัว</w:t>
      </w:r>
    </w:p>
    <w:p w:rsidR="007A79FA" w:rsidRDefault="007A79FA" w:rsidP="007A79FA">
      <w:pPr>
        <w:tabs>
          <w:tab w:val="left" w:pos="3690"/>
        </w:tabs>
        <w:spacing w:after="0" w:line="240" w:lineRule="auto"/>
        <w:ind w:left="720"/>
        <w:rPr>
          <w:rFonts w:ascii="TH SarabunIT๙" w:eastAsia="Calibri" w:hAnsi="TH SarabunIT๙" w:cs="TH SarabunIT๙"/>
          <w:sz w:val="28"/>
        </w:rPr>
      </w:pPr>
      <w:r w:rsidRPr="00A400C3">
        <w:rPr>
          <w:rFonts w:ascii="TH SarabunIT๙" w:eastAsia="Calibri" w:hAnsi="TH SarabunIT๙" w:cs="TH SarabunIT๙" w:hint="cs"/>
          <w:sz w:val="28"/>
          <w:cs/>
        </w:rPr>
        <w:t>รหัสนิสิต</w:t>
      </w:r>
      <w:r>
        <w:rPr>
          <w:rFonts w:ascii="TH SarabunIT๙" w:eastAsia="Calibri" w:hAnsi="TH SarabunIT๙" w:cs="TH SarabunIT๙"/>
          <w:sz w:val="28"/>
        </w:rPr>
        <w:t xml:space="preserve"> </w:t>
      </w:r>
    </w:p>
    <w:p w:rsidR="007A79FA" w:rsidRDefault="007A79FA" w:rsidP="00BA7A40">
      <w:pPr>
        <w:tabs>
          <w:tab w:val="left" w:pos="5040"/>
        </w:tabs>
        <w:spacing w:after="0" w:line="240" w:lineRule="auto"/>
        <w:ind w:left="720"/>
        <w:rPr>
          <w:rFonts w:ascii="TH SarabunIT๙" w:eastAsia="Calibri" w:hAnsi="TH SarabunIT๙" w:cs="TH SarabunIT๙"/>
          <w:sz w:val="16"/>
          <w:szCs w:val="16"/>
        </w:rPr>
      </w:pPr>
      <w:r w:rsidRPr="00805904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ระดับปริญญาตรี</w:t>
      </w:r>
      <w:r w:rsidRPr="000270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0270D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ณะ</w:t>
      </w:r>
      <w:r w:rsidR="00BA7A40" w:rsidRPr="00BA7A40">
        <w:rPr>
          <w:rFonts w:ascii="TH SarabunIT๙" w:eastAsia="Calibri" w:hAnsi="TH SarabunIT๙" w:cs="TH SarabunIT๙"/>
          <w:sz w:val="16"/>
          <w:szCs w:val="16"/>
          <w:u w:val="dotted"/>
          <w:cs/>
        </w:rPr>
        <w:tab/>
      </w:r>
    </w:p>
    <w:sectPr w:rsidR="007A79FA" w:rsidSect="007A79FA">
      <w:pgSz w:w="16838" w:h="11906" w:orient="landscape"/>
      <w:pgMar w:top="1440" w:right="1267" w:bottom="144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77" w:rsidRDefault="002F6477" w:rsidP="00F01E6E">
      <w:pPr>
        <w:spacing w:after="0" w:line="240" w:lineRule="auto"/>
      </w:pPr>
      <w:r>
        <w:separator/>
      </w:r>
    </w:p>
  </w:endnote>
  <w:endnote w:type="continuationSeparator" w:id="0">
    <w:p w:rsidR="002F6477" w:rsidRDefault="002F6477" w:rsidP="00F0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77" w:rsidRDefault="002F6477" w:rsidP="00F01E6E">
      <w:pPr>
        <w:spacing w:after="0" w:line="240" w:lineRule="auto"/>
      </w:pPr>
      <w:r>
        <w:separator/>
      </w:r>
    </w:p>
  </w:footnote>
  <w:footnote w:type="continuationSeparator" w:id="0">
    <w:p w:rsidR="002F6477" w:rsidRDefault="002F6477" w:rsidP="00F0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C4B" w:rsidRDefault="000E5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212"/>
    <w:multiLevelType w:val="hybridMultilevel"/>
    <w:tmpl w:val="C9EE5BD2"/>
    <w:lvl w:ilvl="0" w:tplc="D05CF96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E1E00322">
      <w:start w:val="1"/>
      <w:numFmt w:val="lowerLetter"/>
      <w:lvlText w:val="%2."/>
      <w:lvlJc w:val="left"/>
      <w:pPr>
        <w:ind w:left="216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05481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8D46934"/>
    <w:multiLevelType w:val="hybridMultilevel"/>
    <w:tmpl w:val="4EA6AA26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D8A255E8">
      <w:start w:val="1"/>
      <w:numFmt w:val="bullet"/>
      <w:lvlText w:val="-"/>
      <w:lvlJc w:val="left"/>
      <w:pPr>
        <w:ind w:left="1440" w:hanging="360"/>
      </w:pPr>
      <w:rPr>
        <w:rFonts w:ascii="TH SarabunIT๙" w:hAnsi="TH SarabunIT๙" w:hint="default"/>
      </w:rPr>
    </w:lvl>
    <w:lvl w:ilvl="2" w:tplc="FDDEF09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06B2E"/>
    <w:multiLevelType w:val="hybridMultilevel"/>
    <w:tmpl w:val="E148305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EB51B6"/>
    <w:multiLevelType w:val="hybridMultilevel"/>
    <w:tmpl w:val="FF88B882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D2C29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B37E1"/>
    <w:multiLevelType w:val="hybridMultilevel"/>
    <w:tmpl w:val="FFFADD5C"/>
    <w:lvl w:ilvl="0" w:tplc="FDDEF094">
      <w:start w:val="1"/>
      <w:numFmt w:val="bullet"/>
      <w:lvlText w:val="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174AD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E3B3F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05821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E5155"/>
    <w:multiLevelType w:val="hybridMultilevel"/>
    <w:tmpl w:val="B06EDF56"/>
    <w:lvl w:ilvl="0" w:tplc="64A0E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A4147DD"/>
    <w:multiLevelType w:val="hybridMultilevel"/>
    <w:tmpl w:val="1D8CD25C"/>
    <w:lvl w:ilvl="0" w:tplc="C52A6DD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A1507"/>
    <w:multiLevelType w:val="hybridMultilevel"/>
    <w:tmpl w:val="BAFCD9A0"/>
    <w:lvl w:ilvl="0" w:tplc="D8A255E8">
      <w:start w:val="1"/>
      <w:numFmt w:val="bullet"/>
      <w:lvlText w:val="-"/>
      <w:lvlJc w:val="left"/>
      <w:pPr>
        <w:ind w:left="720" w:hanging="360"/>
      </w:pPr>
      <w:rPr>
        <w:rFonts w:ascii="TH SarabunIT๙" w:hAnsi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34E0"/>
    <w:multiLevelType w:val="hybridMultilevel"/>
    <w:tmpl w:val="E1483054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4B7BF5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B5FF9"/>
    <w:multiLevelType w:val="hybridMultilevel"/>
    <w:tmpl w:val="4B380160"/>
    <w:lvl w:ilvl="0" w:tplc="337C974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>
    <w:nsid w:val="3A063DB8"/>
    <w:multiLevelType w:val="hybridMultilevel"/>
    <w:tmpl w:val="C414A618"/>
    <w:lvl w:ilvl="0" w:tplc="CA1289D0">
      <w:start w:val="1"/>
      <w:numFmt w:val="decimal"/>
      <w:lvlText w:val="(%1)"/>
      <w:lvlJc w:val="left"/>
      <w:pPr>
        <w:ind w:left="18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>
    <w:nsid w:val="3C2179C9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31FEA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91B46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E4BC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B0BF1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0FDE"/>
    <w:multiLevelType w:val="hybridMultilevel"/>
    <w:tmpl w:val="CA828F4E"/>
    <w:lvl w:ilvl="0" w:tplc="E27E94EC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2F1897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4F5D5BB5"/>
    <w:multiLevelType w:val="hybridMultilevel"/>
    <w:tmpl w:val="9224085C"/>
    <w:lvl w:ilvl="0" w:tplc="156667D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FF22BC4">
      <w:start w:val="1"/>
      <w:numFmt w:val="lowerLetter"/>
      <w:lvlText w:val="%2."/>
      <w:lvlJc w:val="left"/>
      <w:pPr>
        <w:ind w:left="261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506572EB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01947"/>
    <w:multiLevelType w:val="multilevel"/>
    <w:tmpl w:val="CE46C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3825664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B27D7"/>
    <w:multiLevelType w:val="hybridMultilevel"/>
    <w:tmpl w:val="92BEFAEE"/>
    <w:lvl w:ilvl="0" w:tplc="75EC3834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56996DB0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D398A"/>
    <w:multiLevelType w:val="hybridMultilevel"/>
    <w:tmpl w:val="66B48470"/>
    <w:lvl w:ilvl="0" w:tplc="522834A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44A27F64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EE3AA5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B00B7"/>
    <w:multiLevelType w:val="hybridMultilevel"/>
    <w:tmpl w:val="3EC47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9665E"/>
    <w:multiLevelType w:val="multilevel"/>
    <w:tmpl w:val="041E5F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65524B6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93751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6C5B38F6"/>
    <w:multiLevelType w:val="hybridMultilevel"/>
    <w:tmpl w:val="C7C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C6B14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67C62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46D08"/>
    <w:multiLevelType w:val="hybridMultilevel"/>
    <w:tmpl w:val="1B803FE2"/>
    <w:lvl w:ilvl="0" w:tplc="674C26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734490E"/>
    <w:multiLevelType w:val="hybridMultilevel"/>
    <w:tmpl w:val="D0A4BA2A"/>
    <w:lvl w:ilvl="0" w:tplc="C52A6DD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A5E49"/>
    <w:multiLevelType w:val="hybridMultilevel"/>
    <w:tmpl w:val="FFC83316"/>
    <w:lvl w:ilvl="0" w:tplc="FDDEF094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DBC6B97"/>
    <w:multiLevelType w:val="hybridMultilevel"/>
    <w:tmpl w:val="F2A2E610"/>
    <w:lvl w:ilvl="0" w:tplc="D778CB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D6266"/>
    <w:multiLevelType w:val="multilevel"/>
    <w:tmpl w:val="41FA68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29"/>
  </w:num>
  <w:num w:numId="4">
    <w:abstractNumId w:val="34"/>
  </w:num>
  <w:num w:numId="5">
    <w:abstractNumId w:val="18"/>
  </w:num>
  <w:num w:numId="6">
    <w:abstractNumId w:val="8"/>
  </w:num>
  <w:num w:numId="7">
    <w:abstractNumId w:val="11"/>
  </w:num>
  <w:num w:numId="8">
    <w:abstractNumId w:val="40"/>
  </w:num>
  <w:num w:numId="9">
    <w:abstractNumId w:val="5"/>
  </w:num>
  <w:num w:numId="10">
    <w:abstractNumId w:val="31"/>
  </w:num>
  <w:num w:numId="11">
    <w:abstractNumId w:val="42"/>
  </w:num>
  <w:num w:numId="12">
    <w:abstractNumId w:val="20"/>
  </w:num>
  <w:num w:numId="13">
    <w:abstractNumId w:val="9"/>
  </w:num>
  <w:num w:numId="14">
    <w:abstractNumId w:val="17"/>
  </w:num>
  <w:num w:numId="15">
    <w:abstractNumId w:val="38"/>
  </w:num>
  <w:num w:numId="16">
    <w:abstractNumId w:val="7"/>
  </w:num>
  <w:num w:numId="17">
    <w:abstractNumId w:val="27"/>
  </w:num>
  <w:num w:numId="18">
    <w:abstractNumId w:val="1"/>
  </w:num>
  <w:num w:numId="19">
    <w:abstractNumId w:val="39"/>
  </w:num>
  <w:num w:numId="20">
    <w:abstractNumId w:val="14"/>
  </w:num>
  <w:num w:numId="21">
    <w:abstractNumId w:val="21"/>
  </w:num>
  <w:num w:numId="22">
    <w:abstractNumId w:val="25"/>
  </w:num>
  <w:num w:numId="23">
    <w:abstractNumId w:val="35"/>
  </w:num>
  <w:num w:numId="24">
    <w:abstractNumId w:val="23"/>
  </w:num>
  <w:num w:numId="25">
    <w:abstractNumId w:val="30"/>
  </w:num>
  <w:num w:numId="26">
    <w:abstractNumId w:val="0"/>
  </w:num>
  <w:num w:numId="27">
    <w:abstractNumId w:val="12"/>
  </w:num>
  <w:num w:numId="28">
    <w:abstractNumId w:val="4"/>
  </w:num>
  <w:num w:numId="29">
    <w:abstractNumId w:val="2"/>
  </w:num>
  <w:num w:numId="30">
    <w:abstractNumId w:val="41"/>
  </w:num>
  <w:num w:numId="31">
    <w:abstractNumId w:val="36"/>
  </w:num>
  <w:num w:numId="32">
    <w:abstractNumId w:val="13"/>
  </w:num>
  <w:num w:numId="33">
    <w:abstractNumId w:val="32"/>
  </w:num>
  <w:num w:numId="34">
    <w:abstractNumId w:val="22"/>
  </w:num>
  <w:num w:numId="35">
    <w:abstractNumId w:val="6"/>
  </w:num>
  <w:num w:numId="36">
    <w:abstractNumId w:val="3"/>
  </w:num>
  <w:num w:numId="37">
    <w:abstractNumId w:val="26"/>
  </w:num>
  <w:num w:numId="38">
    <w:abstractNumId w:val="33"/>
  </w:num>
  <w:num w:numId="39">
    <w:abstractNumId w:val="43"/>
  </w:num>
  <w:num w:numId="40">
    <w:abstractNumId w:val="15"/>
  </w:num>
  <w:num w:numId="41">
    <w:abstractNumId w:val="28"/>
  </w:num>
  <w:num w:numId="42">
    <w:abstractNumId w:val="24"/>
  </w:num>
  <w:num w:numId="43">
    <w:abstractNumId w:val="10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7D6"/>
    <w:rsid w:val="000003C9"/>
    <w:rsid w:val="0000544E"/>
    <w:rsid w:val="00006917"/>
    <w:rsid w:val="0001740B"/>
    <w:rsid w:val="0002160E"/>
    <w:rsid w:val="00026D12"/>
    <w:rsid w:val="000270DA"/>
    <w:rsid w:val="00037EDC"/>
    <w:rsid w:val="00044122"/>
    <w:rsid w:val="00045D06"/>
    <w:rsid w:val="000527E5"/>
    <w:rsid w:val="000534BC"/>
    <w:rsid w:val="00061CFE"/>
    <w:rsid w:val="00062FC5"/>
    <w:rsid w:val="00071322"/>
    <w:rsid w:val="0007379C"/>
    <w:rsid w:val="00073E46"/>
    <w:rsid w:val="00074C59"/>
    <w:rsid w:val="00075B05"/>
    <w:rsid w:val="0007713A"/>
    <w:rsid w:val="0007762A"/>
    <w:rsid w:val="00080F4D"/>
    <w:rsid w:val="000828BC"/>
    <w:rsid w:val="00082CE9"/>
    <w:rsid w:val="000832F1"/>
    <w:rsid w:val="0008583C"/>
    <w:rsid w:val="00087346"/>
    <w:rsid w:val="00093713"/>
    <w:rsid w:val="00094AB2"/>
    <w:rsid w:val="000A3303"/>
    <w:rsid w:val="000A4B85"/>
    <w:rsid w:val="000A5B90"/>
    <w:rsid w:val="000B18E3"/>
    <w:rsid w:val="000B229C"/>
    <w:rsid w:val="000B5564"/>
    <w:rsid w:val="000B6A1A"/>
    <w:rsid w:val="000B7706"/>
    <w:rsid w:val="000C3BB1"/>
    <w:rsid w:val="000C712A"/>
    <w:rsid w:val="000D2108"/>
    <w:rsid w:val="000D5844"/>
    <w:rsid w:val="000D69AA"/>
    <w:rsid w:val="000D7E3E"/>
    <w:rsid w:val="000E0204"/>
    <w:rsid w:val="000E5A53"/>
    <w:rsid w:val="000E5C4B"/>
    <w:rsid w:val="000E5F13"/>
    <w:rsid w:val="000F1078"/>
    <w:rsid w:val="000F2201"/>
    <w:rsid w:val="000F2949"/>
    <w:rsid w:val="000F538E"/>
    <w:rsid w:val="000F7372"/>
    <w:rsid w:val="00100170"/>
    <w:rsid w:val="001004CF"/>
    <w:rsid w:val="001012DF"/>
    <w:rsid w:val="00104A65"/>
    <w:rsid w:val="00107B1B"/>
    <w:rsid w:val="00115F9F"/>
    <w:rsid w:val="00116863"/>
    <w:rsid w:val="00117C70"/>
    <w:rsid w:val="00123CDE"/>
    <w:rsid w:val="00125309"/>
    <w:rsid w:val="00127628"/>
    <w:rsid w:val="00127D81"/>
    <w:rsid w:val="00145978"/>
    <w:rsid w:val="00147B13"/>
    <w:rsid w:val="00150754"/>
    <w:rsid w:val="00150B33"/>
    <w:rsid w:val="00152C54"/>
    <w:rsid w:val="00154E9C"/>
    <w:rsid w:val="00155629"/>
    <w:rsid w:val="00156921"/>
    <w:rsid w:val="00157B5F"/>
    <w:rsid w:val="00166E94"/>
    <w:rsid w:val="00167AB0"/>
    <w:rsid w:val="00170870"/>
    <w:rsid w:val="00172B2E"/>
    <w:rsid w:val="00185B9F"/>
    <w:rsid w:val="00186A6F"/>
    <w:rsid w:val="00190A97"/>
    <w:rsid w:val="00191621"/>
    <w:rsid w:val="00193F7A"/>
    <w:rsid w:val="00196067"/>
    <w:rsid w:val="00196D61"/>
    <w:rsid w:val="001A31D1"/>
    <w:rsid w:val="001A5372"/>
    <w:rsid w:val="001B0082"/>
    <w:rsid w:val="001C1016"/>
    <w:rsid w:val="001C1528"/>
    <w:rsid w:val="001C5581"/>
    <w:rsid w:val="001C5E3E"/>
    <w:rsid w:val="001C5E81"/>
    <w:rsid w:val="001D046E"/>
    <w:rsid w:val="001D06DE"/>
    <w:rsid w:val="001D5C09"/>
    <w:rsid w:val="001E1A14"/>
    <w:rsid w:val="001E2222"/>
    <w:rsid w:val="001E69E1"/>
    <w:rsid w:val="001F26F8"/>
    <w:rsid w:val="001F36FC"/>
    <w:rsid w:val="001F6474"/>
    <w:rsid w:val="00200C6A"/>
    <w:rsid w:val="00201666"/>
    <w:rsid w:val="00207E85"/>
    <w:rsid w:val="00210EEF"/>
    <w:rsid w:val="002110D7"/>
    <w:rsid w:val="0021320E"/>
    <w:rsid w:val="00215537"/>
    <w:rsid w:val="00221228"/>
    <w:rsid w:val="0022626F"/>
    <w:rsid w:val="00231072"/>
    <w:rsid w:val="00231FDC"/>
    <w:rsid w:val="00237968"/>
    <w:rsid w:val="0024390E"/>
    <w:rsid w:val="00252D59"/>
    <w:rsid w:val="00252EE6"/>
    <w:rsid w:val="002540BF"/>
    <w:rsid w:val="00254731"/>
    <w:rsid w:val="00255873"/>
    <w:rsid w:val="00260880"/>
    <w:rsid w:val="00263BB1"/>
    <w:rsid w:val="002676E4"/>
    <w:rsid w:val="00270D9F"/>
    <w:rsid w:val="002806D1"/>
    <w:rsid w:val="00286174"/>
    <w:rsid w:val="002937BD"/>
    <w:rsid w:val="002966DB"/>
    <w:rsid w:val="002B7AD2"/>
    <w:rsid w:val="002C2F6D"/>
    <w:rsid w:val="002C3BA4"/>
    <w:rsid w:val="002D421A"/>
    <w:rsid w:val="002D4FB4"/>
    <w:rsid w:val="002E0391"/>
    <w:rsid w:val="002E0D3C"/>
    <w:rsid w:val="002E1848"/>
    <w:rsid w:val="002E4490"/>
    <w:rsid w:val="002E65FF"/>
    <w:rsid w:val="002E69BB"/>
    <w:rsid w:val="002E69BF"/>
    <w:rsid w:val="002F4346"/>
    <w:rsid w:val="002F6477"/>
    <w:rsid w:val="00302A5C"/>
    <w:rsid w:val="00304D5F"/>
    <w:rsid w:val="00307E28"/>
    <w:rsid w:val="00311C89"/>
    <w:rsid w:val="003126BE"/>
    <w:rsid w:val="00313384"/>
    <w:rsid w:val="003147CD"/>
    <w:rsid w:val="0031518F"/>
    <w:rsid w:val="00317040"/>
    <w:rsid w:val="00320416"/>
    <w:rsid w:val="003209A6"/>
    <w:rsid w:val="00322291"/>
    <w:rsid w:val="00322F01"/>
    <w:rsid w:val="00332A1A"/>
    <w:rsid w:val="00336EEC"/>
    <w:rsid w:val="003424A7"/>
    <w:rsid w:val="0034674D"/>
    <w:rsid w:val="00346F4E"/>
    <w:rsid w:val="00350905"/>
    <w:rsid w:val="00351223"/>
    <w:rsid w:val="00352339"/>
    <w:rsid w:val="00353BB4"/>
    <w:rsid w:val="003579A8"/>
    <w:rsid w:val="003655F7"/>
    <w:rsid w:val="003655F9"/>
    <w:rsid w:val="00366B4B"/>
    <w:rsid w:val="00367E1A"/>
    <w:rsid w:val="00372D50"/>
    <w:rsid w:val="00372EF4"/>
    <w:rsid w:val="003752B9"/>
    <w:rsid w:val="00380F7A"/>
    <w:rsid w:val="003823AA"/>
    <w:rsid w:val="0038464A"/>
    <w:rsid w:val="003847B7"/>
    <w:rsid w:val="003865E4"/>
    <w:rsid w:val="00387965"/>
    <w:rsid w:val="00393439"/>
    <w:rsid w:val="003A6AFA"/>
    <w:rsid w:val="003A757F"/>
    <w:rsid w:val="003B3941"/>
    <w:rsid w:val="003B634D"/>
    <w:rsid w:val="003C495A"/>
    <w:rsid w:val="003C50A0"/>
    <w:rsid w:val="003D26EE"/>
    <w:rsid w:val="003D5925"/>
    <w:rsid w:val="003E54DF"/>
    <w:rsid w:val="003E59C1"/>
    <w:rsid w:val="003F0C06"/>
    <w:rsid w:val="003F17F0"/>
    <w:rsid w:val="003F1A50"/>
    <w:rsid w:val="003F322D"/>
    <w:rsid w:val="00400CB6"/>
    <w:rsid w:val="00407815"/>
    <w:rsid w:val="00412C48"/>
    <w:rsid w:val="0041334F"/>
    <w:rsid w:val="00413725"/>
    <w:rsid w:val="00416255"/>
    <w:rsid w:val="0041798E"/>
    <w:rsid w:val="004210F0"/>
    <w:rsid w:val="0042174E"/>
    <w:rsid w:val="004225D3"/>
    <w:rsid w:val="0042458D"/>
    <w:rsid w:val="00442280"/>
    <w:rsid w:val="00447F5E"/>
    <w:rsid w:val="00452721"/>
    <w:rsid w:val="00453DC7"/>
    <w:rsid w:val="004544DF"/>
    <w:rsid w:val="00454AC5"/>
    <w:rsid w:val="00455321"/>
    <w:rsid w:val="00456FE5"/>
    <w:rsid w:val="004647E4"/>
    <w:rsid w:val="00464DF8"/>
    <w:rsid w:val="004663EA"/>
    <w:rsid w:val="00466B5F"/>
    <w:rsid w:val="004670AC"/>
    <w:rsid w:val="00474F19"/>
    <w:rsid w:val="00475DF5"/>
    <w:rsid w:val="00477042"/>
    <w:rsid w:val="0048174A"/>
    <w:rsid w:val="00482BAC"/>
    <w:rsid w:val="00484FC0"/>
    <w:rsid w:val="00487D57"/>
    <w:rsid w:val="0049082B"/>
    <w:rsid w:val="004909B8"/>
    <w:rsid w:val="00493856"/>
    <w:rsid w:val="00495C6A"/>
    <w:rsid w:val="004A4CD7"/>
    <w:rsid w:val="004A69B6"/>
    <w:rsid w:val="004B1A1B"/>
    <w:rsid w:val="004C11CE"/>
    <w:rsid w:val="004C1216"/>
    <w:rsid w:val="004C18DA"/>
    <w:rsid w:val="004C4F55"/>
    <w:rsid w:val="004C6319"/>
    <w:rsid w:val="004D0063"/>
    <w:rsid w:val="004D0C88"/>
    <w:rsid w:val="004D270E"/>
    <w:rsid w:val="004D3C68"/>
    <w:rsid w:val="004D66C2"/>
    <w:rsid w:val="004E0457"/>
    <w:rsid w:val="004E1656"/>
    <w:rsid w:val="004E3F42"/>
    <w:rsid w:val="004E44DC"/>
    <w:rsid w:val="004E6CD8"/>
    <w:rsid w:val="004E7C67"/>
    <w:rsid w:val="004F037C"/>
    <w:rsid w:val="004F3B91"/>
    <w:rsid w:val="004F43C0"/>
    <w:rsid w:val="004F44C1"/>
    <w:rsid w:val="0050058B"/>
    <w:rsid w:val="00501607"/>
    <w:rsid w:val="00503B8A"/>
    <w:rsid w:val="00503CD3"/>
    <w:rsid w:val="005073F9"/>
    <w:rsid w:val="005079B9"/>
    <w:rsid w:val="0051130E"/>
    <w:rsid w:val="00511C5E"/>
    <w:rsid w:val="00511FBD"/>
    <w:rsid w:val="005133AF"/>
    <w:rsid w:val="00516DC5"/>
    <w:rsid w:val="00523429"/>
    <w:rsid w:val="005258DB"/>
    <w:rsid w:val="00527677"/>
    <w:rsid w:val="005308E1"/>
    <w:rsid w:val="005311F6"/>
    <w:rsid w:val="00533131"/>
    <w:rsid w:val="00535D03"/>
    <w:rsid w:val="00535FDA"/>
    <w:rsid w:val="00537BA1"/>
    <w:rsid w:val="00542808"/>
    <w:rsid w:val="00544D17"/>
    <w:rsid w:val="00556CBC"/>
    <w:rsid w:val="00556EC8"/>
    <w:rsid w:val="00561162"/>
    <w:rsid w:val="0057275D"/>
    <w:rsid w:val="0057766E"/>
    <w:rsid w:val="00582AC7"/>
    <w:rsid w:val="00583900"/>
    <w:rsid w:val="00584223"/>
    <w:rsid w:val="0058463C"/>
    <w:rsid w:val="005854A3"/>
    <w:rsid w:val="00585EE7"/>
    <w:rsid w:val="0058670F"/>
    <w:rsid w:val="00586D36"/>
    <w:rsid w:val="00594678"/>
    <w:rsid w:val="00595785"/>
    <w:rsid w:val="005960F0"/>
    <w:rsid w:val="005A66C4"/>
    <w:rsid w:val="005B5767"/>
    <w:rsid w:val="005B64D2"/>
    <w:rsid w:val="005C1B52"/>
    <w:rsid w:val="005E1C6E"/>
    <w:rsid w:val="005E2333"/>
    <w:rsid w:val="005F6657"/>
    <w:rsid w:val="005F6872"/>
    <w:rsid w:val="0060070A"/>
    <w:rsid w:val="00602454"/>
    <w:rsid w:val="00603F5E"/>
    <w:rsid w:val="00604F75"/>
    <w:rsid w:val="00605A14"/>
    <w:rsid w:val="00606E02"/>
    <w:rsid w:val="00610A8D"/>
    <w:rsid w:val="0061171E"/>
    <w:rsid w:val="006136AB"/>
    <w:rsid w:val="006154FE"/>
    <w:rsid w:val="00616873"/>
    <w:rsid w:val="00617203"/>
    <w:rsid w:val="00620940"/>
    <w:rsid w:val="00624E5F"/>
    <w:rsid w:val="006263DD"/>
    <w:rsid w:val="006340FF"/>
    <w:rsid w:val="006365FE"/>
    <w:rsid w:val="0063728E"/>
    <w:rsid w:val="00641AB4"/>
    <w:rsid w:val="0064523A"/>
    <w:rsid w:val="0064762F"/>
    <w:rsid w:val="0065531A"/>
    <w:rsid w:val="00656685"/>
    <w:rsid w:val="00657BE3"/>
    <w:rsid w:val="00666190"/>
    <w:rsid w:val="00670792"/>
    <w:rsid w:val="00673C87"/>
    <w:rsid w:val="00675CD6"/>
    <w:rsid w:val="00686226"/>
    <w:rsid w:val="00692806"/>
    <w:rsid w:val="00692AAA"/>
    <w:rsid w:val="006931FE"/>
    <w:rsid w:val="0069434C"/>
    <w:rsid w:val="006952B1"/>
    <w:rsid w:val="006A14AA"/>
    <w:rsid w:val="006A1984"/>
    <w:rsid w:val="006B0538"/>
    <w:rsid w:val="006B3507"/>
    <w:rsid w:val="006B57B0"/>
    <w:rsid w:val="006C30EB"/>
    <w:rsid w:val="006C54B6"/>
    <w:rsid w:val="006C6856"/>
    <w:rsid w:val="006D2ECD"/>
    <w:rsid w:val="006D3806"/>
    <w:rsid w:val="006D3D15"/>
    <w:rsid w:val="006D56A5"/>
    <w:rsid w:val="006E313E"/>
    <w:rsid w:val="006E6D7C"/>
    <w:rsid w:val="006F57D4"/>
    <w:rsid w:val="006F6A21"/>
    <w:rsid w:val="00700376"/>
    <w:rsid w:val="00702204"/>
    <w:rsid w:val="007036B9"/>
    <w:rsid w:val="00713FB7"/>
    <w:rsid w:val="007246B4"/>
    <w:rsid w:val="00726E3C"/>
    <w:rsid w:val="007350DC"/>
    <w:rsid w:val="00737033"/>
    <w:rsid w:val="00746C74"/>
    <w:rsid w:val="007478F2"/>
    <w:rsid w:val="00752283"/>
    <w:rsid w:val="00756037"/>
    <w:rsid w:val="00757A79"/>
    <w:rsid w:val="00761B69"/>
    <w:rsid w:val="007630D0"/>
    <w:rsid w:val="007659EE"/>
    <w:rsid w:val="0076788C"/>
    <w:rsid w:val="007722C2"/>
    <w:rsid w:val="0077399D"/>
    <w:rsid w:val="00777986"/>
    <w:rsid w:val="007839DF"/>
    <w:rsid w:val="007839FC"/>
    <w:rsid w:val="00787473"/>
    <w:rsid w:val="007942D4"/>
    <w:rsid w:val="00794F83"/>
    <w:rsid w:val="00795285"/>
    <w:rsid w:val="00797C9F"/>
    <w:rsid w:val="007A34EF"/>
    <w:rsid w:val="007A79FA"/>
    <w:rsid w:val="007B18A3"/>
    <w:rsid w:val="007B7D03"/>
    <w:rsid w:val="007C1B58"/>
    <w:rsid w:val="007C3A94"/>
    <w:rsid w:val="007D3157"/>
    <w:rsid w:val="007D6D7E"/>
    <w:rsid w:val="007E52D0"/>
    <w:rsid w:val="007F16AE"/>
    <w:rsid w:val="007F1C2A"/>
    <w:rsid w:val="00805904"/>
    <w:rsid w:val="0080647D"/>
    <w:rsid w:val="008140F6"/>
    <w:rsid w:val="00816E7F"/>
    <w:rsid w:val="0082148E"/>
    <w:rsid w:val="00821B80"/>
    <w:rsid w:val="008224F8"/>
    <w:rsid w:val="00823904"/>
    <w:rsid w:val="00824112"/>
    <w:rsid w:val="00825A08"/>
    <w:rsid w:val="00825BAD"/>
    <w:rsid w:val="00825C13"/>
    <w:rsid w:val="00826D78"/>
    <w:rsid w:val="008275AB"/>
    <w:rsid w:val="0083054A"/>
    <w:rsid w:val="00833B4E"/>
    <w:rsid w:val="00835C86"/>
    <w:rsid w:val="00837476"/>
    <w:rsid w:val="0084202F"/>
    <w:rsid w:val="0084389E"/>
    <w:rsid w:val="008619F6"/>
    <w:rsid w:val="00861E85"/>
    <w:rsid w:val="00862A8B"/>
    <w:rsid w:val="00863233"/>
    <w:rsid w:val="00867DD0"/>
    <w:rsid w:val="00873051"/>
    <w:rsid w:val="008746F8"/>
    <w:rsid w:val="00874B35"/>
    <w:rsid w:val="00876DC2"/>
    <w:rsid w:val="00877BB5"/>
    <w:rsid w:val="008816BD"/>
    <w:rsid w:val="008842F6"/>
    <w:rsid w:val="00884589"/>
    <w:rsid w:val="008851B9"/>
    <w:rsid w:val="0088789C"/>
    <w:rsid w:val="00887E0F"/>
    <w:rsid w:val="00896D5E"/>
    <w:rsid w:val="008A2E26"/>
    <w:rsid w:val="008A40CF"/>
    <w:rsid w:val="008A6F3A"/>
    <w:rsid w:val="008A7599"/>
    <w:rsid w:val="008A76AA"/>
    <w:rsid w:val="008B5D71"/>
    <w:rsid w:val="008C030C"/>
    <w:rsid w:val="008C0473"/>
    <w:rsid w:val="008C3569"/>
    <w:rsid w:val="008D1F8E"/>
    <w:rsid w:val="008D2981"/>
    <w:rsid w:val="008D3CBF"/>
    <w:rsid w:val="008D4CAD"/>
    <w:rsid w:val="008D7328"/>
    <w:rsid w:val="008E1E61"/>
    <w:rsid w:val="008E67D6"/>
    <w:rsid w:val="008E6C6F"/>
    <w:rsid w:val="008E7CED"/>
    <w:rsid w:val="008F3AEA"/>
    <w:rsid w:val="008F4751"/>
    <w:rsid w:val="008F4C0F"/>
    <w:rsid w:val="008F5323"/>
    <w:rsid w:val="009000BB"/>
    <w:rsid w:val="00901FC7"/>
    <w:rsid w:val="00904E1B"/>
    <w:rsid w:val="00905B0F"/>
    <w:rsid w:val="00906149"/>
    <w:rsid w:val="00911BF8"/>
    <w:rsid w:val="009125F8"/>
    <w:rsid w:val="00913A63"/>
    <w:rsid w:val="00914E23"/>
    <w:rsid w:val="00917EA6"/>
    <w:rsid w:val="009261D1"/>
    <w:rsid w:val="00933BEB"/>
    <w:rsid w:val="00940D8F"/>
    <w:rsid w:val="00941123"/>
    <w:rsid w:val="00943E29"/>
    <w:rsid w:val="00944938"/>
    <w:rsid w:val="00945197"/>
    <w:rsid w:val="0094649E"/>
    <w:rsid w:val="0095164D"/>
    <w:rsid w:val="00952A9C"/>
    <w:rsid w:val="00954C0D"/>
    <w:rsid w:val="00954DD7"/>
    <w:rsid w:val="009553A0"/>
    <w:rsid w:val="00960FA2"/>
    <w:rsid w:val="00962148"/>
    <w:rsid w:val="009652AB"/>
    <w:rsid w:val="00965741"/>
    <w:rsid w:val="00965DD0"/>
    <w:rsid w:val="00971A34"/>
    <w:rsid w:val="009723B6"/>
    <w:rsid w:val="0097277A"/>
    <w:rsid w:val="0097451B"/>
    <w:rsid w:val="00980A80"/>
    <w:rsid w:val="00982328"/>
    <w:rsid w:val="00985D14"/>
    <w:rsid w:val="009879F0"/>
    <w:rsid w:val="00987EBA"/>
    <w:rsid w:val="009933A6"/>
    <w:rsid w:val="009964EA"/>
    <w:rsid w:val="009A2623"/>
    <w:rsid w:val="009A31D6"/>
    <w:rsid w:val="009A43F2"/>
    <w:rsid w:val="009A4697"/>
    <w:rsid w:val="009B2094"/>
    <w:rsid w:val="009C2F88"/>
    <w:rsid w:val="009C6719"/>
    <w:rsid w:val="009D4273"/>
    <w:rsid w:val="009D6050"/>
    <w:rsid w:val="009D770A"/>
    <w:rsid w:val="009E7F29"/>
    <w:rsid w:val="009F0382"/>
    <w:rsid w:val="009F0734"/>
    <w:rsid w:val="009F5839"/>
    <w:rsid w:val="009F6D9B"/>
    <w:rsid w:val="00A00411"/>
    <w:rsid w:val="00A0171C"/>
    <w:rsid w:val="00A018AF"/>
    <w:rsid w:val="00A06C06"/>
    <w:rsid w:val="00A07274"/>
    <w:rsid w:val="00A07A23"/>
    <w:rsid w:val="00A14328"/>
    <w:rsid w:val="00A21B2C"/>
    <w:rsid w:val="00A22CA1"/>
    <w:rsid w:val="00A25DE7"/>
    <w:rsid w:val="00A348E1"/>
    <w:rsid w:val="00A35F3C"/>
    <w:rsid w:val="00A36758"/>
    <w:rsid w:val="00A407D5"/>
    <w:rsid w:val="00A474F0"/>
    <w:rsid w:val="00A51228"/>
    <w:rsid w:val="00A54E17"/>
    <w:rsid w:val="00A6341E"/>
    <w:rsid w:val="00A65D7A"/>
    <w:rsid w:val="00A66B19"/>
    <w:rsid w:val="00A67611"/>
    <w:rsid w:val="00A702E0"/>
    <w:rsid w:val="00A745EF"/>
    <w:rsid w:val="00A74CE5"/>
    <w:rsid w:val="00A76D1F"/>
    <w:rsid w:val="00A77FB3"/>
    <w:rsid w:val="00A8636B"/>
    <w:rsid w:val="00A90E94"/>
    <w:rsid w:val="00A95FA7"/>
    <w:rsid w:val="00AA40CE"/>
    <w:rsid w:val="00AA63F0"/>
    <w:rsid w:val="00AA7D2D"/>
    <w:rsid w:val="00AB05F3"/>
    <w:rsid w:val="00AB0E22"/>
    <w:rsid w:val="00AB1ED0"/>
    <w:rsid w:val="00AB73B8"/>
    <w:rsid w:val="00AC5A0F"/>
    <w:rsid w:val="00AD0ACD"/>
    <w:rsid w:val="00AD33CE"/>
    <w:rsid w:val="00AE0F26"/>
    <w:rsid w:val="00AE3185"/>
    <w:rsid w:val="00AE545D"/>
    <w:rsid w:val="00AF0E9F"/>
    <w:rsid w:val="00AF4054"/>
    <w:rsid w:val="00AF679C"/>
    <w:rsid w:val="00B03AC6"/>
    <w:rsid w:val="00B0539C"/>
    <w:rsid w:val="00B05A06"/>
    <w:rsid w:val="00B07FC3"/>
    <w:rsid w:val="00B125F6"/>
    <w:rsid w:val="00B14947"/>
    <w:rsid w:val="00B15C30"/>
    <w:rsid w:val="00B21C7C"/>
    <w:rsid w:val="00B268C4"/>
    <w:rsid w:val="00B269CF"/>
    <w:rsid w:val="00B30738"/>
    <w:rsid w:val="00B30CE8"/>
    <w:rsid w:val="00B337A7"/>
    <w:rsid w:val="00B34B05"/>
    <w:rsid w:val="00B37F95"/>
    <w:rsid w:val="00B4320B"/>
    <w:rsid w:val="00B4398B"/>
    <w:rsid w:val="00B47AD2"/>
    <w:rsid w:val="00B527E1"/>
    <w:rsid w:val="00B52A92"/>
    <w:rsid w:val="00B606C0"/>
    <w:rsid w:val="00B61835"/>
    <w:rsid w:val="00B6277B"/>
    <w:rsid w:val="00B65077"/>
    <w:rsid w:val="00B65DFD"/>
    <w:rsid w:val="00B66CD4"/>
    <w:rsid w:val="00B761D4"/>
    <w:rsid w:val="00B77F16"/>
    <w:rsid w:val="00B82FF8"/>
    <w:rsid w:val="00B83298"/>
    <w:rsid w:val="00B833D6"/>
    <w:rsid w:val="00B845CC"/>
    <w:rsid w:val="00B847D2"/>
    <w:rsid w:val="00B90852"/>
    <w:rsid w:val="00B94068"/>
    <w:rsid w:val="00BA1FC2"/>
    <w:rsid w:val="00BA6067"/>
    <w:rsid w:val="00BA743B"/>
    <w:rsid w:val="00BA7A40"/>
    <w:rsid w:val="00BB78D1"/>
    <w:rsid w:val="00BC184D"/>
    <w:rsid w:val="00BC31D6"/>
    <w:rsid w:val="00BD0078"/>
    <w:rsid w:val="00BD01FA"/>
    <w:rsid w:val="00BD630B"/>
    <w:rsid w:val="00BE064A"/>
    <w:rsid w:val="00BE22DF"/>
    <w:rsid w:val="00BE275A"/>
    <w:rsid w:val="00BE3609"/>
    <w:rsid w:val="00BE434B"/>
    <w:rsid w:val="00BE4F7A"/>
    <w:rsid w:val="00BF302E"/>
    <w:rsid w:val="00BF4856"/>
    <w:rsid w:val="00C04974"/>
    <w:rsid w:val="00C0669D"/>
    <w:rsid w:val="00C0756E"/>
    <w:rsid w:val="00C079E7"/>
    <w:rsid w:val="00C2167F"/>
    <w:rsid w:val="00C21C91"/>
    <w:rsid w:val="00C2397B"/>
    <w:rsid w:val="00C25D2B"/>
    <w:rsid w:val="00C269F1"/>
    <w:rsid w:val="00C33C1E"/>
    <w:rsid w:val="00C42F86"/>
    <w:rsid w:val="00C43699"/>
    <w:rsid w:val="00C44252"/>
    <w:rsid w:val="00C45DB9"/>
    <w:rsid w:val="00C4765F"/>
    <w:rsid w:val="00C50D5A"/>
    <w:rsid w:val="00C50F2E"/>
    <w:rsid w:val="00C616FF"/>
    <w:rsid w:val="00C63A11"/>
    <w:rsid w:val="00C64082"/>
    <w:rsid w:val="00C655B4"/>
    <w:rsid w:val="00C65D19"/>
    <w:rsid w:val="00C668D0"/>
    <w:rsid w:val="00C67CA1"/>
    <w:rsid w:val="00C76201"/>
    <w:rsid w:val="00C85285"/>
    <w:rsid w:val="00C87005"/>
    <w:rsid w:val="00C93863"/>
    <w:rsid w:val="00C95E9C"/>
    <w:rsid w:val="00C962F5"/>
    <w:rsid w:val="00CA4648"/>
    <w:rsid w:val="00CA4BF2"/>
    <w:rsid w:val="00CA575E"/>
    <w:rsid w:val="00CB4DA6"/>
    <w:rsid w:val="00CB5EB1"/>
    <w:rsid w:val="00CC0899"/>
    <w:rsid w:val="00CC1202"/>
    <w:rsid w:val="00CC29CC"/>
    <w:rsid w:val="00CC3BCF"/>
    <w:rsid w:val="00CC6C96"/>
    <w:rsid w:val="00CD06FC"/>
    <w:rsid w:val="00CD2167"/>
    <w:rsid w:val="00CD488E"/>
    <w:rsid w:val="00CD6A0D"/>
    <w:rsid w:val="00CD6F0E"/>
    <w:rsid w:val="00CD7133"/>
    <w:rsid w:val="00CD745F"/>
    <w:rsid w:val="00CE6769"/>
    <w:rsid w:val="00CF36E2"/>
    <w:rsid w:val="00CF526D"/>
    <w:rsid w:val="00D00690"/>
    <w:rsid w:val="00D030AB"/>
    <w:rsid w:val="00D0403C"/>
    <w:rsid w:val="00D04386"/>
    <w:rsid w:val="00D13ADC"/>
    <w:rsid w:val="00D150D4"/>
    <w:rsid w:val="00D15A42"/>
    <w:rsid w:val="00D16727"/>
    <w:rsid w:val="00D1785D"/>
    <w:rsid w:val="00D224EC"/>
    <w:rsid w:val="00D22ACE"/>
    <w:rsid w:val="00D2538B"/>
    <w:rsid w:val="00D25689"/>
    <w:rsid w:val="00D278E5"/>
    <w:rsid w:val="00D31185"/>
    <w:rsid w:val="00D35D60"/>
    <w:rsid w:val="00D42188"/>
    <w:rsid w:val="00D43823"/>
    <w:rsid w:val="00D62EC9"/>
    <w:rsid w:val="00D634EB"/>
    <w:rsid w:val="00D65A24"/>
    <w:rsid w:val="00D71168"/>
    <w:rsid w:val="00D73867"/>
    <w:rsid w:val="00D84AB2"/>
    <w:rsid w:val="00D910E4"/>
    <w:rsid w:val="00D91424"/>
    <w:rsid w:val="00D926A7"/>
    <w:rsid w:val="00D947E0"/>
    <w:rsid w:val="00DA1040"/>
    <w:rsid w:val="00DA6B2B"/>
    <w:rsid w:val="00DA78A7"/>
    <w:rsid w:val="00DB1189"/>
    <w:rsid w:val="00DB16FB"/>
    <w:rsid w:val="00DB20A3"/>
    <w:rsid w:val="00DB3565"/>
    <w:rsid w:val="00DB4F4A"/>
    <w:rsid w:val="00DB6126"/>
    <w:rsid w:val="00DB7C92"/>
    <w:rsid w:val="00DB7EC7"/>
    <w:rsid w:val="00DC1932"/>
    <w:rsid w:val="00DC4821"/>
    <w:rsid w:val="00DC6896"/>
    <w:rsid w:val="00DC746D"/>
    <w:rsid w:val="00DD161C"/>
    <w:rsid w:val="00DD72A3"/>
    <w:rsid w:val="00DF0525"/>
    <w:rsid w:val="00DF3F3B"/>
    <w:rsid w:val="00DF6271"/>
    <w:rsid w:val="00DF7985"/>
    <w:rsid w:val="00E036A5"/>
    <w:rsid w:val="00E04635"/>
    <w:rsid w:val="00E12266"/>
    <w:rsid w:val="00E1528C"/>
    <w:rsid w:val="00E1530E"/>
    <w:rsid w:val="00E15B2F"/>
    <w:rsid w:val="00E21E4C"/>
    <w:rsid w:val="00E22EF7"/>
    <w:rsid w:val="00E27710"/>
    <w:rsid w:val="00E32411"/>
    <w:rsid w:val="00E36349"/>
    <w:rsid w:val="00E37D3B"/>
    <w:rsid w:val="00E40A77"/>
    <w:rsid w:val="00E44F23"/>
    <w:rsid w:val="00E5775C"/>
    <w:rsid w:val="00E6432F"/>
    <w:rsid w:val="00E67B40"/>
    <w:rsid w:val="00E73C3B"/>
    <w:rsid w:val="00E75187"/>
    <w:rsid w:val="00E767C6"/>
    <w:rsid w:val="00E8052C"/>
    <w:rsid w:val="00E949B4"/>
    <w:rsid w:val="00EA2776"/>
    <w:rsid w:val="00EA2C1A"/>
    <w:rsid w:val="00EA5603"/>
    <w:rsid w:val="00EB204E"/>
    <w:rsid w:val="00EB3E77"/>
    <w:rsid w:val="00EB4AEC"/>
    <w:rsid w:val="00EB4B48"/>
    <w:rsid w:val="00EC2771"/>
    <w:rsid w:val="00EC3DA5"/>
    <w:rsid w:val="00EC4CAF"/>
    <w:rsid w:val="00EF503B"/>
    <w:rsid w:val="00F017BD"/>
    <w:rsid w:val="00F01E6E"/>
    <w:rsid w:val="00F04282"/>
    <w:rsid w:val="00F0507B"/>
    <w:rsid w:val="00F07A2D"/>
    <w:rsid w:val="00F1110D"/>
    <w:rsid w:val="00F265E9"/>
    <w:rsid w:val="00F26C92"/>
    <w:rsid w:val="00F3086A"/>
    <w:rsid w:val="00F30EAD"/>
    <w:rsid w:val="00F35070"/>
    <w:rsid w:val="00F36836"/>
    <w:rsid w:val="00F4035D"/>
    <w:rsid w:val="00F453A0"/>
    <w:rsid w:val="00F52A46"/>
    <w:rsid w:val="00F53A48"/>
    <w:rsid w:val="00F57CCB"/>
    <w:rsid w:val="00F71EDA"/>
    <w:rsid w:val="00F86274"/>
    <w:rsid w:val="00FA1534"/>
    <w:rsid w:val="00FA2ABF"/>
    <w:rsid w:val="00FA5834"/>
    <w:rsid w:val="00FA7B91"/>
    <w:rsid w:val="00FB09C7"/>
    <w:rsid w:val="00FB09F9"/>
    <w:rsid w:val="00FC03B6"/>
    <w:rsid w:val="00FC4256"/>
    <w:rsid w:val="00FC492B"/>
    <w:rsid w:val="00FC6AA6"/>
    <w:rsid w:val="00FD5E5D"/>
    <w:rsid w:val="00FE0404"/>
    <w:rsid w:val="00FE7992"/>
    <w:rsid w:val="00FF3BF1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1E6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01E6E"/>
  </w:style>
  <w:style w:type="paragraph" w:styleId="a8">
    <w:name w:val="footer"/>
    <w:basedOn w:val="a"/>
    <w:link w:val="a9"/>
    <w:uiPriority w:val="99"/>
    <w:semiHidden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01E6E"/>
  </w:style>
  <w:style w:type="character" w:styleId="aa">
    <w:name w:val="Hyperlink"/>
    <w:basedOn w:val="a0"/>
    <w:uiPriority w:val="99"/>
    <w:unhideWhenUsed/>
    <w:rsid w:val="000E5F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E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01E6E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01E6E"/>
  </w:style>
  <w:style w:type="paragraph" w:styleId="a8">
    <w:name w:val="footer"/>
    <w:basedOn w:val="a"/>
    <w:link w:val="a9"/>
    <w:uiPriority w:val="99"/>
    <w:semiHidden/>
    <w:unhideWhenUsed/>
    <w:rsid w:val="00F01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F01E6E"/>
  </w:style>
  <w:style w:type="character" w:styleId="aa">
    <w:name w:val="Hyperlink"/>
    <w:basedOn w:val="a0"/>
    <w:uiPriority w:val="99"/>
    <w:unhideWhenUsed/>
    <w:rsid w:val="000E5F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E6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60F4-78A5-433F-B2CC-0EB61BD5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</cp:revision>
  <cp:lastPrinted>2017-06-13T08:38:00Z</cp:lastPrinted>
  <dcterms:created xsi:type="dcterms:W3CDTF">2017-06-13T08:01:00Z</dcterms:created>
  <dcterms:modified xsi:type="dcterms:W3CDTF">2017-06-28T03:36:00Z</dcterms:modified>
</cp:coreProperties>
</file>